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194" w:rsidRPr="00C664AB" w:rsidRDefault="005E6194" w:rsidP="00C664AB">
      <w:pPr>
        <w:contextualSpacing/>
        <w:jc w:val="center"/>
        <w:rPr>
          <w:b/>
          <w:sz w:val="28"/>
          <w:szCs w:val="28"/>
        </w:rPr>
      </w:pPr>
      <w:r w:rsidRPr="00C664AB">
        <w:rPr>
          <w:b/>
          <w:sz w:val="28"/>
          <w:szCs w:val="28"/>
        </w:rPr>
        <w:t>Комплект</w:t>
      </w:r>
      <w:r w:rsidRPr="00C664AB">
        <w:rPr>
          <w:b/>
          <w:spacing w:val="-17"/>
          <w:sz w:val="28"/>
          <w:szCs w:val="28"/>
        </w:rPr>
        <w:t xml:space="preserve"> </w:t>
      </w:r>
      <w:r w:rsidRPr="00C664AB">
        <w:rPr>
          <w:b/>
          <w:sz w:val="28"/>
          <w:szCs w:val="28"/>
        </w:rPr>
        <w:t>оценочных</w:t>
      </w:r>
      <w:r w:rsidRPr="00C664AB">
        <w:rPr>
          <w:b/>
          <w:spacing w:val="-15"/>
          <w:sz w:val="28"/>
          <w:szCs w:val="28"/>
        </w:rPr>
        <w:t xml:space="preserve"> </w:t>
      </w:r>
      <w:r w:rsidRPr="00C664AB">
        <w:rPr>
          <w:b/>
          <w:sz w:val="28"/>
          <w:szCs w:val="28"/>
        </w:rPr>
        <w:t>материалов</w:t>
      </w:r>
      <w:r w:rsidRPr="00C664AB">
        <w:rPr>
          <w:b/>
          <w:spacing w:val="-16"/>
          <w:sz w:val="28"/>
          <w:szCs w:val="28"/>
        </w:rPr>
        <w:t xml:space="preserve"> </w:t>
      </w:r>
      <w:r w:rsidRPr="00C664AB">
        <w:rPr>
          <w:b/>
          <w:sz w:val="28"/>
          <w:szCs w:val="28"/>
        </w:rPr>
        <w:t>по</w:t>
      </w:r>
      <w:r w:rsidRPr="00C664AB">
        <w:rPr>
          <w:b/>
          <w:spacing w:val="-17"/>
          <w:sz w:val="28"/>
          <w:szCs w:val="28"/>
        </w:rPr>
        <w:t xml:space="preserve"> </w:t>
      </w:r>
      <w:r w:rsidRPr="00C664AB">
        <w:rPr>
          <w:b/>
          <w:sz w:val="28"/>
          <w:szCs w:val="28"/>
        </w:rPr>
        <w:t>дисциплине</w:t>
      </w:r>
      <w:r w:rsidRPr="00C664AB">
        <w:rPr>
          <w:b/>
          <w:spacing w:val="-15"/>
          <w:sz w:val="28"/>
          <w:szCs w:val="28"/>
        </w:rPr>
        <w:t xml:space="preserve"> </w:t>
      </w:r>
    </w:p>
    <w:p w:rsidR="005E6194" w:rsidRPr="00C664AB" w:rsidRDefault="005E6194" w:rsidP="00C664AB">
      <w:pPr>
        <w:tabs>
          <w:tab w:val="left" w:pos="8508"/>
        </w:tabs>
        <w:contextualSpacing/>
        <w:jc w:val="center"/>
        <w:rPr>
          <w:b/>
          <w:sz w:val="28"/>
          <w:szCs w:val="28"/>
        </w:rPr>
      </w:pPr>
      <w:r w:rsidRPr="00C664AB">
        <w:rPr>
          <w:b/>
          <w:spacing w:val="-10"/>
          <w:sz w:val="28"/>
          <w:szCs w:val="28"/>
        </w:rPr>
        <w:t>«</w:t>
      </w:r>
      <w:r w:rsidR="006965E7" w:rsidRPr="00C664AB">
        <w:rPr>
          <w:b/>
          <w:spacing w:val="-10"/>
          <w:sz w:val="28"/>
          <w:szCs w:val="28"/>
        </w:rPr>
        <w:t>С</w:t>
      </w:r>
      <w:r w:rsidRPr="00C664AB">
        <w:rPr>
          <w:b/>
          <w:spacing w:val="-10"/>
          <w:sz w:val="28"/>
          <w:szCs w:val="28"/>
        </w:rPr>
        <w:t>овременные технологии профессионального образования»</w:t>
      </w:r>
    </w:p>
    <w:p w:rsidR="005E6194" w:rsidRPr="00C664AB" w:rsidRDefault="005E6194" w:rsidP="00C664AB">
      <w:pPr>
        <w:pStyle w:val="a3"/>
        <w:contextualSpacing/>
      </w:pPr>
    </w:p>
    <w:p w:rsidR="005E6194" w:rsidRPr="00C664AB" w:rsidRDefault="005E6194" w:rsidP="00C664AB">
      <w:pPr>
        <w:contextualSpacing/>
        <w:rPr>
          <w:b/>
          <w:spacing w:val="-4"/>
          <w:sz w:val="28"/>
          <w:szCs w:val="28"/>
        </w:rPr>
      </w:pPr>
      <w:r w:rsidRPr="00C664AB">
        <w:rPr>
          <w:b/>
          <w:sz w:val="28"/>
          <w:szCs w:val="28"/>
        </w:rPr>
        <w:t>Задания</w:t>
      </w:r>
      <w:r w:rsidRPr="00C664AB">
        <w:rPr>
          <w:b/>
          <w:spacing w:val="-8"/>
          <w:sz w:val="28"/>
          <w:szCs w:val="28"/>
        </w:rPr>
        <w:t xml:space="preserve"> </w:t>
      </w:r>
      <w:r w:rsidRPr="00C664AB">
        <w:rPr>
          <w:b/>
          <w:sz w:val="28"/>
          <w:szCs w:val="28"/>
        </w:rPr>
        <w:t>закрытого</w:t>
      </w:r>
      <w:r w:rsidRPr="00C664AB">
        <w:rPr>
          <w:b/>
          <w:spacing w:val="-7"/>
          <w:sz w:val="28"/>
          <w:szCs w:val="28"/>
        </w:rPr>
        <w:t xml:space="preserve"> </w:t>
      </w:r>
      <w:r w:rsidRPr="00C664AB">
        <w:rPr>
          <w:b/>
          <w:spacing w:val="-4"/>
          <w:sz w:val="28"/>
          <w:szCs w:val="28"/>
        </w:rPr>
        <w:t>типа</w:t>
      </w:r>
    </w:p>
    <w:p w:rsidR="00204E6E" w:rsidRPr="00C664AB" w:rsidRDefault="00204E6E" w:rsidP="00C664AB">
      <w:pPr>
        <w:contextualSpacing/>
        <w:rPr>
          <w:b/>
          <w:sz w:val="28"/>
          <w:szCs w:val="28"/>
        </w:rPr>
      </w:pPr>
    </w:p>
    <w:p w:rsidR="005E6194" w:rsidRPr="00C664AB" w:rsidRDefault="005E6194" w:rsidP="00C664AB">
      <w:pPr>
        <w:pStyle w:val="a3"/>
        <w:ind w:firstLine="709"/>
        <w:contextualSpacing/>
        <w:rPr>
          <w:b/>
        </w:rPr>
      </w:pPr>
      <w:r w:rsidRPr="00C664AB">
        <w:rPr>
          <w:b/>
        </w:rPr>
        <w:t>Задания закрытого типа на выбор правильного ответа</w:t>
      </w:r>
    </w:p>
    <w:p w:rsidR="005E6194" w:rsidRPr="00C664AB" w:rsidRDefault="005E6194" w:rsidP="00C664AB">
      <w:pPr>
        <w:pStyle w:val="a3"/>
        <w:contextualSpacing/>
      </w:pPr>
    </w:p>
    <w:p w:rsidR="005659D4" w:rsidRPr="00C664AB" w:rsidRDefault="005E6194" w:rsidP="00C664AB">
      <w:pPr>
        <w:pStyle w:val="a3"/>
        <w:contextualSpacing/>
        <w:jc w:val="both"/>
      </w:pPr>
      <w:bookmarkStart w:id="0" w:name="_GoBack"/>
      <w:bookmarkEnd w:id="0"/>
      <w:r w:rsidRPr="00C664AB">
        <w:t>1. </w:t>
      </w:r>
      <w:r w:rsidR="005659D4" w:rsidRPr="00C664AB">
        <w:rPr>
          <w:i/>
        </w:rPr>
        <w:t>Выберите один правильный ответ.</w:t>
      </w:r>
    </w:p>
    <w:p w:rsidR="005E6194" w:rsidRPr="00C664AB" w:rsidRDefault="005E6194" w:rsidP="00C664AB">
      <w:pPr>
        <w:pStyle w:val="a3"/>
        <w:contextualSpacing/>
        <w:jc w:val="both"/>
        <w:rPr>
          <w:b/>
        </w:rPr>
      </w:pPr>
      <w:r w:rsidRPr="00C664AB">
        <w:t>Технологии, средствами которых обеспечивается решение социально-культурных и гуманных в отношении обучаемых задач; которые являются средством подготовки обучаемых к выполнению социальных ролей и функций в современной профессиональной жизнедеятельности, профессиональной и личностн</w:t>
      </w:r>
      <w:r w:rsidR="008B40BF" w:rsidRPr="00C664AB">
        <w:t>ой социализации</w:t>
      </w:r>
      <w:r w:rsidR="008B17E9" w:rsidRPr="00C664AB">
        <w:t>.</w:t>
      </w:r>
    </w:p>
    <w:p w:rsidR="005E6194" w:rsidRPr="00C664AB" w:rsidRDefault="008B17E9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А)</w:t>
      </w:r>
      <w:r w:rsidR="007316D3" w:rsidRPr="00C664AB">
        <w:rPr>
          <w:sz w:val="28"/>
          <w:szCs w:val="28"/>
        </w:rPr>
        <w:t> гуманитарные технологии</w:t>
      </w:r>
    </w:p>
    <w:p w:rsidR="005E6194" w:rsidRPr="00C664AB" w:rsidRDefault="008B17E9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Б)</w:t>
      </w:r>
      <w:r w:rsidR="007316D3" w:rsidRPr="00C664AB">
        <w:rPr>
          <w:sz w:val="28"/>
          <w:szCs w:val="28"/>
        </w:rPr>
        <w:t> профессиональные технологии</w:t>
      </w:r>
    </w:p>
    <w:p w:rsidR="005E6194" w:rsidRPr="00C664AB" w:rsidRDefault="008B17E9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)</w:t>
      </w:r>
      <w:r w:rsidR="007316D3" w:rsidRPr="00C664AB">
        <w:rPr>
          <w:sz w:val="28"/>
          <w:szCs w:val="28"/>
        </w:rPr>
        <w:t> инновационные технологии</w:t>
      </w:r>
    </w:p>
    <w:p w:rsidR="005E6194" w:rsidRPr="00C664AB" w:rsidRDefault="008B17E9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Г)</w:t>
      </w:r>
      <w:r w:rsidR="007316D3" w:rsidRPr="00C664AB">
        <w:rPr>
          <w:sz w:val="28"/>
          <w:szCs w:val="28"/>
        </w:rPr>
        <w:t> интенсивные технологии</w:t>
      </w:r>
    </w:p>
    <w:p w:rsidR="005E6194" w:rsidRPr="00C664AB" w:rsidRDefault="005E6194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ный ответ:</w:t>
      </w:r>
      <w:r w:rsidR="008B17E9" w:rsidRPr="00C664AB">
        <w:rPr>
          <w:sz w:val="28"/>
          <w:szCs w:val="28"/>
        </w:rPr>
        <w:t xml:space="preserve"> А</w:t>
      </w:r>
    </w:p>
    <w:p w:rsidR="005E6194" w:rsidRPr="00C664AB" w:rsidRDefault="005E6194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</w:t>
      </w:r>
      <w:r w:rsidR="00A148B6" w:rsidRPr="00C664AB">
        <w:rPr>
          <w:sz w:val="28"/>
          <w:szCs w:val="28"/>
        </w:rPr>
        <w:t>(индикаторы):</w:t>
      </w:r>
      <w:r w:rsidR="00F17DDD" w:rsidRPr="00C664AB">
        <w:rPr>
          <w:sz w:val="28"/>
          <w:szCs w:val="28"/>
        </w:rPr>
        <w:t xml:space="preserve"> УК-6, ПК-5</w:t>
      </w:r>
    </w:p>
    <w:p w:rsidR="005E6194" w:rsidRPr="00C664AB" w:rsidRDefault="005E6194" w:rsidP="00C664AB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highlight w:val="yellow"/>
        </w:rPr>
      </w:pPr>
    </w:p>
    <w:p w:rsidR="005659D4" w:rsidRPr="00C664AB" w:rsidRDefault="005E6194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2. </w:t>
      </w:r>
      <w:r w:rsidR="005659D4" w:rsidRPr="00C664AB">
        <w:rPr>
          <w:i/>
          <w:iCs/>
          <w:sz w:val="28"/>
          <w:szCs w:val="28"/>
        </w:rPr>
        <w:t>Выберите один правильный ответ.</w:t>
      </w:r>
    </w:p>
    <w:p w:rsidR="005E6194" w:rsidRPr="00C664AB" w:rsidRDefault="005E6194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Первоначально под педагогической технологией понималась попытка </w:t>
      </w:r>
      <w:proofErr w:type="spellStart"/>
      <w:r w:rsidRPr="00C664AB">
        <w:rPr>
          <w:sz w:val="28"/>
          <w:szCs w:val="28"/>
        </w:rPr>
        <w:t>технизации</w:t>
      </w:r>
      <w:proofErr w:type="spellEnd"/>
      <w:r w:rsidRPr="00C664AB">
        <w:rPr>
          <w:sz w:val="28"/>
          <w:szCs w:val="28"/>
        </w:rPr>
        <w:t xml:space="preserve"> учебного процесса, результатом чего стало создание программированного обучения, теоретические основы которого разрабатывались:</w:t>
      </w:r>
    </w:p>
    <w:p w:rsidR="005E6194" w:rsidRPr="00C664AB" w:rsidRDefault="008B17E9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А)</w:t>
      </w:r>
      <w:r w:rsidR="007316D3" w:rsidRPr="00C664AB">
        <w:rPr>
          <w:sz w:val="28"/>
          <w:szCs w:val="28"/>
        </w:rPr>
        <w:t xml:space="preserve"> Д. </w:t>
      </w:r>
      <w:proofErr w:type="spellStart"/>
      <w:r w:rsidR="007316D3" w:rsidRPr="00C664AB">
        <w:rPr>
          <w:sz w:val="28"/>
          <w:szCs w:val="28"/>
        </w:rPr>
        <w:t>Дьюи</w:t>
      </w:r>
      <w:proofErr w:type="spellEnd"/>
    </w:p>
    <w:p w:rsidR="005E6194" w:rsidRPr="00C664AB" w:rsidRDefault="008B17E9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Б)</w:t>
      </w:r>
      <w:r w:rsidR="007316D3" w:rsidRPr="00C664AB">
        <w:rPr>
          <w:sz w:val="28"/>
          <w:szCs w:val="28"/>
        </w:rPr>
        <w:t> Б.Ф. Скиннером</w:t>
      </w:r>
    </w:p>
    <w:p w:rsidR="005E6194" w:rsidRPr="00C664AB" w:rsidRDefault="008B17E9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)</w:t>
      </w:r>
      <w:r w:rsidR="007316D3" w:rsidRPr="00C664AB">
        <w:rPr>
          <w:sz w:val="28"/>
          <w:szCs w:val="28"/>
        </w:rPr>
        <w:t xml:space="preserve"> Г.К. </w:t>
      </w:r>
      <w:proofErr w:type="spellStart"/>
      <w:r w:rsidR="007316D3" w:rsidRPr="00C664AB">
        <w:rPr>
          <w:sz w:val="28"/>
          <w:szCs w:val="28"/>
        </w:rPr>
        <w:t>Селевко</w:t>
      </w:r>
      <w:proofErr w:type="spellEnd"/>
    </w:p>
    <w:p w:rsidR="005E6194" w:rsidRPr="00C664AB" w:rsidRDefault="008B17E9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Г)</w:t>
      </w:r>
      <w:r w:rsidR="007316D3" w:rsidRPr="00C664AB">
        <w:rPr>
          <w:sz w:val="28"/>
          <w:szCs w:val="28"/>
        </w:rPr>
        <w:t> нет правильного ответа</w:t>
      </w:r>
    </w:p>
    <w:p w:rsidR="005E6194" w:rsidRPr="00C664AB" w:rsidRDefault="005E6194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ный ответ:</w:t>
      </w:r>
      <w:r w:rsidR="008B17E9" w:rsidRPr="00C664AB">
        <w:rPr>
          <w:sz w:val="28"/>
          <w:szCs w:val="28"/>
        </w:rPr>
        <w:t xml:space="preserve"> Б</w:t>
      </w:r>
    </w:p>
    <w:p w:rsidR="005E6194" w:rsidRPr="00C664AB" w:rsidRDefault="005E6194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</w:t>
      </w:r>
      <w:r w:rsidR="00A148B6" w:rsidRPr="00C664AB">
        <w:rPr>
          <w:sz w:val="28"/>
          <w:szCs w:val="28"/>
        </w:rPr>
        <w:t>(индикаторы):</w:t>
      </w:r>
      <w:r w:rsidR="00F17DDD" w:rsidRPr="00C664AB">
        <w:rPr>
          <w:sz w:val="28"/>
          <w:szCs w:val="28"/>
        </w:rPr>
        <w:t xml:space="preserve"> ПК-5</w:t>
      </w:r>
    </w:p>
    <w:p w:rsidR="005E6194" w:rsidRPr="00C664AB" w:rsidRDefault="005E6194" w:rsidP="00C664AB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5659D4" w:rsidRPr="00C664AB" w:rsidRDefault="006965E7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3. </w:t>
      </w:r>
      <w:r w:rsidR="005659D4" w:rsidRPr="00C664AB">
        <w:rPr>
          <w:i/>
          <w:iCs/>
          <w:sz w:val="28"/>
          <w:szCs w:val="28"/>
        </w:rPr>
        <w:t>Выберите один правильный ответ.</w:t>
      </w:r>
    </w:p>
    <w:p w:rsidR="006965E7" w:rsidRPr="00C664AB" w:rsidRDefault="006965E7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едагогические технологии, охватывающие деятельность в рамках какой-либо образовательной отрасли, области, направления обучения или воспитания, учебной дисциплины – это:</w:t>
      </w:r>
    </w:p>
    <w:p w:rsidR="006965E7" w:rsidRPr="00C664AB" w:rsidRDefault="008B17E9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А)</w:t>
      </w:r>
      <w:r w:rsidR="007316D3" w:rsidRPr="00C664AB">
        <w:rPr>
          <w:sz w:val="28"/>
          <w:szCs w:val="28"/>
        </w:rPr>
        <w:t> </w:t>
      </w:r>
      <w:proofErr w:type="spellStart"/>
      <w:r w:rsidR="007316D3" w:rsidRPr="00C664AB">
        <w:rPr>
          <w:sz w:val="28"/>
          <w:szCs w:val="28"/>
        </w:rPr>
        <w:t>микротехнологии</w:t>
      </w:r>
      <w:proofErr w:type="spellEnd"/>
    </w:p>
    <w:p w:rsidR="006965E7" w:rsidRPr="00C664AB" w:rsidRDefault="008B17E9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Б)</w:t>
      </w:r>
      <w:r w:rsidR="007316D3" w:rsidRPr="00C664AB">
        <w:rPr>
          <w:sz w:val="28"/>
          <w:szCs w:val="28"/>
        </w:rPr>
        <w:t> </w:t>
      </w:r>
      <w:proofErr w:type="spellStart"/>
      <w:r w:rsidR="007316D3" w:rsidRPr="00C664AB">
        <w:rPr>
          <w:sz w:val="28"/>
          <w:szCs w:val="28"/>
        </w:rPr>
        <w:t>макротехнологии</w:t>
      </w:r>
      <w:proofErr w:type="spellEnd"/>
    </w:p>
    <w:p w:rsidR="006965E7" w:rsidRPr="00C664AB" w:rsidRDefault="008B17E9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)</w:t>
      </w:r>
      <w:r w:rsidR="007316D3" w:rsidRPr="00C664AB">
        <w:rPr>
          <w:sz w:val="28"/>
          <w:szCs w:val="28"/>
        </w:rPr>
        <w:t> </w:t>
      </w:r>
      <w:proofErr w:type="spellStart"/>
      <w:r w:rsidR="007316D3" w:rsidRPr="00C664AB">
        <w:rPr>
          <w:sz w:val="28"/>
          <w:szCs w:val="28"/>
        </w:rPr>
        <w:t>метатехнологии</w:t>
      </w:r>
      <w:proofErr w:type="spellEnd"/>
    </w:p>
    <w:p w:rsidR="005E6194" w:rsidRPr="00C664AB" w:rsidRDefault="008B17E9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Г)</w:t>
      </w:r>
      <w:r w:rsidR="006965E7" w:rsidRPr="00C664AB">
        <w:rPr>
          <w:sz w:val="28"/>
          <w:szCs w:val="28"/>
        </w:rPr>
        <w:t> </w:t>
      </w:r>
      <w:proofErr w:type="spellStart"/>
      <w:r w:rsidR="006965E7" w:rsidRPr="00C664AB">
        <w:rPr>
          <w:sz w:val="28"/>
          <w:szCs w:val="28"/>
        </w:rPr>
        <w:t>мезотехнологии</w:t>
      </w:r>
      <w:proofErr w:type="spellEnd"/>
      <w:r w:rsidR="006965E7" w:rsidRPr="00C664AB">
        <w:rPr>
          <w:sz w:val="28"/>
          <w:szCs w:val="28"/>
        </w:rPr>
        <w:t>.</w:t>
      </w:r>
    </w:p>
    <w:p w:rsidR="006965E7" w:rsidRPr="00C664AB" w:rsidRDefault="006965E7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ный ответ:</w:t>
      </w:r>
      <w:r w:rsidR="008B17E9" w:rsidRPr="00C664AB">
        <w:rPr>
          <w:sz w:val="28"/>
          <w:szCs w:val="28"/>
        </w:rPr>
        <w:t xml:space="preserve"> Б</w:t>
      </w:r>
    </w:p>
    <w:p w:rsidR="006965E7" w:rsidRPr="00C664AB" w:rsidRDefault="006965E7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</w:t>
      </w:r>
      <w:r w:rsidR="00A148B6" w:rsidRPr="00C664AB">
        <w:rPr>
          <w:sz w:val="28"/>
          <w:szCs w:val="28"/>
        </w:rPr>
        <w:t>(индикаторы):</w:t>
      </w:r>
      <w:r w:rsidR="00F17DDD" w:rsidRPr="00C664AB">
        <w:rPr>
          <w:sz w:val="28"/>
          <w:szCs w:val="28"/>
        </w:rPr>
        <w:t xml:space="preserve"> ПК-5</w:t>
      </w:r>
    </w:p>
    <w:p w:rsidR="005E6194" w:rsidRPr="00C664AB" w:rsidRDefault="005E6194" w:rsidP="00C664AB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5659D4" w:rsidRPr="00C664AB" w:rsidRDefault="006965E7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4. </w:t>
      </w:r>
      <w:r w:rsidR="005659D4" w:rsidRPr="00C664AB">
        <w:rPr>
          <w:i/>
          <w:iCs/>
          <w:sz w:val="28"/>
          <w:szCs w:val="28"/>
        </w:rPr>
        <w:t>Выберите один правильный ответ.</w:t>
      </w:r>
    </w:p>
    <w:p w:rsidR="006965E7" w:rsidRPr="00C664AB" w:rsidRDefault="006965E7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Какие функции выполняют методы обучения?</w:t>
      </w:r>
    </w:p>
    <w:p w:rsidR="006965E7" w:rsidRPr="00C664AB" w:rsidRDefault="008B17E9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lastRenderedPageBreak/>
        <w:t>А)</w:t>
      </w:r>
      <w:r w:rsidR="006965E7" w:rsidRPr="00C664AB">
        <w:rPr>
          <w:sz w:val="28"/>
          <w:szCs w:val="28"/>
        </w:rPr>
        <w:t> обучающую, развивающую, воспитывающую, побуждающую, контрольно-корректировочную;</w:t>
      </w:r>
    </w:p>
    <w:p w:rsidR="006965E7" w:rsidRPr="00C664AB" w:rsidRDefault="008B17E9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Б)</w:t>
      </w:r>
      <w:r w:rsidR="006965E7" w:rsidRPr="00C664AB">
        <w:rPr>
          <w:sz w:val="28"/>
          <w:szCs w:val="28"/>
        </w:rPr>
        <w:t> концептуальную, системную, управляющу</w:t>
      </w:r>
      <w:r w:rsidR="007316D3" w:rsidRPr="00C664AB">
        <w:rPr>
          <w:sz w:val="28"/>
          <w:szCs w:val="28"/>
        </w:rPr>
        <w:t>ю, эффективную, воспроизводимую</w:t>
      </w:r>
    </w:p>
    <w:p w:rsidR="006965E7" w:rsidRPr="00C664AB" w:rsidRDefault="008B17E9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)</w:t>
      </w:r>
      <w:r w:rsidR="006965E7" w:rsidRPr="00C664AB">
        <w:rPr>
          <w:sz w:val="28"/>
          <w:szCs w:val="28"/>
        </w:rPr>
        <w:t> логическую, развива</w:t>
      </w:r>
      <w:r w:rsidR="007316D3" w:rsidRPr="00C664AB">
        <w:rPr>
          <w:sz w:val="28"/>
          <w:szCs w:val="28"/>
        </w:rPr>
        <w:t>ющую, определяющую, формирующую</w:t>
      </w:r>
    </w:p>
    <w:p w:rsidR="005E6194" w:rsidRPr="00C664AB" w:rsidRDefault="008B17E9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Г)</w:t>
      </w:r>
      <w:r w:rsidR="007316D3" w:rsidRPr="00C664AB">
        <w:rPr>
          <w:sz w:val="28"/>
          <w:szCs w:val="28"/>
        </w:rPr>
        <w:t> правильного ответа нет</w:t>
      </w:r>
    </w:p>
    <w:p w:rsidR="006965E7" w:rsidRPr="00C664AB" w:rsidRDefault="007316D3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ный ответ: А</w:t>
      </w:r>
    </w:p>
    <w:p w:rsidR="006965E7" w:rsidRPr="00C664AB" w:rsidRDefault="006965E7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</w:t>
      </w:r>
      <w:r w:rsidR="00A148B6" w:rsidRPr="00C664AB">
        <w:rPr>
          <w:sz w:val="28"/>
          <w:szCs w:val="28"/>
        </w:rPr>
        <w:t>(индикаторы):</w:t>
      </w:r>
      <w:r w:rsidR="00F17DDD" w:rsidRPr="00C664AB">
        <w:rPr>
          <w:sz w:val="28"/>
          <w:szCs w:val="28"/>
        </w:rPr>
        <w:t xml:space="preserve"> УК-6, ПК-5</w:t>
      </w:r>
    </w:p>
    <w:p w:rsidR="005E6194" w:rsidRPr="00C664AB" w:rsidRDefault="005E6194" w:rsidP="00C664AB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highlight w:val="yellow"/>
        </w:rPr>
      </w:pPr>
    </w:p>
    <w:p w:rsidR="005659D4" w:rsidRPr="00C664AB" w:rsidRDefault="006965E7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5. </w:t>
      </w:r>
      <w:r w:rsidR="005659D4" w:rsidRPr="00C664AB">
        <w:rPr>
          <w:i/>
          <w:iCs/>
          <w:sz w:val="28"/>
          <w:szCs w:val="28"/>
        </w:rPr>
        <w:t>Выберите один правильный ответ.</w:t>
      </w:r>
    </w:p>
    <w:p w:rsidR="006965E7" w:rsidRPr="00C664AB" w:rsidRDefault="006965E7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 структуру педагогической технологии входят:</w:t>
      </w:r>
    </w:p>
    <w:p w:rsidR="006965E7" w:rsidRPr="00C664AB" w:rsidRDefault="008B17E9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А)</w:t>
      </w:r>
      <w:r w:rsidR="006965E7" w:rsidRPr="00C664AB">
        <w:rPr>
          <w:sz w:val="28"/>
          <w:szCs w:val="28"/>
        </w:rPr>
        <w:t> концептуальная основа, содержатель</w:t>
      </w:r>
      <w:r w:rsidR="007316D3" w:rsidRPr="00C664AB">
        <w:rPr>
          <w:sz w:val="28"/>
          <w:szCs w:val="28"/>
        </w:rPr>
        <w:t>ная часть, процессуальная часть</w:t>
      </w:r>
    </w:p>
    <w:p w:rsidR="006965E7" w:rsidRPr="00C664AB" w:rsidRDefault="008B17E9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Б)</w:t>
      </w:r>
      <w:r w:rsidR="006965E7" w:rsidRPr="00C664AB">
        <w:rPr>
          <w:sz w:val="28"/>
          <w:szCs w:val="28"/>
        </w:rPr>
        <w:t xml:space="preserve"> общепедагогическая, </w:t>
      </w:r>
      <w:proofErr w:type="spellStart"/>
      <w:r w:rsidR="006965E7" w:rsidRPr="00C664AB">
        <w:rPr>
          <w:sz w:val="28"/>
          <w:szCs w:val="28"/>
        </w:rPr>
        <w:t>част</w:t>
      </w:r>
      <w:r w:rsidR="007316D3" w:rsidRPr="00C664AB">
        <w:rPr>
          <w:sz w:val="28"/>
          <w:szCs w:val="28"/>
        </w:rPr>
        <w:t>нометодическая</w:t>
      </w:r>
      <w:proofErr w:type="spellEnd"/>
      <w:r w:rsidR="007316D3" w:rsidRPr="00C664AB">
        <w:rPr>
          <w:sz w:val="28"/>
          <w:szCs w:val="28"/>
        </w:rPr>
        <w:t>, локальная часть</w:t>
      </w:r>
    </w:p>
    <w:p w:rsidR="006965E7" w:rsidRPr="00C664AB" w:rsidRDefault="008534EC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)</w:t>
      </w:r>
      <w:r w:rsidR="006965E7" w:rsidRPr="00C664AB">
        <w:rPr>
          <w:sz w:val="28"/>
          <w:szCs w:val="28"/>
        </w:rPr>
        <w:t xml:space="preserve"> частная </w:t>
      </w:r>
      <w:r w:rsidR="007316D3" w:rsidRPr="00C664AB">
        <w:rPr>
          <w:sz w:val="28"/>
          <w:szCs w:val="28"/>
        </w:rPr>
        <w:t>основа, конкретная, общая часть</w:t>
      </w:r>
    </w:p>
    <w:p w:rsidR="005E6194" w:rsidRPr="00C664AB" w:rsidRDefault="008534EC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Г)</w:t>
      </w:r>
      <w:r w:rsidR="007316D3" w:rsidRPr="00C664AB">
        <w:rPr>
          <w:sz w:val="28"/>
          <w:szCs w:val="28"/>
        </w:rPr>
        <w:t> все ответы правильные</w:t>
      </w:r>
    </w:p>
    <w:p w:rsidR="006965E7" w:rsidRPr="00C664AB" w:rsidRDefault="006965E7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ный ответ:</w:t>
      </w:r>
      <w:r w:rsidR="008534EC" w:rsidRPr="00C664AB">
        <w:rPr>
          <w:sz w:val="28"/>
          <w:szCs w:val="28"/>
        </w:rPr>
        <w:t xml:space="preserve"> А</w:t>
      </w:r>
    </w:p>
    <w:p w:rsidR="006965E7" w:rsidRPr="00C664AB" w:rsidRDefault="006965E7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</w:t>
      </w:r>
      <w:r w:rsidR="00A148B6" w:rsidRPr="00C664AB">
        <w:rPr>
          <w:sz w:val="28"/>
          <w:szCs w:val="28"/>
        </w:rPr>
        <w:t>(индикаторы):</w:t>
      </w:r>
      <w:r w:rsidR="00F17DDD" w:rsidRPr="00C664AB">
        <w:rPr>
          <w:sz w:val="28"/>
          <w:szCs w:val="28"/>
        </w:rPr>
        <w:t xml:space="preserve"> ПК-5</w:t>
      </w:r>
    </w:p>
    <w:p w:rsidR="006965E7" w:rsidRPr="00C664AB" w:rsidRDefault="006965E7" w:rsidP="00C664AB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5659D4" w:rsidRPr="00C664AB" w:rsidRDefault="006965E7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6. </w:t>
      </w:r>
      <w:r w:rsidR="005659D4" w:rsidRPr="00C664AB">
        <w:rPr>
          <w:i/>
          <w:iCs/>
          <w:sz w:val="28"/>
          <w:szCs w:val="28"/>
        </w:rPr>
        <w:t>Выберите один правильный ответ.</w:t>
      </w:r>
    </w:p>
    <w:p w:rsidR="006965E7" w:rsidRPr="00C664AB" w:rsidRDefault="006965E7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Этапами педагогического процесса в высшей школе являются:</w:t>
      </w:r>
    </w:p>
    <w:p w:rsidR="006965E7" w:rsidRPr="00C664AB" w:rsidRDefault="008534EC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А) </w:t>
      </w:r>
      <w:r w:rsidR="006965E7" w:rsidRPr="00C664AB">
        <w:rPr>
          <w:sz w:val="28"/>
          <w:szCs w:val="28"/>
        </w:rPr>
        <w:t>целеполагание, педагогическая диагностика, прогнозирование хода и результатов педагогического процесса, проект организации процесса, этап осуществления педагогического процесса (основной</w:t>
      </w:r>
      <w:proofErr w:type="gramStart"/>
      <w:r w:rsidR="00A20DC4" w:rsidRPr="00C664AB">
        <w:rPr>
          <w:sz w:val="28"/>
          <w:szCs w:val="28"/>
        </w:rPr>
        <w:t>.</w:t>
      </w:r>
      <w:r w:rsidR="006965E7" w:rsidRPr="00C664AB">
        <w:rPr>
          <w:sz w:val="28"/>
          <w:szCs w:val="28"/>
        </w:rPr>
        <w:t xml:space="preserve">, </w:t>
      </w:r>
      <w:proofErr w:type="gramEnd"/>
      <w:r w:rsidR="006965E7" w:rsidRPr="00C664AB">
        <w:rPr>
          <w:sz w:val="28"/>
          <w:szCs w:val="28"/>
        </w:rPr>
        <w:t xml:space="preserve">этап </w:t>
      </w:r>
      <w:r w:rsidR="007316D3" w:rsidRPr="00C664AB">
        <w:rPr>
          <w:sz w:val="28"/>
          <w:szCs w:val="28"/>
        </w:rPr>
        <w:t>анализа достигнутых результатов</w:t>
      </w:r>
    </w:p>
    <w:p w:rsidR="006965E7" w:rsidRPr="00C664AB" w:rsidRDefault="008534EC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Б)</w:t>
      </w:r>
      <w:r w:rsidR="006965E7" w:rsidRPr="00C664AB">
        <w:rPr>
          <w:sz w:val="28"/>
          <w:szCs w:val="28"/>
        </w:rPr>
        <w:t xml:space="preserve"> целевой, содержательный, </w:t>
      </w:r>
      <w:proofErr w:type="spellStart"/>
      <w:r w:rsidR="006965E7" w:rsidRPr="00C664AB">
        <w:rPr>
          <w:sz w:val="28"/>
          <w:szCs w:val="28"/>
        </w:rPr>
        <w:t>деятельностны</w:t>
      </w:r>
      <w:r w:rsidR="007316D3" w:rsidRPr="00C664AB">
        <w:rPr>
          <w:sz w:val="28"/>
          <w:szCs w:val="28"/>
        </w:rPr>
        <w:t>й</w:t>
      </w:r>
      <w:proofErr w:type="spellEnd"/>
      <w:r w:rsidR="007316D3" w:rsidRPr="00C664AB">
        <w:rPr>
          <w:sz w:val="28"/>
          <w:szCs w:val="28"/>
        </w:rPr>
        <w:t>, методический, результативный</w:t>
      </w:r>
    </w:p>
    <w:p w:rsidR="006965E7" w:rsidRPr="00C664AB" w:rsidRDefault="008534EC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)</w:t>
      </w:r>
      <w:r w:rsidR="006965E7" w:rsidRPr="00C664AB">
        <w:rPr>
          <w:sz w:val="28"/>
          <w:szCs w:val="28"/>
        </w:rPr>
        <w:t> </w:t>
      </w:r>
      <w:proofErr w:type="gramStart"/>
      <w:r w:rsidR="006965E7" w:rsidRPr="00C664AB">
        <w:rPr>
          <w:sz w:val="28"/>
          <w:szCs w:val="28"/>
        </w:rPr>
        <w:t>целевой</w:t>
      </w:r>
      <w:proofErr w:type="gramEnd"/>
      <w:r w:rsidR="006965E7" w:rsidRPr="00C664AB">
        <w:rPr>
          <w:sz w:val="28"/>
          <w:szCs w:val="28"/>
        </w:rPr>
        <w:t>, педагогическая диагностик</w:t>
      </w:r>
      <w:r w:rsidR="007316D3" w:rsidRPr="00C664AB">
        <w:rPr>
          <w:sz w:val="28"/>
          <w:szCs w:val="28"/>
        </w:rPr>
        <w:t>а, содержательный, методический</w:t>
      </w:r>
    </w:p>
    <w:p w:rsidR="006965E7" w:rsidRPr="00C664AB" w:rsidRDefault="008534EC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Г)</w:t>
      </w:r>
      <w:r w:rsidR="007316D3" w:rsidRPr="00C664AB">
        <w:rPr>
          <w:sz w:val="28"/>
          <w:szCs w:val="28"/>
        </w:rPr>
        <w:t> правильного ответа нет</w:t>
      </w:r>
    </w:p>
    <w:p w:rsidR="006965E7" w:rsidRPr="00C664AB" w:rsidRDefault="006965E7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ный ответ:</w:t>
      </w:r>
      <w:r w:rsidR="008534EC" w:rsidRPr="00C664AB">
        <w:rPr>
          <w:sz w:val="28"/>
          <w:szCs w:val="28"/>
        </w:rPr>
        <w:t xml:space="preserve"> А</w:t>
      </w:r>
    </w:p>
    <w:p w:rsidR="006965E7" w:rsidRPr="00C664AB" w:rsidRDefault="006965E7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</w:t>
      </w:r>
      <w:r w:rsidR="00A148B6" w:rsidRPr="00C664AB">
        <w:rPr>
          <w:sz w:val="28"/>
          <w:szCs w:val="28"/>
        </w:rPr>
        <w:t>(индикаторы):</w:t>
      </w:r>
      <w:r w:rsidRPr="00C664AB">
        <w:rPr>
          <w:sz w:val="28"/>
          <w:szCs w:val="28"/>
        </w:rPr>
        <w:t xml:space="preserve"> </w:t>
      </w:r>
      <w:r w:rsidR="00F17DDD" w:rsidRPr="00C664AB">
        <w:rPr>
          <w:sz w:val="28"/>
          <w:szCs w:val="28"/>
        </w:rPr>
        <w:t>ПК-5</w:t>
      </w:r>
    </w:p>
    <w:p w:rsidR="005E6194" w:rsidRPr="00C664AB" w:rsidRDefault="005E6194" w:rsidP="00C664AB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highlight w:val="yellow"/>
        </w:rPr>
      </w:pPr>
    </w:p>
    <w:p w:rsidR="005659D4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7</w:t>
      </w:r>
      <w:r w:rsidR="006965E7" w:rsidRPr="00C664AB">
        <w:rPr>
          <w:sz w:val="28"/>
          <w:szCs w:val="28"/>
        </w:rPr>
        <w:t>. </w:t>
      </w:r>
      <w:r w:rsidR="005659D4" w:rsidRPr="00C664AB">
        <w:rPr>
          <w:i/>
          <w:iCs/>
          <w:sz w:val="28"/>
          <w:szCs w:val="28"/>
        </w:rPr>
        <w:t>Выберите один правильный ответ.</w:t>
      </w:r>
    </w:p>
    <w:p w:rsidR="006965E7" w:rsidRPr="00C664AB" w:rsidRDefault="006965E7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 </w:t>
      </w:r>
      <w:proofErr w:type="gramStart"/>
      <w:r w:rsidRPr="00C664AB">
        <w:rPr>
          <w:sz w:val="28"/>
          <w:szCs w:val="28"/>
        </w:rPr>
        <w:t>практико-ориентированным</w:t>
      </w:r>
      <w:proofErr w:type="gramEnd"/>
      <w:r w:rsidRPr="00C664AB">
        <w:rPr>
          <w:sz w:val="28"/>
          <w:szCs w:val="28"/>
        </w:rPr>
        <w:t xml:space="preserve"> технологиями относятся следующие:</w:t>
      </w:r>
    </w:p>
    <w:p w:rsidR="006965E7" w:rsidRPr="00C664AB" w:rsidRDefault="008534EC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А)</w:t>
      </w:r>
      <w:r w:rsidR="006965E7" w:rsidRPr="00C664AB">
        <w:rPr>
          <w:sz w:val="28"/>
          <w:szCs w:val="28"/>
        </w:rPr>
        <w:t> технология проектного обучения, технология интерактивного обучения,</w:t>
      </w:r>
      <w:r w:rsidR="007316D3" w:rsidRPr="00C664AB">
        <w:rPr>
          <w:sz w:val="28"/>
          <w:szCs w:val="28"/>
        </w:rPr>
        <w:t xml:space="preserve"> технология модульного обучения</w:t>
      </w:r>
    </w:p>
    <w:p w:rsidR="006965E7" w:rsidRPr="00C664AB" w:rsidRDefault="008534EC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Б)</w:t>
      </w:r>
      <w:r w:rsidR="006965E7" w:rsidRPr="00C664AB">
        <w:rPr>
          <w:sz w:val="28"/>
          <w:szCs w:val="28"/>
        </w:rPr>
        <w:t xml:space="preserve"> технология контекстного обучения, </w:t>
      </w:r>
      <w:r w:rsidR="007316D3" w:rsidRPr="00C664AB">
        <w:rPr>
          <w:sz w:val="28"/>
          <w:szCs w:val="28"/>
        </w:rPr>
        <w:t xml:space="preserve">технология </w:t>
      </w:r>
      <w:proofErr w:type="spellStart"/>
      <w:r w:rsidR="007316D3" w:rsidRPr="00C664AB">
        <w:rPr>
          <w:sz w:val="28"/>
          <w:szCs w:val="28"/>
        </w:rPr>
        <w:t>витагенного</w:t>
      </w:r>
      <w:proofErr w:type="spellEnd"/>
      <w:r w:rsidR="007316D3" w:rsidRPr="00C664AB">
        <w:rPr>
          <w:sz w:val="28"/>
          <w:szCs w:val="28"/>
        </w:rPr>
        <w:t xml:space="preserve"> обучения</w:t>
      </w:r>
    </w:p>
    <w:p w:rsidR="006965E7" w:rsidRPr="00C664AB" w:rsidRDefault="008534EC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)</w:t>
      </w:r>
      <w:r w:rsidR="006965E7" w:rsidRPr="00C664AB">
        <w:rPr>
          <w:sz w:val="28"/>
          <w:szCs w:val="28"/>
        </w:rPr>
        <w:t xml:space="preserve"> технология </w:t>
      </w:r>
      <w:proofErr w:type="spellStart"/>
      <w:r w:rsidR="006965E7" w:rsidRPr="00C664AB">
        <w:rPr>
          <w:sz w:val="28"/>
          <w:szCs w:val="28"/>
        </w:rPr>
        <w:t>модерации</w:t>
      </w:r>
      <w:proofErr w:type="spellEnd"/>
      <w:r w:rsidR="006965E7" w:rsidRPr="00C664AB">
        <w:rPr>
          <w:sz w:val="28"/>
          <w:szCs w:val="28"/>
        </w:rPr>
        <w:t>, технология конкретных ситуаций, техн</w:t>
      </w:r>
      <w:r w:rsidR="007316D3" w:rsidRPr="00C664AB">
        <w:rPr>
          <w:sz w:val="28"/>
          <w:szCs w:val="28"/>
        </w:rPr>
        <w:t>ология саморегулируемого учения</w:t>
      </w:r>
    </w:p>
    <w:p w:rsidR="006965E7" w:rsidRPr="00C664AB" w:rsidRDefault="008534EC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Г)</w:t>
      </w:r>
      <w:r w:rsidR="007316D3" w:rsidRPr="00C664AB">
        <w:rPr>
          <w:sz w:val="28"/>
          <w:szCs w:val="28"/>
        </w:rPr>
        <w:t> все ответы верные</w:t>
      </w:r>
    </w:p>
    <w:p w:rsidR="006965E7" w:rsidRPr="00C664AB" w:rsidRDefault="007316D3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ный ответ: Г</w:t>
      </w:r>
    </w:p>
    <w:p w:rsidR="006965E7" w:rsidRPr="00C664AB" w:rsidRDefault="006965E7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</w:t>
      </w:r>
      <w:r w:rsidR="00A148B6" w:rsidRPr="00C664AB">
        <w:rPr>
          <w:sz w:val="28"/>
          <w:szCs w:val="28"/>
        </w:rPr>
        <w:t>(индикаторы):</w:t>
      </w:r>
      <w:r w:rsidRPr="00C664AB">
        <w:rPr>
          <w:sz w:val="28"/>
          <w:szCs w:val="28"/>
        </w:rPr>
        <w:t xml:space="preserve"> </w:t>
      </w:r>
      <w:r w:rsidR="00F17DDD" w:rsidRPr="00C664AB">
        <w:rPr>
          <w:sz w:val="28"/>
          <w:szCs w:val="28"/>
        </w:rPr>
        <w:t>ПК-5</w:t>
      </w:r>
    </w:p>
    <w:p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5659D4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8.</w:t>
      </w:r>
      <w:r w:rsidR="005659D4" w:rsidRPr="00C664AB">
        <w:rPr>
          <w:i/>
          <w:iCs/>
          <w:sz w:val="28"/>
          <w:szCs w:val="28"/>
        </w:rPr>
        <w:t xml:space="preserve"> Выберите один правильный ответ.</w:t>
      </w:r>
    </w:p>
    <w:p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 Что понимают под информационно-коммуникационными технологиями (ИКТ)?</w:t>
      </w:r>
    </w:p>
    <w:p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lastRenderedPageBreak/>
        <w:t>А) программные, программно-аппаратные и технические средства и устройства, функционирующие на базе микропроцессорной вычислительной техники, а также современных сре</w:t>
      </w:r>
      <w:proofErr w:type="gramStart"/>
      <w:r w:rsidRPr="00C664AB">
        <w:rPr>
          <w:sz w:val="28"/>
          <w:szCs w:val="28"/>
        </w:rPr>
        <w:t>дств тр</w:t>
      </w:r>
      <w:proofErr w:type="gramEnd"/>
      <w:r w:rsidRPr="00C664AB">
        <w:rPr>
          <w:sz w:val="28"/>
          <w:szCs w:val="28"/>
        </w:rPr>
        <w:t>анслирования информации и информационного обмена, обеспечивающие операции по сбору, хранению, накоплению, обработке, продуцированию, передаче и использованию информации, а также возможность доступа к информационным ресурсам компьютерных сетей</w:t>
      </w:r>
    </w:p>
    <w:p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Б) совокупность приемов, процедур, средств и методов, которые используются в процессе коммуникационного воздействия субъектом коммуникации для достижения поставленных целей и задач</w:t>
      </w:r>
    </w:p>
    <w:p w:rsidR="00627636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В) </w:t>
      </w:r>
      <w:r w:rsidR="00627636" w:rsidRPr="00C664AB">
        <w:rPr>
          <w:sz w:val="28"/>
          <w:szCs w:val="28"/>
        </w:rPr>
        <w:t xml:space="preserve">систему обработки информации совместно с соответствующими организационными ресурсами (человеческими, техническими, финансовыми и т. д.), которая обеспечивает и распространяет информацию </w:t>
      </w:r>
    </w:p>
    <w:p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г) нет правильного ответа</w:t>
      </w:r>
    </w:p>
    <w:p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ный ответ: А</w:t>
      </w:r>
    </w:p>
    <w:p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(индикаторы): </w:t>
      </w:r>
      <w:r w:rsidR="00F17DDD" w:rsidRPr="00C664AB">
        <w:rPr>
          <w:sz w:val="28"/>
          <w:szCs w:val="28"/>
        </w:rPr>
        <w:t>ПК-5</w:t>
      </w:r>
    </w:p>
    <w:p w:rsidR="006965E7" w:rsidRPr="00C664AB" w:rsidRDefault="006965E7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5659D4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9. </w:t>
      </w:r>
      <w:r w:rsidR="005659D4" w:rsidRPr="00C664AB">
        <w:rPr>
          <w:i/>
          <w:iCs/>
          <w:sz w:val="28"/>
          <w:szCs w:val="28"/>
        </w:rPr>
        <w:t>Выберите один правильный ответ.</w:t>
      </w:r>
    </w:p>
    <w:p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Как связаны понятия «средства информатизации образования» и «средства ИКТ»?</w:t>
      </w:r>
    </w:p>
    <w:p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А) понятие средств информатизации образования является более широким и включает в себя средства ИКТ</w:t>
      </w:r>
    </w:p>
    <w:p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Б) означают одно и то же</w:t>
      </w:r>
    </w:p>
    <w:p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) понятие средства ИКТ является более широким и включает в себя понятие средств информатизации образования</w:t>
      </w:r>
    </w:p>
    <w:p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Г) данные понятия не связаны.</w:t>
      </w:r>
    </w:p>
    <w:p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ный ответ: А</w:t>
      </w:r>
    </w:p>
    <w:p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(индикаторы): </w:t>
      </w:r>
      <w:r w:rsidR="00F17DDD" w:rsidRPr="00C664AB">
        <w:rPr>
          <w:sz w:val="28"/>
          <w:szCs w:val="28"/>
        </w:rPr>
        <w:t>ПК-5</w:t>
      </w:r>
    </w:p>
    <w:p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5659D4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10. </w:t>
      </w:r>
      <w:r w:rsidR="005659D4" w:rsidRPr="00C664AB">
        <w:rPr>
          <w:i/>
          <w:iCs/>
          <w:sz w:val="28"/>
          <w:szCs w:val="28"/>
        </w:rPr>
        <w:t>Выберите один правильный ответ.</w:t>
      </w:r>
    </w:p>
    <w:p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К специфическим принципам дистанционного обучения можно отнести принципы:</w:t>
      </w:r>
    </w:p>
    <w:p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А) интерактивности, индивидуализации, открытости, гибкости обучения</w:t>
      </w:r>
    </w:p>
    <w:p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Б) сознательность и активность, наглядность, систематичность и последовательность, прочность, научность, доступность, связь теории с практикой</w:t>
      </w:r>
    </w:p>
    <w:p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В) интерактивности, стартовых знаний, индивидуализации, идентификации, </w:t>
      </w:r>
      <w:proofErr w:type="spellStart"/>
      <w:r w:rsidRPr="00C664AB">
        <w:rPr>
          <w:sz w:val="28"/>
          <w:szCs w:val="28"/>
        </w:rPr>
        <w:t>регламентности</w:t>
      </w:r>
      <w:proofErr w:type="spellEnd"/>
      <w:r w:rsidRPr="00C664AB">
        <w:rPr>
          <w:sz w:val="28"/>
          <w:szCs w:val="28"/>
        </w:rPr>
        <w:t xml:space="preserve"> обучения, педагогической целесообразности применения средств новых информационных технологий, обеспечения открытости и гибкости обучения</w:t>
      </w:r>
    </w:p>
    <w:p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Г) все ответы верные</w:t>
      </w:r>
    </w:p>
    <w:p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ный ответ: В</w:t>
      </w:r>
    </w:p>
    <w:p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(индикаторы): </w:t>
      </w:r>
      <w:r w:rsidR="00F17DDD" w:rsidRPr="00C664AB">
        <w:rPr>
          <w:sz w:val="28"/>
          <w:szCs w:val="28"/>
        </w:rPr>
        <w:t>ПК-5</w:t>
      </w:r>
    </w:p>
    <w:p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5659D4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11. </w:t>
      </w:r>
      <w:r w:rsidR="005659D4" w:rsidRPr="00C664AB">
        <w:rPr>
          <w:i/>
          <w:iCs/>
          <w:sz w:val="28"/>
          <w:szCs w:val="28"/>
        </w:rPr>
        <w:t>Выберите один правильный ответ.</w:t>
      </w:r>
    </w:p>
    <w:p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lastRenderedPageBreak/>
        <w:t>Основной целью практико-ориентированного обучения является:</w:t>
      </w:r>
    </w:p>
    <w:p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А) применение выпускником </w:t>
      </w:r>
      <w:proofErr w:type="gramStart"/>
      <w:r w:rsidRPr="00C664AB">
        <w:rPr>
          <w:sz w:val="28"/>
          <w:szCs w:val="28"/>
        </w:rPr>
        <w:t>имеющихся</w:t>
      </w:r>
      <w:proofErr w:type="gramEnd"/>
      <w:r w:rsidRPr="00C664AB">
        <w:rPr>
          <w:sz w:val="28"/>
          <w:szCs w:val="28"/>
        </w:rPr>
        <w:t xml:space="preserve"> у него компетенции в профессиональной деятельности</w:t>
      </w:r>
    </w:p>
    <w:p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Б) овладение теоретическими знаниями, способность их применения в учебной деятельности</w:t>
      </w:r>
    </w:p>
    <w:p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) применение полученных знаний, умений и навыков в процессе жизнедеятельности</w:t>
      </w:r>
    </w:p>
    <w:p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Г) правильного ответа нет</w:t>
      </w:r>
    </w:p>
    <w:p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ный ответ: А</w:t>
      </w:r>
    </w:p>
    <w:p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(индикаторы): </w:t>
      </w:r>
      <w:r w:rsidR="00F17DDD" w:rsidRPr="00C664AB">
        <w:rPr>
          <w:sz w:val="28"/>
          <w:szCs w:val="28"/>
        </w:rPr>
        <w:t>ПК-5</w:t>
      </w:r>
    </w:p>
    <w:p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5659D4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12. </w:t>
      </w:r>
      <w:r w:rsidR="005659D4" w:rsidRPr="00C664AB">
        <w:rPr>
          <w:i/>
          <w:iCs/>
          <w:sz w:val="28"/>
          <w:szCs w:val="28"/>
        </w:rPr>
        <w:t>Выберите один правильный ответ.</w:t>
      </w:r>
    </w:p>
    <w:p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Метод мозгового штурма, метод Уолта Диснея, метод «Шести думающих шляп» относятся к технологии:</w:t>
      </w:r>
    </w:p>
    <w:p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А) </w:t>
      </w:r>
      <w:proofErr w:type="spellStart"/>
      <w:r w:rsidRPr="00C664AB">
        <w:rPr>
          <w:sz w:val="28"/>
          <w:szCs w:val="28"/>
        </w:rPr>
        <w:t>модерации</w:t>
      </w:r>
      <w:proofErr w:type="spellEnd"/>
      <w:r w:rsidRPr="00C664AB">
        <w:rPr>
          <w:sz w:val="28"/>
          <w:szCs w:val="28"/>
        </w:rPr>
        <w:t>;</w:t>
      </w:r>
    </w:p>
    <w:p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Б) контекстного обучения;</w:t>
      </w:r>
    </w:p>
    <w:p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) проектной;</w:t>
      </w:r>
    </w:p>
    <w:p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Г) правильного ответа нет.</w:t>
      </w:r>
    </w:p>
    <w:p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ный ответ: А</w:t>
      </w:r>
    </w:p>
    <w:p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(индикаторы): </w:t>
      </w:r>
      <w:r w:rsidR="00F17DDD" w:rsidRPr="00C664AB">
        <w:rPr>
          <w:sz w:val="28"/>
          <w:szCs w:val="28"/>
        </w:rPr>
        <w:t>УК-1, ПК-2</w:t>
      </w:r>
    </w:p>
    <w:p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5659D4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13. </w:t>
      </w:r>
      <w:r w:rsidR="005659D4" w:rsidRPr="00C664AB">
        <w:rPr>
          <w:i/>
          <w:iCs/>
          <w:sz w:val="28"/>
          <w:szCs w:val="28"/>
        </w:rPr>
        <w:t>Выберите один правильный ответ.</w:t>
      </w:r>
    </w:p>
    <w:p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 чем заключается сущность проблемного обучения?</w:t>
      </w:r>
    </w:p>
    <w:p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C664AB">
        <w:rPr>
          <w:sz w:val="28"/>
          <w:szCs w:val="28"/>
        </w:rPr>
        <w:t xml:space="preserve">А) преподаватель, систематически создавая проблемные ситуации и организуя деятельность </w:t>
      </w:r>
      <w:r w:rsidR="00A27B47" w:rsidRPr="00C664AB">
        <w:rPr>
          <w:sz w:val="28"/>
          <w:szCs w:val="28"/>
        </w:rPr>
        <w:t>обучающихся</w:t>
      </w:r>
      <w:r w:rsidRPr="00C664AB">
        <w:rPr>
          <w:sz w:val="28"/>
          <w:szCs w:val="28"/>
        </w:rPr>
        <w:t xml:space="preserve"> по решению учебных проблем, обеспечивает оптимальное сочетание их самостоятельной поисковой деятельное с усвоением готовых выводов науки</w:t>
      </w:r>
      <w:proofErr w:type="gramEnd"/>
    </w:p>
    <w:p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Б) во главу угла ставится личность обучаемого, его самобытность, </w:t>
      </w:r>
      <w:proofErr w:type="spellStart"/>
      <w:r w:rsidRPr="00C664AB">
        <w:rPr>
          <w:sz w:val="28"/>
          <w:szCs w:val="28"/>
        </w:rPr>
        <w:t>самоценность</w:t>
      </w:r>
      <w:proofErr w:type="spellEnd"/>
      <w:r w:rsidRPr="00C664AB">
        <w:rPr>
          <w:sz w:val="28"/>
          <w:szCs w:val="28"/>
        </w:rPr>
        <w:t>, субъектный опыт каждого сначала раскрывается, а затем согласовывается с содержанием образования</w:t>
      </w:r>
    </w:p>
    <w:p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) студенты обучаются в процессе самостоятельного планирования и разработки решений для некой проблемы или задачи</w:t>
      </w:r>
    </w:p>
    <w:p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Г) все ответы верные</w:t>
      </w:r>
    </w:p>
    <w:p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ный ответ: А</w:t>
      </w:r>
    </w:p>
    <w:p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(индикаторы): </w:t>
      </w:r>
      <w:r w:rsidR="00F17DDD" w:rsidRPr="00C664AB">
        <w:rPr>
          <w:sz w:val="28"/>
          <w:szCs w:val="28"/>
        </w:rPr>
        <w:t>УК-1, ПК-5</w:t>
      </w:r>
    </w:p>
    <w:p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5659D4" w:rsidRPr="00C664AB" w:rsidRDefault="00DB3486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14. </w:t>
      </w:r>
      <w:r w:rsidR="005659D4" w:rsidRPr="00C664AB">
        <w:rPr>
          <w:i/>
          <w:iCs/>
          <w:sz w:val="28"/>
          <w:szCs w:val="28"/>
        </w:rPr>
        <w:t>Выберите один правильный ответ.</w:t>
      </w:r>
    </w:p>
    <w:p w:rsidR="00DB3486" w:rsidRPr="00C664AB" w:rsidRDefault="00DB3486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К основным способам создания проблемных ситуаций относятся:</w:t>
      </w:r>
    </w:p>
    <w:p w:rsidR="00DB3486" w:rsidRPr="00C664AB" w:rsidRDefault="00DB3486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А) столкновение с жизненными явлениями, организация практической работы</w:t>
      </w:r>
    </w:p>
    <w:p w:rsidR="00DB3486" w:rsidRPr="00C664AB" w:rsidRDefault="00DB3486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Б) анализ жизненных явлений, формулирование гипотез</w:t>
      </w:r>
    </w:p>
    <w:p w:rsidR="00DB3486" w:rsidRPr="00C664AB" w:rsidRDefault="00DB3486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) побуждение к логическим операциям, исследовательские задания</w:t>
      </w:r>
    </w:p>
    <w:p w:rsidR="00DB3486" w:rsidRPr="00C664AB" w:rsidRDefault="00DB3486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Г) все ответы верные</w:t>
      </w:r>
    </w:p>
    <w:p w:rsidR="00DB3486" w:rsidRPr="00C664AB" w:rsidRDefault="00DB3486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ный ответ: Г</w:t>
      </w:r>
    </w:p>
    <w:p w:rsidR="0078450E" w:rsidRPr="00C664AB" w:rsidRDefault="00DB3486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(индикаторы): </w:t>
      </w:r>
      <w:r w:rsidR="00F17DDD" w:rsidRPr="00C664AB">
        <w:rPr>
          <w:sz w:val="28"/>
          <w:szCs w:val="28"/>
        </w:rPr>
        <w:t>УК-1, ПК-2</w:t>
      </w:r>
    </w:p>
    <w:p w:rsidR="00F17DDD" w:rsidRPr="00C664AB" w:rsidRDefault="00F17DDD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5659D4" w:rsidRPr="00C664AB" w:rsidRDefault="00386EF8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15. </w:t>
      </w:r>
      <w:r w:rsidR="005659D4" w:rsidRPr="00C664AB">
        <w:rPr>
          <w:i/>
          <w:iCs/>
          <w:sz w:val="28"/>
          <w:szCs w:val="28"/>
        </w:rPr>
        <w:t>Выберите один правильный ответ.</w:t>
      </w:r>
    </w:p>
    <w:p w:rsidR="00386EF8" w:rsidRPr="00C664AB" w:rsidRDefault="00386EF8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 чем заключается сущность понятия «авторская школа»?</w:t>
      </w:r>
    </w:p>
    <w:p w:rsidR="00386EF8" w:rsidRPr="00C664AB" w:rsidRDefault="00386EF8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А) школа со специфической уникальной культурой, созданная конкретным педагогом или его последователем на основе четко сформулированной авторской концепции, субъектами реализации которой становятся педагоги, </w:t>
      </w:r>
      <w:r w:rsidR="00A27B47" w:rsidRPr="00C664AB">
        <w:rPr>
          <w:sz w:val="28"/>
          <w:szCs w:val="28"/>
        </w:rPr>
        <w:t>обучающиеся</w:t>
      </w:r>
      <w:r w:rsidRPr="00C664AB">
        <w:rPr>
          <w:sz w:val="28"/>
          <w:szCs w:val="28"/>
        </w:rPr>
        <w:t xml:space="preserve"> и их родители, что обеспечивает ей эффективное длительное функционирование и стабильные положительные результаты</w:t>
      </w:r>
    </w:p>
    <w:p w:rsidR="00386EF8" w:rsidRPr="00C664AB" w:rsidRDefault="00386EF8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Б) вид обучения, который направлен педагогом на передачу знаний ученикам в подготовленной форме, предназначающихся для усвоения воспроизводящего типа, где преподаватель есть одним главным действующим человеком в учебном процессе</w:t>
      </w:r>
    </w:p>
    <w:p w:rsidR="00386EF8" w:rsidRPr="00C664AB" w:rsidRDefault="00386EF8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) образовательные учреждения, которые используют современные инструменты и оборудование, новейшие методики обучения и аттестации слушателей</w:t>
      </w:r>
    </w:p>
    <w:p w:rsidR="00386EF8" w:rsidRPr="00C664AB" w:rsidRDefault="00386EF8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Г) все ответы верные</w:t>
      </w:r>
    </w:p>
    <w:p w:rsidR="00386EF8" w:rsidRPr="00C664AB" w:rsidRDefault="00386EF8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ный ответ: А</w:t>
      </w:r>
    </w:p>
    <w:p w:rsidR="00386EF8" w:rsidRPr="00C664AB" w:rsidRDefault="00386EF8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(индикаторы): </w:t>
      </w:r>
      <w:r w:rsidR="00F17DDD" w:rsidRPr="00C664AB">
        <w:rPr>
          <w:sz w:val="28"/>
          <w:szCs w:val="28"/>
        </w:rPr>
        <w:t>ПК-5</w:t>
      </w:r>
    </w:p>
    <w:p w:rsidR="00386EF8" w:rsidRPr="00C664AB" w:rsidRDefault="00386EF8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5659D4" w:rsidRPr="00C664AB" w:rsidRDefault="00386EF8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16. </w:t>
      </w:r>
      <w:r w:rsidR="005659D4" w:rsidRPr="00C664AB">
        <w:rPr>
          <w:i/>
          <w:iCs/>
          <w:sz w:val="28"/>
          <w:szCs w:val="28"/>
        </w:rPr>
        <w:t>Выберите один правильный ответ.</w:t>
      </w:r>
    </w:p>
    <w:p w:rsidR="00386EF8" w:rsidRPr="00C664AB" w:rsidRDefault="00386EF8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Автором </w:t>
      </w:r>
      <w:proofErr w:type="gramStart"/>
      <w:r w:rsidRPr="00C664AB">
        <w:rPr>
          <w:sz w:val="28"/>
          <w:szCs w:val="28"/>
        </w:rPr>
        <w:t xml:space="preserve">системы школьного образования, получившей название </w:t>
      </w:r>
      <w:proofErr w:type="spellStart"/>
      <w:r w:rsidRPr="00C664AB">
        <w:rPr>
          <w:sz w:val="28"/>
          <w:szCs w:val="28"/>
        </w:rPr>
        <w:t>вальдорфской</w:t>
      </w:r>
      <w:proofErr w:type="spellEnd"/>
      <w:r w:rsidRPr="00C664AB">
        <w:rPr>
          <w:sz w:val="28"/>
          <w:szCs w:val="28"/>
        </w:rPr>
        <w:t xml:space="preserve"> является</w:t>
      </w:r>
      <w:proofErr w:type="gramEnd"/>
      <w:r w:rsidRPr="00C664AB">
        <w:rPr>
          <w:sz w:val="28"/>
          <w:szCs w:val="28"/>
        </w:rPr>
        <w:t>:</w:t>
      </w:r>
    </w:p>
    <w:p w:rsidR="00386EF8" w:rsidRPr="00C664AB" w:rsidRDefault="00386EF8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А) А.С. Макаренко</w:t>
      </w:r>
    </w:p>
    <w:p w:rsidR="00386EF8" w:rsidRPr="00C664AB" w:rsidRDefault="00386EF8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Б) Р. Штейнер</w:t>
      </w:r>
    </w:p>
    <w:p w:rsidR="00386EF8" w:rsidRPr="00C664AB" w:rsidRDefault="00386EF8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) М.П. Щетинин</w:t>
      </w:r>
    </w:p>
    <w:p w:rsidR="00386EF8" w:rsidRPr="00C664AB" w:rsidRDefault="00386EF8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Г) правильного ответа нет</w:t>
      </w:r>
    </w:p>
    <w:p w:rsidR="00386EF8" w:rsidRPr="00C664AB" w:rsidRDefault="00386EF8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ный ответ: Б</w:t>
      </w:r>
    </w:p>
    <w:p w:rsidR="00386EF8" w:rsidRPr="00C664AB" w:rsidRDefault="00386EF8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(индикаторы): </w:t>
      </w:r>
      <w:r w:rsidR="00F17DDD" w:rsidRPr="00C664AB">
        <w:rPr>
          <w:sz w:val="28"/>
          <w:szCs w:val="28"/>
        </w:rPr>
        <w:t>ПК-5</w:t>
      </w:r>
    </w:p>
    <w:p w:rsidR="00386EF8" w:rsidRPr="00C664AB" w:rsidRDefault="00386EF8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5659D4" w:rsidRPr="00C664AB" w:rsidRDefault="006D537B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17. </w:t>
      </w:r>
      <w:r w:rsidR="005659D4" w:rsidRPr="00C664AB">
        <w:rPr>
          <w:i/>
          <w:iCs/>
          <w:sz w:val="28"/>
          <w:szCs w:val="28"/>
        </w:rPr>
        <w:t>Выберите один правильный ответ.</w:t>
      </w:r>
    </w:p>
    <w:p w:rsidR="00386EF8" w:rsidRPr="00C664AB" w:rsidRDefault="00386EF8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К основным характеристикам авторских школ можно отнести:</w:t>
      </w:r>
    </w:p>
    <w:p w:rsidR="00386EF8" w:rsidRPr="00C664AB" w:rsidRDefault="006D537B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А</w:t>
      </w:r>
      <w:r w:rsidR="00386EF8" w:rsidRPr="00C664AB">
        <w:rPr>
          <w:sz w:val="28"/>
          <w:szCs w:val="28"/>
        </w:rPr>
        <w:t xml:space="preserve">) </w:t>
      </w:r>
      <w:proofErr w:type="spellStart"/>
      <w:r w:rsidR="00386EF8" w:rsidRPr="00C664AB">
        <w:rPr>
          <w:sz w:val="28"/>
          <w:szCs w:val="28"/>
        </w:rPr>
        <w:t>инновационность</w:t>
      </w:r>
      <w:proofErr w:type="spellEnd"/>
      <w:r w:rsidR="00386EF8" w:rsidRPr="00C664AB">
        <w:rPr>
          <w:sz w:val="28"/>
          <w:szCs w:val="28"/>
        </w:rPr>
        <w:t>, альтернативность, концептуальность, системность, социально-педагогическая целесообразно</w:t>
      </w:r>
      <w:r w:rsidRPr="00C664AB">
        <w:rPr>
          <w:sz w:val="28"/>
          <w:szCs w:val="28"/>
        </w:rPr>
        <w:t>сть, реальности и эффективность</w:t>
      </w:r>
    </w:p>
    <w:p w:rsidR="00386EF8" w:rsidRPr="00C664AB" w:rsidRDefault="006D537B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Б</w:t>
      </w:r>
      <w:r w:rsidR="00386EF8" w:rsidRPr="00C664AB">
        <w:rPr>
          <w:sz w:val="28"/>
          <w:szCs w:val="28"/>
        </w:rPr>
        <w:t>) концептуальность, системность, доступность, эффективно</w:t>
      </w:r>
      <w:r w:rsidRPr="00C664AB">
        <w:rPr>
          <w:sz w:val="28"/>
          <w:szCs w:val="28"/>
        </w:rPr>
        <w:t xml:space="preserve">сть, </w:t>
      </w:r>
      <w:proofErr w:type="gramStart"/>
      <w:r w:rsidRPr="00C664AB">
        <w:rPr>
          <w:sz w:val="28"/>
          <w:szCs w:val="28"/>
        </w:rPr>
        <w:t>практико-ориентированность</w:t>
      </w:r>
      <w:proofErr w:type="gramEnd"/>
    </w:p>
    <w:p w:rsidR="006D537B" w:rsidRPr="00C664AB" w:rsidRDefault="006D537B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</w:t>
      </w:r>
      <w:r w:rsidR="00386EF8" w:rsidRPr="00C664AB">
        <w:rPr>
          <w:sz w:val="28"/>
          <w:szCs w:val="28"/>
        </w:rPr>
        <w:t xml:space="preserve">) </w:t>
      </w:r>
      <w:proofErr w:type="spellStart"/>
      <w:r w:rsidR="00386EF8" w:rsidRPr="00C664AB">
        <w:rPr>
          <w:sz w:val="28"/>
          <w:szCs w:val="28"/>
        </w:rPr>
        <w:t>инновационность</w:t>
      </w:r>
      <w:proofErr w:type="spellEnd"/>
      <w:r w:rsidR="00386EF8" w:rsidRPr="00C664AB">
        <w:rPr>
          <w:sz w:val="28"/>
          <w:szCs w:val="28"/>
        </w:rPr>
        <w:t>, индивидуализация, социально-педагогическая целесообразность, адаптивность</w:t>
      </w:r>
    </w:p>
    <w:p w:rsidR="00386EF8" w:rsidRPr="00C664AB" w:rsidRDefault="006D537B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Г</w:t>
      </w:r>
      <w:r w:rsidR="00386EF8" w:rsidRPr="00C664AB">
        <w:rPr>
          <w:sz w:val="28"/>
          <w:szCs w:val="28"/>
        </w:rPr>
        <w:t>) правильно</w:t>
      </w:r>
      <w:r w:rsidRPr="00C664AB">
        <w:rPr>
          <w:sz w:val="28"/>
          <w:szCs w:val="28"/>
        </w:rPr>
        <w:t>го ответа нет</w:t>
      </w:r>
    </w:p>
    <w:p w:rsidR="006D537B" w:rsidRPr="00C664AB" w:rsidRDefault="006D537B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ный ответ: А</w:t>
      </w:r>
    </w:p>
    <w:p w:rsidR="00204E6E" w:rsidRPr="00C664AB" w:rsidRDefault="006D537B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(индикаторы): </w:t>
      </w:r>
      <w:r w:rsidR="00F17DDD" w:rsidRPr="00C664AB">
        <w:rPr>
          <w:sz w:val="28"/>
          <w:szCs w:val="28"/>
        </w:rPr>
        <w:t>ПК-5</w:t>
      </w:r>
      <w:r w:rsidR="00204E6E" w:rsidRPr="00C664AB">
        <w:rPr>
          <w:sz w:val="28"/>
          <w:szCs w:val="28"/>
        </w:rPr>
        <w:br w:type="page"/>
      </w:r>
    </w:p>
    <w:p w:rsidR="005E6194" w:rsidRPr="00C664AB" w:rsidRDefault="005E6194" w:rsidP="00C664AB">
      <w:pPr>
        <w:pStyle w:val="a3"/>
        <w:ind w:firstLine="709"/>
        <w:contextualSpacing/>
        <w:rPr>
          <w:b/>
        </w:rPr>
      </w:pPr>
      <w:r w:rsidRPr="00C664AB">
        <w:rPr>
          <w:b/>
        </w:rPr>
        <w:lastRenderedPageBreak/>
        <w:t>Задания закрытого типа на установление соответствия</w:t>
      </w:r>
    </w:p>
    <w:p w:rsidR="005E6194" w:rsidRPr="00C664AB" w:rsidRDefault="005E6194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5E6194" w:rsidRPr="00C664AB" w:rsidRDefault="005E6194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1. </w:t>
      </w:r>
      <w:r w:rsidR="00AE01D8" w:rsidRPr="00C664AB">
        <w:rPr>
          <w:i/>
          <w:sz w:val="28"/>
          <w:szCs w:val="28"/>
        </w:rPr>
        <w:t>Установите соответствие между характеристиками педагогических технологий и их описаниями.</w:t>
      </w:r>
      <w:r w:rsidR="005659D4" w:rsidRPr="00C664AB">
        <w:rPr>
          <w:sz w:val="28"/>
          <w:szCs w:val="28"/>
        </w:rPr>
        <w:t xml:space="preserve"> </w:t>
      </w:r>
      <w:r w:rsidR="005659D4" w:rsidRPr="00C664AB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747"/>
        <w:gridCol w:w="512"/>
        <w:gridCol w:w="4862"/>
      </w:tblGrid>
      <w:tr w:rsidR="005E6194" w:rsidRPr="00C664AB" w:rsidTr="005659D4">
        <w:trPr>
          <w:jc w:val="center"/>
        </w:trPr>
        <w:tc>
          <w:tcPr>
            <w:tcW w:w="336" w:type="dxa"/>
            <w:vAlign w:val="center"/>
          </w:tcPr>
          <w:p w:rsidR="005E6194" w:rsidRPr="00C664AB" w:rsidRDefault="005E6194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845" w:type="dxa"/>
            <w:vAlign w:val="center"/>
          </w:tcPr>
          <w:p w:rsidR="005E6194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Характеристика технологии</w:t>
            </w:r>
          </w:p>
        </w:tc>
        <w:tc>
          <w:tcPr>
            <w:tcW w:w="284" w:type="dxa"/>
            <w:vAlign w:val="center"/>
          </w:tcPr>
          <w:p w:rsidR="005E6194" w:rsidRPr="00C664AB" w:rsidRDefault="005E6194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030" w:type="dxa"/>
            <w:vAlign w:val="center"/>
          </w:tcPr>
          <w:p w:rsidR="005E6194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Описание</w:t>
            </w:r>
          </w:p>
        </w:tc>
      </w:tr>
      <w:tr w:rsidR="005E6194" w:rsidRPr="00C664AB" w:rsidTr="005659D4">
        <w:trPr>
          <w:jc w:val="center"/>
        </w:trPr>
        <w:tc>
          <w:tcPr>
            <w:tcW w:w="336" w:type="dxa"/>
            <w:vAlign w:val="center"/>
          </w:tcPr>
          <w:p w:rsidR="005E6194" w:rsidRPr="00C664AB" w:rsidRDefault="005E6194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3845" w:type="dxa"/>
            <w:vAlign w:val="center"/>
          </w:tcPr>
          <w:p w:rsidR="005E6194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Процессуальная</w:t>
            </w:r>
          </w:p>
        </w:tc>
        <w:tc>
          <w:tcPr>
            <w:tcW w:w="284" w:type="dxa"/>
            <w:vAlign w:val="center"/>
          </w:tcPr>
          <w:p w:rsidR="005E6194" w:rsidRPr="00C664AB" w:rsidRDefault="00386CD0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А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5030" w:type="dxa"/>
            <w:vAlign w:val="center"/>
          </w:tcPr>
          <w:p w:rsidR="005E6194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C664AB">
              <w:rPr>
                <w:sz w:val="28"/>
                <w:szCs w:val="28"/>
              </w:rPr>
              <w:t>ориентирована</w:t>
            </w:r>
            <w:proofErr w:type="gramEnd"/>
            <w:r w:rsidRPr="00C664AB">
              <w:rPr>
                <w:sz w:val="28"/>
                <w:szCs w:val="28"/>
              </w:rPr>
              <w:t xml:space="preserve"> на развитие </w:t>
            </w:r>
            <w:r w:rsidR="00A27B47" w:rsidRPr="00C664AB">
              <w:rPr>
                <w:sz w:val="28"/>
                <w:szCs w:val="28"/>
              </w:rPr>
              <w:t>обучающихся</w:t>
            </w:r>
            <w:r w:rsidRPr="00C664AB">
              <w:rPr>
                <w:sz w:val="28"/>
                <w:szCs w:val="28"/>
              </w:rPr>
              <w:t xml:space="preserve"> через взаимодействие</w:t>
            </w:r>
          </w:p>
        </w:tc>
      </w:tr>
      <w:tr w:rsidR="005E6194" w:rsidRPr="00C664AB" w:rsidTr="005659D4">
        <w:trPr>
          <w:jc w:val="center"/>
        </w:trPr>
        <w:tc>
          <w:tcPr>
            <w:tcW w:w="336" w:type="dxa"/>
            <w:vAlign w:val="center"/>
          </w:tcPr>
          <w:p w:rsidR="005E6194" w:rsidRPr="00C664AB" w:rsidRDefault="005E6194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2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3845" w:type="dxa"/>
            <w:vAlign w:val="center"/>
          </w:tcPr>
          <w:p w:rsidR="005E6194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Формирующая</w:t>
            </w:r>
          </w:p>
        </w:tc>
        <w:tc>
          <w:tcPr>
            <w:tcW w:w="284" w:type="dxa"/>
            <w:vAlign w:val="center"/>
          </w:tcPr>
          <w:p w:rsidR="005E6194" w:rsidRPr="00C664AB" w:rsidRDefault="00386CD0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Б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5030" w:type="dxa"/>
            <w:vAlign w:val="center"/>
          </w:tcPr>
          <w:p w:rsidR="005E6194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C664AB">
              <w:rPr>
                <w:sz w:val="28"/>
                <w:szCs w:val="28"/>
              </w:rPr>
              <w:t>направлена</w:t>
            </w:r>
            <w:proofErr w:type="gramEnd"/>
            <w:r w:rsidRPr="00C664AB">
              <w:rPr>
                <w:sz w:val="28"/>
                <w:szCs w:val="28"/>
              </w:rPr>
              <w:t xml:space="preserve"> на создание условий для самореализации</w:t>
            </w:r>
          </w:p>
        </w:tc>
      </w:tr>
      <w:tr w:rsidR="005E6194" w:rsidRPr="00C664AB" w:rsidTr="005659D4">
        <w:trPr>
          <w:jc w:val="center"/>
        </w:trPr>
        <w:tc>
          <w:tcPr>
            <w:tcW w:w="336" w:type="dxa"/>
            <w:vAlign w:val="center"/>
          </w:tcPr>
          <w:p w:rsidR="005E6194" w:rsidRPr="00C664AB" w:rsidRDefault="005E6194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3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3845" w:type="dxa"/>
            <w:vAlign w:val="center"/>
          </w:tcPr>
          <w:p w:rsidR="005E6194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Развивающая</w:t>
            </w:r>
          </w:p>
        </w:tc>
        <w:tc>
          <w:tcPr>
            <w:tcW w:w="284" w:type="dxa"/>
            <w:vAlign w:val="center"/>
          </w:tcPr>
          <w:p w:rsidR="005E6194" w:rsidRPr="00C664AB" w:rsidRDefault="00386CD0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В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5030" w:type="dxa"/>
            <w:vAlign w:val="center"/>
          </w:tcPr>
          <w:p w:rsidR="005E6194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C664AB">
              <w:rPr>
                <w:sz w:val="28"/>
                <w:szCs w:val="28"/>
              </w:rPr>
              <w:t>сосредоточена</w:t>
            </w:r>
            <w:proofErr w:type="gramEnd"/>
            <w:r w:rsidRPr="00C664AB">
              <w:rPr>
                <w:sz w:val="28"/>
                <w:szCs w:val="28"/>
              </w:rPr>
              <w:t xml:space="preserve"> на формировании новых знаний и умений</w:t>
            </w:r>
          </w:p>
        </w:tc>
      </w:tr>
    </w:tbl>
    <w:p w:rsidR="001828DF" w:rsidRPr="00C664AB" w:rsidRDefault="005E6194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</w:t>
      </w:r>
      <w:r w:rsidR="001828DF" w:rsidRPr="00C664AB">
        <w:rPr>
          <w:sz w:val="28"/>
          <w:szCs w:val="28"/>
        </w:rPr>
        <w:t>ный ответ</w:t>
      </w:r>
      <w:r w:rsidR="00FE18F6" w:rsidRPr="00C664AB">
        <w:rPr>
          <w:sz w:val="28"/>
          <w:szCs w:val="28"/>
        </w:rPr>
        <w:t>: 1-Б, 2-В, 3-А</w:t>
      </w:r>
    </w:p>
    <w:p w:rsidR="005E6194" w:rsidRPr="00C664AB" w:rsidRDefault="005E6194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</w:t>
      </w:r>
      <w:r w:rsidR="00A148B6" w:rsidRPr="00C664AB">
        <w:rPr>
          <w:sz w:val="28"/>
          <w:szCs w:val="28"/>
        </w:rPr>
        <w:t>(индикаторы):</w:t>
      </w:r>
      <w:r w:rsidR="00F17DDD" w:rsidRPr="00C664AB">
        <w:rPr>
          <w:sz w:val="28"/>
          <w:szCs w:val="28"/>
        </w:rPr>
        <w:t xml:space="preserve"> УК-6, ПК-5</w:t>
      </w:r>
    </w:p>
    <w:p w:rsidR="00AE01D8" w:rsidRPr="00C664AB" w:rsidRDefault="00AE01D8" w:rsidP="00C664AB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highlight w:val="yellow"/>
        </w:rPr>
      </w:pPr>
    </w:p>
    <w:p w:rsidR="00AE01D8" w:rsidRPr="00C664AB" w:rsidRDefault="004052E7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2</w:t>
      </w:r>
      <w:r w:rsidR="00AE01D8" w:rsidRPr="00C664AB">
        <w:rPr>
          <w:sz w:val="28"/>
          <w:szCs w:val="28"/>
        </w:rPr>
        <w:t>. </w:t>
      </w:r>
      <w:r w:rsidR="00AE01D8" w:rsidRPr="00C664AB">
        <w:rPr>
          <w:i/>
          <w:sz w:val="28"/>
          <w:szCs w:val="28"/>
        </w:rPr>
        <w:t>Установите соответствие между этапами внедрения образовательной технологии и их описаниями.</w:t>
      </w:r>
      <w:r w:rsidR="005659D4" w:rsidRPr="00C664AB">
        <w:rPr>
          <w:sz w:val="28"/>
          <w:szCs w:val="28"/>
        </w:rPr>
        <w:t xml:space="preserve"> </w:t>
      </w:r>
      <w:r w:rsidR="005659D4" w:rsidRPr="00C664AB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216"/>
        <w:gridCol w:w="512"/>
        <w:gridCol w:w="5393"/>
      </w:tblGrid>
      <w:tr w:rsidR="00AE01D8" w:rsidRPr="00C664AB" w:rsidTr="005659D4">
        <w:trPr>
          <w:jc w:val="center"/>
        </w:trPr>
        <w:tc>
          <w:tcPr>
            <w:tcW w:w="416" w:type="dxa"/>
            <w:vAlign w:val="center"/>
          </w:tcPr>
          <w:p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236" w:type="dxa"/>
            <w:vAlign w:val="center"/>
          </w:tcPr>
          <w:p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Этап внедрения</w:t>
            </w:r>
          </w:p>
        </w:tc>
        <w:tc>
          <w:tcPr>
            <w:tcW w:w="470" w:type="dxa"/>
            <w:vAlign w:val="center"/>
          </w:tcPr>
          <w:p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449" w:type="dxa"/>
            <w:vAlign w:val="center"/>
          </w:tcPr>
          <w:p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Описание</w:t>
            </w:r>
          </w:p>
        </w:tc>
      </w:tr>
      <w:tr w:rsidR="00AE01D8" w:rsidRPr="00C664AB" w:rsidTr="005659D4">
        <w:trPr>
          <w:jc w:val="center"/>
        </w:trPr>
        <w:tc>
          <w:tcPr>
            <w:tcW w:w="416" w:type="dxa"/>
            <w:vAlign w:val="center"/>
          </w:tcPr>
          <w:p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3236" w:type="dxa"/>
            <w:vAlign w:val="center"/>
          </w:tcPr>
          <w:p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Формирование целей</w:t>
            </w:r>
          </w:p>
        </w:tc>
        <w:tc>
          <w:tcPr>
            <w:tcW w:w="470" w:type="dxa"/>
            <w:vAlign w:val="center"/>
          </w:tcPr>
          <w:p w:rsidR="00AE01D8" w:rsidRPr="00C664AB" w:rsidRDefault="00386CD0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А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5449" w:type="dxa"/>
            <w:vAlign w:val="center"/>
          </w:tcPr>
          <w:p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оценка и корректировка результатов</w:t>
            </w:r>
          </w:p>
        </w:tc>
      </w:tr>
      <w:tr w:rsidR="00AE01D8" w:rsidRPr="00C664AB" w:rsidTr="005659D4">
        <w:trPr>
          <w:jc w:val="center"/>
        </w:trPr>
        <w:tc>
          <w:tcPr>
            <w:tcW w:w="416" w:type="dxa"/>
            <w:vAlign w:val="center"/>
          </w:tcPr>
          <w:p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2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3236" w:type="dxa"/>
            <w:vAlign w:val="center"/>
          </w:tcPr>
          <w:p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Реализация методов</w:t>
            </w:r>
          </w:p>
        </w:tc>
        <w:tc>
          <w:tcPr>
            <w:tcW w:w="470" w:type="dxa"/>
            <w:vAlign w:val="center"/>
          </w:tcPr>
          <w:p w:rsidR="00AE01D8" w:rsidRPr="00C664AB" w:rsidRDefault="00386CD0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Б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5449" w:type="dxa"/>
            <w:vAlign w:val="center"/>
          </w:tcPr>
          <w:p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определение задач и ожидаемых результатов</w:t>
            </w:r>
          </w:p>
        </w:tc>
      </w:tr>
      <w:tr w:rsidR="00AE01D8" w:rsidRPr="00C664AB" w:rsidTr="005659D4">
        <w:trPr>
          <w:jc w:val="center"/>
        </w:trPr>
        <w:tc>
          <w:tcPr>
            <w:tcW w:w="416" w:type="dxa"/>
            <w:vAlign w:val="center"/>
          </w:tcPr>
          <w:p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3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3236" w:type="dxa"/>
            <w:vAlign w:val="center"/>
          </w:tcPr>
          <w:p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Контроль результатов</w:t>
            </w:r>
          </w:p>
        </w:tc>
        <w:tc>
          <w:tcPr>
            <w:tcW w:w="470" w:type="dxa"/>
            <w:vAlign w:val="center"/>
          </w:tcPr>
          <w:p w:rsidR="00AE01D8" w:rsidRPr="00C664AB" w:rsidRDefault="00386CD0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В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5449" w:type="dxa"/>
            <w:vAlign w:val="center"/>
          </w:tcPr>
          <w:p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применение методов и средств обучения</w:t>
            </w:r>
          </w:p>
        </w:tc>
      </w:tr>
    </w:tbl>
    <w:p w:rsidR="001828DF" w:rsidRPr="00C664AB" w:rsidRDefault="00AE01D8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</w:t>
      </w:r>
      <w:r w:rsidR="001828DF" w:rsidRPr="00C664AB">
        <w:rPr>
          <w:sz w:val="28"/>
          <w:szCs w:val="28"/>
        </w:rPr>
        <w:t>ный ответ</w:t>
      </w:r>
      <w:r w:rsidR="00FE18F6" w:rsidRPr="00C664AB">
        <w:rPr>
          <w:sz w:val="28"/>
          <w:szCs w:val="28"/>
        </w:rPr>
        <w:t>: 1-Б, 2-В, 3-А</w:t>
      </w:r>
    </w:p>
    <w:p w:rsidR="00AE01D8" w:rsidRPr="00C664AB" w:rsidRDefault="00AE01D8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</w:t>
      </w:r>
      <w:r w:rsidR="00A148B6" w:rsidRPr="00C664AB">
        <w:rPr>
          <w:sz w:val="28"/>
          <w:szCs w:val="28"/>
        </w:rPr>
        <w:t>(индикаторы):</w:t>
      </w:r>
      <w:r w:rsidR="00F17DDD" w:rsidRPr="00C664AB">
        <w:rPr>
          <w:sz w:val="28"/>
          <w:szCs w:val="28"/>
        </w:rPr>
        <w:t xml:space="preserve"> ПК</w:t>
      </w:r>
      <w:proofErr w:type="gramStart"/>
      <w:r w:rsidR="00F17DDD" w:rsidRPr="00C664AB">
        <w:rPr>
          <w:sz w:val="28"/>
          <w:szCs w:val="28"/>
        </w:rPr>
        <w:t>2</w:t>
      </w:r>
      <w:proofErr w:type="gramEnd"/>
      <w:r w:rsidR="00F17DDD" w:rsidRPr="00C664AB">
        <w:rPr>
          <w:sz w:val="28"/>
          <w:szCs w:val="28"/>
        </w:rPr>
        <w:t>, ПК-5</w:t>
      </w:r>
    </w:p>
    <w:p w:rsidR="00AE01D8" w:rsidRPr="00C664AB" w:rsidRDefault="00AE01D8" w:rsidP="00C664AB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AE01D8" w:rsidRPr="00C664AB" w:rsidRDefault="004052E7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3</w:t>
      </w:r>
      <w:r w:rsidR="00AE01D8" w:rsidRPr="00C664AB">
        <w:rPr>
          <w:sz w:val="28"/>
          <w:szCs w:val="28"/>
        </w:rPr>
        <w:t>. </w:t>
      </w:r>
      <w:r w:rsidR="00AE01D8" w:rsidRPr="00C664AB">
        <w:rPr>
          <w:i/>
          <w:sz w:val="28"/>
          <w:szCs w:val="28"/>
        </w:rPr>
        <w:t>Установите соответствие между видами педагогических технологий и их характеристиками.</w:t>
      </w:r>
      <w:r w:rsidR="005659D4" w:rsidRPr="00C664AB">
        <w:rPr>
          <w:sz w:val="28"/>
          <w:szCs w:val="28"/>
        </w:rPr>
        <w:t xml:space="preserve"> </w:t>
      </w:r>
      <w:r w:rsidR="005659D4" w:rsidRPr="00C664AB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201"/>
        <w:gridCol w:w="512"/>
        <w:gridCol w:w="5408"/>
      </w:tblGrid>
      <w:tr w:rsidR="00AE01D8" w:rsidRPr="00C664AB" w:rsidTr="005659D4">
        <w:trPr>
          <w:jc w:val="center"/>
        </w:trPr>
        <w:tc>
          <w:tcPr>
            <w:tcW w:w="416" w:type="dxa"/>
            <w:vAlign w:val="center"/>
          </w:tcPr>
          <w:p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219" w:type="dxa"/>
            <w:vAlign w:val="center"/>
          </w:tcPr>
          <w:p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Вид технологии</w:t>
            </w:r>
          </w:p>
        </w:tc>
        <w:tc>
          <w:tcPr>
            <w:tcW w:w="425" w:type="dxa"/>
            <w:vAlign w:val="center"/>
          </w:tcPr>
          <w:p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476" w:type="dxa"/>
            <w:vAlign w:val="center"/>
          </w:tcPr>
          <w:p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Характеристика</w:t>
            </w:r>
          </w:p>
        </w:tc>
      </w:tr>
      <w:tr w:rsidR="00AE01D8" w:rsidRPr="00C664AB" w:rsidTr="005659D4">
        <w:trPr>
          <w:jc w:val="center"/>
        </w:trPr>
        <w:tc>
          <w:tcPr>
            <w:tcW w:w="416" w:type="dxa"/>
            <w:vAlign w:val="center"/>
          </w:tcPr>
          <w:p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3219" w:type="dxa"/>
            <w:vAlign w:val="center"/>
          </w:tcPr>
          <w:p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Игровые технологии</w:t>
            </w:r>
          </w:p>
        </w:tc>
        <w:tc>
          <w:tcPr>
            <w:tcW w:w="425" w:type="dxa"/>
            <w:vAlign w:val="center"/>
          </w:tcPr>
          <w:p w:rsidR="00AE01D8" w:rsidRPr="00C664AB" w:rsidRDefault="00386CD0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А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5476" w:type="dxa"/>
            <w:vAlign w:val="center"/>
          </w:tcPr>
          <w:p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использован</w:t>
            </w:r>
            <w:r w:rsidR="00DB7AFD" w:rsidRPr="00C664AB">
              <w:rPr>
                <w:sz w:val="28"/>
                <w:szCs w:val="28"/>
              </w:rPr>
              <w:t>ие игровых элементов в обучении</w:t>
            </w:r>
          </w:p>
        </w:tc>
      </w:tr>
      <w:tr w:rsidR="00AE01D8" w:rsidRPr="00C664AB" w:rsidTr="005659D4">
        <w:trPr>
          <w:jc w:val="center"/>
        </w:trPr>
        <w:tc>
          <w:tcPr>
            <w:tcW w:w="416" w:type="dxa"/>
            <w:vAlign w:val="center"/>
          </w:tcPr>
          <w:p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2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3219" w:type="dxa"/>
            <w:vAlign w:val="center"/>
          </w:tcPr>
          <w:p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Проектные технологии</w:t>
            </w:r>
          </w:p>
        </w:tc>
        <w:tc>
          <w:tcPr>
            <w:tcW w:w="425" w:type="dxa"/>
            <w:vAlign w:val="center"/>
          </w:tcPr>
          <w:p w:rsidR="00AE01D8" w:rsidRPr="00C664AB" w:rsidRDefault="00386CD0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Б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5476" w:type="dxa"/>
            <w:vAlign w:val="center"/>
          </w:tcPr>
          <w:p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C664AB">
              <w:rPr>
                <w:sz w:val="28"/>
                <w:szCs w:val="28"/>
              </w:rPr>
              <w:t>ориентированы</w:t>
            </w:r>
            <w:proofErr w:type="gramEnd"/>
            <w:r w:rsidRPr="00C664AB">
              <w:rPr>
                <w:sz w:val="28"/>
                <w:szCs w:val="28"/>
              </w:rPr>
              <w:t xml:space="preserve"> </w:t>
            </w:r>
            <w:r w:rsidR="00DB7AFD" w:rsidRPr="00C664AB">
              <w:rPr>
                <w:sz w:val="28"/>
                <w:szCs w:val="28"/>
              </w:rPr>
              <w:t>на создание совместных проектов</w:t>
            </w:r>
          </w:p>
        </w:tc>
      </w:tr>
      <w:tr w:rsidR="00AE01D8" w:rsidRPr="00C664AB" w:rsidTr="005659D4">
        <w:trPr>
          <w:jc w:val="center"/>
        </w:trPr>
        <w:tc>
          <w:tcPr>
            <w:tcW w:w="416" w:type="dxa"/>
            <w:vAlign w:val="center"/>
          </w:tcPr>
          <w:p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3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3219" w:type="dxa"/>
            <w:vAlign w:val="center"/>
          </w:tcPr>
          <w:p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Информационные технологии</w:t>
            </w:r>
          </w:p>
        </w:tc>
        <w:tc>
          <w:tcPr>
            <w:tcW w:w="425" w:type="dxa"/>
            <w:vAlign w:val="center"/>
          </w:tcPr>
          <w:p w:rsidR="00AE01D8" w:rsidRPr="00C664AB" w:rsidRDefault="00386CD0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В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5476" w:type="dxa"/>
            <w:vAlign w:val="center"/>
          </w:tcPr>
          <w:p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применение</w:t>
            </w:r>
            <w:r w:rsidR="00DB7AFD" w:rsidRPr="00C664AB">
              <w:rPr>
                <w:sz w:val="28"/>
                <w:szCs w:val="28"/>
              </w:rPr>
              <w:t xml:space="preserve"> ИКТ в образовательном процессе</w:t>
            </w:r>
          </w:p>
        </w:tc>
      </w:tr>
    </w:tbl>
    <w:p w:rsidR="001828DF" w:rsidRPr="00C664AB" w:rsidRDefault="00AE01D8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ный ответ</w:t>
      </w:r>
      <w:r w:rsidR="00FE18F6" w:rsidRPr="00C664AB">
        <w:rPr>
          <w:sz w:val="28"/>
          <w:szCs w:val="28"/>
        </w:rPr>
        <w:t>: 1-А, 2- Б, 3-В</w:t>
      </w:r>
    </w:p>
    <w:p w:rsidR="00AE01D8" w:rsidRPr="00C664AB" w:rsidRDefault="00AE01D8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</w:t>
      </w:r>
      <w:r w:rsidR="00A148B6" w:rsidRPr="00C664AB">
        <w:rPr>
          <w:sz w:val="28"/>
          <w:szCs w:val="28"/>
        </w:rPr>
        <w:t>(индикаторы):</w:t>
      </w:r>
      <w:r w:rsidR="00F17DDD" w:rsidRPr="00C664AB">
        <w:rPr>
          <w:sz w:val="28"/>
          <w:szCs w:val="28"/>
        </w:rPr>
        <w:t xml:space="preserve"> ПК-5</w:t>
      </w:r>
    </w:p>
    <w:p w:rsidR="00AE01D8" w:rsidRPr="00C664AB" w:rsidRDefault="00AE01D8" w:rsidP="00C664AB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highlight w:val="yellow"/>
        </w:rPr>
      </w:pPr>
    </w:p>
    <w:p w:rsidR="00AE01D8" w:rsidRPr="00C664AB" w:rsidRDefault="004052E7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4</w:t>
      </w:r>
      <w:r w:rsidR="00AE01D8" w:rsidRPr="00C664AB">
        <w:rPr>
          <w:sz w:val="28"/>
          <w:szCs w:val="28"/>
        </w:rPr>
        <w:t>. </w:t>
      </w:r>
      <w:r w:rsidR="00AE01D8" w:rsidRPr="00C664AB">
        <w:rPr>
          <w:i/>
          <w:sz w:val="28"/>
          <w:szCs w:val="28"/>
        </w:rPr>
        <w:t>Установите соответствие между условиями создания образовательной технологии и их описаниями.</w:t>
      </w:r>
      <w:r w:rsidR="005659D4" w:rsidRPr="00C664AB">
        <w:rPr>
          <w:sz w:val="28"/>
          <w:szCs w:val="28"/>
        </w:rPr>
        <w:t xml:space="preserve"> </w:t>
      </w:r>
      <w:r w:rsidR="005659D4" w:rsidRPr="00C664AB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229"/>
        <w:gridCol w:w="512"/>
        <w:gridCol w:w="5380"/>
      </w:tblGrid>
      <w:tr w:rsidR="00AE01D8" w:rsidRPr="00C664AB" w:rsidTr="005659D4">
        <w:trPr>
          <w:jc w:val="center"/>
        </w:trPr>
        <w:tc>
          <w:tcPr>
            <w:tcW w:w="336" w:type="dxa"/>
            <w:vAlign w:val="center"/>
          </w:tcPr>
          <w:p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253" w:type="dxa"/>
            <w:vAlign w:val="center"/>
          </w:tcPr>
          <w:p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Условие</w:t>
            </w:r>
          </w:p>
        </w:tc>
        <w:tc>
          <w:tcPr>
            <w:tcW w:w="339" w:type="dxa"/>
            <w:vAlign w:val="center"/>
          </w:tcPr>
          <w:p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481" w:type="dxa"/>
            <w:vAlign w:val="center"/>
          </w:tcPr>
          <w:p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Описание</w:t>
            </w:r>
          </w:p>
        </w:tc>
      </w:tr>
      <w:tr w:rsidR="00AE01D8" w:rsidRPr="00C664AB" w:rsidTr="005659D4">
        <w:trPr>
          <w:jc w:val="center"/>
        </w:trPr>
        <w:tc>
          <w:tcPr>
            <w:tcW w:w="336" w:type="dxa"/>
            <w:vAlign w:val="center"/>
          </w:tcPr>
          <w:p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3253" w:type="dxa"/>
            <w:vAlign w:val="center"/>
          </w:tcPr>
          <w:p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Наличие ресурсов</w:t>
            </w:r>
          </w:p>
        </w:tc>
        <w:tc>
          <w:tcPr>
            <w:tcW w:w="339" w:type="dxa"/>
            <w:vAlign w:val="center"/>
          </w:tcPr>
          <w:p w:rsidR="00AE01D8" w:rsidRPr="00C664AB" w:rsidRDefault="00386CD0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А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5481" w:type="dxa"/>
            <w:vAlign w:val="center"/>
          </w:tcPr>
          <w:p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использование новы</w:t>
            </w:r>
            <w:r w:rsidR="00DB7AFD" w:rsidRPr="00C664AB">
              <w:rPr>
                <w:sz w:val="28"/>
                <w:szCs w:val="28"/>
              </w:rPr>
              <w:t>х методов и подходов в обучении</w:t>
            </w:r>
          </w:p>
        </w:tc>
      </w:tr>
      <w:tr w:rsidR="00AE01D8" w:rsidRPr="00C664AB" w:rsidTr="005659D4">
        <w:trPr>
          <w:jc w:val="center"/>
        </w:trPr>
        <w:tc>
          <w:tcPr>
            <w:tcW w:w="336" w:type="dxa"/>
            <w:vAlign w:val="center"/>
          </w:tcPr>
          <w:p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lastRenderedPageBreak/>
              <w:t>2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3253" w:type="dxa"/>
            <w:vAlign w:val="center"/>
          </w:tcPr>
          <w:p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Подготовленность педагогов</w:t>
            </w:r>
          </w:p>
        </w:tc>
        <w:tc>
          <w:tcPr>
            <w:tcW w:w="339" w:type="dxa"/>
            <w:vAlign w:val="center"/>
          </w:tcPr>
          <w:p w:rsidR="00AE01D8" w:rsidRPr="00C664AB" w:rsidRDefault="00386CD0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Б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5481" w:type="dxa"/>
            <w:vAlign w:val="center"/>
          </w:tcPr>
          <w:p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уровень квалиф</w:t>
            </w:r>
            <w:r w:rsidR="00DB7AFD" w:rsidRPr="00C664AB">
              <w:rPr>
                <w:sz w:val="28"/>
                <w:szCs w:val="28"/>
              </w:rPr>
              <w:t>икации и готовности к внедрению</w:t>
            </w:r>
          </w:p>
        </w:tc>
      </w:tr>
      <w:tr w:rsidR="00AE01D8" w:rsidRPr="00C664AB" w:rsidTr="005659D4">
        <w:trPr>
          <w:jc w:val="center"/>
        </w:trPr>
        <w:tc>
          <w:tcPr>
            <w:tcW w:w="336" w:type="dxa"/>
            <w:vAlign w:val="center"/>
          </w:tcPr>
          <w:p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3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3253" w:type="dxa"/>
            <w:vAlign w:val="center"/>
          </w:tcPr>
          <w:p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Инновационный подход</w:t>
            </w:r>
          </w:p>
        </w:tc>
        <w:tc>
          <w:tcPr>
            <w:tcW w:w="339" w:type="dxa"/>
            <w:vAlign w:val="center"/>
          </w:tcPr>
          <w:p w:rsidR="00AE01D8" w:rsidRPr="00C664AB" w:rsidRDefault="00386CD0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В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5481" w:type="dxa"/>
            <w:vAlign w:val="center"/>
          </w:tcPr>
          <w:p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доступ к необх</w:t>
            </w:r>
            <w:r w:rsidR="00DB7AFD" w:rsidRPr="00C664AB">
              <w:rPr>
                <w:sz w:val="28"/>
                <w:szCs w:val="28"/>
              </w:rPr>
              <w:t>одимым материалам и технологиям</w:t>
            </w:r>
          </w:p>
        </w:tc>
      </w:tr>
    </w:tbl>
    <w:p w:rsidR="001828DF" w:rsidRPr="00C664AB" w:rsidRDefault="00AE01D8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</w:t>
      </w:r>
      <w:r w:rsidR="001828DF" w:rsidRPr="00C664AB">
        <w:rPr>
          <w:sz w:val="28"/>
          <w:szCs w:val="28"/>
        </w:rPr>
        <w:t>ный ответ</w:t>
      </w:r>
      <w:r w:rsidR="00FE18F6" w:rsidRPr="00C664AB">
        <w:rPr>
          <w:sz w:val="28"/>
          <w:szCs w:val="28"/>
        </w:rPr>
        <w:t>: 1-В, 2-Б, 3-А</w:t>
      </w:r>
    </w:p>
    <w:p w:rsidR="00AE01D8" w:rsidRPr="00C664AB" w:rsidRDefault="00AE01D8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</w:t>
      </w:r>
      <w:r w:rsidR="00A148B6" w:rsidRPr="00C664AB">
        <w:rPr>
          <w:sz w:val="28"/>
          <w:szCs w:val="28"/>
        </w:rPr>
        <w:t>(индикаторы):</w:t>
      </w:r>
      <w:r w:rsidR="00F17DDD" w:rsidRPr="00C664AB">
        <w:rPr>
          <w:sz w:val="28"/>
          <w:szCs w:val="28"/>
        </w:rPr>
        <w:t xml:space="preserve"> ПК-2, ПК-5</w:t>
      </w:r>
    </w:p>
    <w:p w:rsidR="00AE01D8" w:rsidRPr="00C664AB" w:rsidRDefault="00AE01D8" w:rsidP="00C664AB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AE01D8" w:rsidRPr="00C664AB" w:rsidRDefault="004052E7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5</w:t>
      </w:r>
      <w:r w:rsidR="00AE01D8" w:rsidRPr="00C664AB">
        <w:rPr>
          <w:sz w:val="28"/>
          <w:szCs w:val="28"/>
        </w:rPr>
        <w:t>. </w:t>
      </w:r>
      <w:r w:rsidR="00AE01D8" w:rsidRPr="00C664AB">
        <w:rPr>
          <w:i/>
          <w:sz w:val="28"/>
          <w:szCs w:val="28"/>
        </w:rPr>
        <w:t>Установите соответствие между понятиями и их определениями.</w:t>
      </w:r>
      <w:r w:rsidR="005659D4" w:rsidRPr="00C664AB">
        <w:rPr>
          <w:sz w:val="28"/>
          <w:szCs w:val="28"/>
        </w:rPr>
        <w:t xml:space="preserve"> </w:t>
      </w:r>
      <w:r w:rsidR="005659D4" w:rsidRPr="00C664AB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216"/>
        <w:gridCol w:w="512"/>
        <w:gridCol w:w="5393"/>
      </w:tblGrid>
      <w:tr w:rsidR="00AE01D8" w:rsidRPr="00C664AB" w:rsidTr="005659D4">
        <w:trPr>
          <w:jc w:val="center"/>
        </w:trPr>
        <w:tc>
          <w:tcPr>
            <w:tcW w:w="416" w:type="dxa"/>
            <w:vAlign w:val="center"/>
          </w:tcPr>
          <w:p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236" w:type="dxa"/>
            <w:vAlign w:val="center"/>
          </w:tcPr>
          <w:p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Понятие</w:t>
            </w:r>
          </w:p>
        </w:tc>
        <w:tc>
          <w:tcPr>
            <w:tcW w:w="470" w:type="dxa"/>
            <w:vAlign w:val="center"/>
          </w:tcPr>
          <w:p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449" w:type="dxa"/>
            <w:vAlign w:val="center"/>
          </w:tcPr>
          <w:p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Определение</w:t>
            </w:r>
          </w:p>
        </w:tc>
      </w:tr>
      <w:tr w:rsidR="00AE01D8" w:rsidRPr="00C664AB" w:rsidTr="005659D4">
        <w:trPr>
          <w:jc w:val="center"/>
        </w:trPr>
        <w:tc>
          <w:tcPr>
            <w:tcW w:w="416" w:type="dxa"/>
            <w:vAlign w:val="center"/>
          </w:tcPr>
          <w:p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3236" w:type="dxa"/>
            <w:vAlign w:val="center"/>
          </w:tcPr>
          <w:p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Педагогическая технология</w:t>
            </w:r>
          </w:p>
        </w:tc>
        <w:tc>
          <w:tcPr>
            <w:tcW w:w="470" w:type="dxa"/>
            <w:vAlign w:val="center"/>
          </w:tcPr>
          <w:p w:rsidR="00AE01D8" w:rsidRPr="00C664AB" w:rsidRDefault="00386CD0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А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5449" w:type="dxa"/>
            <w:vAlign w:val="center"/>
          </w:tcPr>
          <w:p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система методов и приемов, направленных на д</w:t>
            </w:r>
            <w:r w:rsidR="00DB7AFD" w:rsidRPr="00C664AB">
              <w:rPr>
                <w:sz w:val="28"/>
                <w:szCs w:val="28"/>
              </w:rPr>
              <w:t>остижение образовательных целей</w:t>
            </w:r>
          </w:p>
        </w:tc>
      </w:tr>
      <w:tr w:rsidR="00AE01D8" w:rsidRPr="00C664AB" w:rsidTr="005659D4">
        <w:trPr>
          <w:jc w:val="center"/>
        </w:trPr>
        <w:tc>
          <w:tcPr>
            <w:tcW w:w="416" w:type="dxa"/>
            <w:vAlign w:val="center"/>
          </w:tcPr>
          <w:p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2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3236" w:type="dxa"/>
            <w:vAlign w:val="center"/>
          </w:tcPr>
          <w:p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Учебно-воспитательная система</w:t>
            </w:r>
          </w:p>
        </w:tc>
        <w:tc>
          <w:tcPr>
            <w:tcW w:w="470" w:type="dxa"/>
            <w:vAlign w:val="center"/>
          </w:tcPr>
          <w:p w:rsidR="00AE01D8" w:rsidRPr="00C664AB" w:rsidRDefault="00386CD0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Б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5449" w:type="dxa"/>
            <w:vAlign w:val="center"/>
          </w:tcPr>
          <w:p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комплекс взаимодействий между педагогами и </w:t>
            </w:r>
            <w:r w:rsidR="00A27B47" w:rsidRPr="00C664AB">
              <w:rPr>
                <w:sz w:val="28"/>
                <w:szCs w:val="28"/>
              </w:rPr>
              <w:t>обучающимис</w:t>
            </w:r>
            <w:r w:rsidR="00DB7AFD" w:rsidRPr="00C664AB">
              <w:rPr>
                <w:sz w:val="28"/>
                <w:szCs w:val="28"/>
              </w:rPr>
              <w:t>я</w:t>
            </w:r>
          </w:p>
        </w:tc>
      </w:tr>
      <w:tr w:rsidR="00AE01D8" w:rsidRPr="00C664AB" w:rsidTr="005659D4">
        <w:trPr>
          <w:jc w:val="center"/>
        </w:trPr>
        <w:tc>
          <w:tcPr>
            <w:tcW w:w="416" w:type="dxa"/>
            <w:vAlign w:val="center"/>
          </w:tcPr>
          <w:p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3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3236" w:type="dxa"/>
            <w:vAlign w:val="center"/>
          </w:tcPr>
          <w:p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Диагностика воспитанников</w:t>
            </w:r>
          </w:p>
        </w:tc>
        <w:tc>
          <w:tcPr>
            <w:tcW w:w="470" w:type="dxa"/>
            <w:vAlign w:val="center"/>
          </w:tcPr>
          <w:p w:rsidR="00AE01D8" w:rsidRPr="00C664AB" w:rsidRDefault="00386CD0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В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5449" w:type="dxa"/>
            <w:vAlign w:val="center"/>
          </w:tcPr>
          <w:p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 xml:space="preserve">процесс оценки уровня развития и знаний </w:t>
            </w:r>
            <w:r w:rsidR="00A27B47" w:rsidRPr="00C664AB">
              <w:rPr>
                <w:sz w:val="28"/>
                <w:szCs w:val="28"/>
              </w:rPr>
              <w:t>обучающихся</w:t>
            </w:r>
          </w:p>
        </w:tc>
      </w:tr>
    </w:tbl>
    <w:p w:rsidR="001828DF" w:rsidRPr="00C664AB" w:rsidRDefault="00E6201A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</w:t>
      </w:r>
      <w:r w:rsidR="001828DF" w:rsidRPr="00C664AB">
        <w:rPr>
          <w:sz w:val="28"/>
          <w:szCs w:val="28"/>
        </w:rPr>
        <w:t>ный ответ</w:t>
      </w:r>
      <w:r w:rsidR="00FE18F6" w:rsidRPr="00C664AB">
        <w:rPr>
          <w:sz w:val="28"/>
          <w:szCs w:val="28"/>
        </w:rPr>
        <w:t>: 1-А, 2-Б, 3-В</w:t>
      </w:r>
    </w:p>
    <w:p w:rsidR="00AE01D8" w:rsidRPr="00C664AB" w:rsidRDefault="00AE01D8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</w:t>
      </w:r>
      <w:r w:rsidR="00A148B6" w:rsidRPr="00C664AB">
        <w:rPr>
          <w:sz w:val="28"/>
          <w:szCs w:val="28"/>
        </w:rPr>
        <w:t>(индикаторы):</w:t>
      </w:r>
      <w:r w:rsidR="00F17DDD" w:rsidRPr="00C664AB">
        <w:rPr>
          <w:sz w:val="28"/>
          <w:szCs w:val="28"/>
        </w:rPr>
        <w:t xml:space="preserve"> ПК-5</w:t>
      </w:r>
    </w:p>
    <w:p w:rsidR="00AE01D8" w:rsidRPr="00C664AB" w:rsidRDefault="00AE01D8" w:rsidP="00C664AB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highlight w:val="yellow"/>
        </w:rPr>
      </w:pPr>
    </w:p>
    <w:p w:rsidR="00AE01D8" w:rsidRPr="00C664AB" w:rsidRDefault="004052E7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6</w:t>
      </w:r>
      <w:r w:rsidR="00AE01D8" w:rsidRPr="00C664AB">
        <w:rPr>
          <w:sz w:val="28"/>
          <w:szCs w:val="28"/>
        </w:rPr>
        <w:t>. </w:t>
      </w:r>
      <w:r w:rsidR="00E6201A" w:rsidRPr="00C664AB">
        <w:rPr>
          <w:i/>
          <w:sz w:val="28"/>
          <w:szCs w:val="28"/>
        </w:rPr>
        <w:t>Установите соответствие между характеристиками учебно-воспитательного процесса и их описаниями.</w:t>
      </w:r>
      <w:r w:rsidR="005659D4" w:rsidRPr="00C664AB">
        <w:rPr>
          <w:sz w:val="28"/>
          <w:szCs w:val="28"/>
        </w:rPr>
        <w:t xml:space="preserve"> </w:t>
      </w:r>
      <w:r w:rsidR="005659D4" w:rsidRPr="00C664AB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291"/>
        <w:gridCol w:w="512"/>
        <w:gridCol w:w="6318"/>
      </w:tblGrid>
      <w:tr w:rsidR="00AE01D8" w:rsidRPr="00C664AB" w:rsidTr="005659D4">
        <w:trPr>
          <w:jc w:val="center"/>
        </w:trPr>
        <w:tc>
          <w:tcPr>
            <w:tcW w:w="336" w:type="dxa"/>
            <w:vAlign w:val="center"/>
          </w:tcPr>
          <w:p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19" w:type="dxa"/>
            <w:vAlign w:val="center"/>
          </w:tcPr>
          <w:p w:rsidR="00AE01D8" w:rsidRPr="00C664AB" w:rsidRDefault="00E6201A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339" w:type="dxa"/>
            <w:vAlign w:val="center"/>
          </w:tcPr>
          <w:p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695" w:type="dxa"/>
            <w:vAlign w:val="center"/>
          </w:tcPr>
          <w:p w:rsidR="00AE01D8" w:rsidRPr="00C664AB" w:rsidRDefault="00E6201A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Описание</w:t>
            </w:r>
          </w:p>
        </w:tc>
      </w:tr>
      <w:tr w:rsidR="00AE01D8" w:rsidRPr="00C664AB" w:rsidTr="005659D4">
        <w:trPr>
          <w:jc w:val="center"/>
        </w:trPr>
        <w:tc>
          <w:tcPr>
            <w:tcW w:w="336" w:type="dxa"/>
            <w:vAlign w:val="center"/>
          </w:tcPr>
          <w:p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2119" w:type="dxa"/>
            <w:vAlign w:val="center"/>
          </w:tcPr>
          <w:p w:rsidR="00AE01D8" w:rsidRPr="00C664AB" w:rsidRDefault="00E6201A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Целостность</w:t>
            </w:r>
          </w:p>
        </w:tc>
        <w:tc>
          <w:tcPr>
            <w:tcW w:w="339" w:type="dxa"/>
            <w:vAlign w:val="center"/>
          </w:tcPr>
          <w:p w:rsidR="00AE01D8" w:rsidRPr="00C664AB" w:rsidRDefault="00386CD0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А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6695" w:type="dxa"/>
            <w:vAlign w:val="center"/>
          </w:tcPr>
          <w:p w:rsidR="00AE01D8" w:rsidRPr="00C664AB" w:rsidRDefault="00CF1EDC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взаимосвязь всех компонентов образовательного процесса</w:t>
            </w:r>
          </w:p>
        </w:tc>
      </w:tr>
      <w:tr w:rsidR="00AE01D8" w:rsidRPr="00C664AB" w:rsidTr="005659D4">
        <w:trPr>
          <w:jc w:val="center"/>
        </w:trPr>
        <w:tc>
          <w:tcPr>
            <w:tcW w:w="336" w:type="dxa"/>
            <w:vAlign w:val="center"/>
          </w:tcPr>
          <w:p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2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2119" w:type="dxa"/>
            <w:vAlign w:val="center"/>
          </w:tcPr>
          <w:p w:rsidR="00AE01D8" w:rsidRPr="00C664AB" w:rsidRDefault="00E6201A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Системность</w:t>
            </w:r>
          </w:p>
        </w:tc>
        <w:tc>
          <w:tcPr>
            <w:tcW w:w="339" w:type="dxa"/>
            <w:vAlign w:val="center"/>
          </w:tcPr>
          <w:p w:rsidR="00AE01D8" w:rsidRPr="00C664AB" w:rsidRDefault="00386CD0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Б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6695" w:type="dxa"/>
            <w:vAlign w:val="center"/>
          </w:tcPr>
          <w:p w:rsidR="00AE01D8" w:rsidRPr="00C664AB" w:rsidRDefault="00CF1EDC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наличие четкой структуры и последовательности</w:t>
            </w:r>
          </w:p>
        </w:tc>
      </w:tr>
      <w:tr w:rsidR="00AE01D8" w:rsidRPr="00C664AB" w:rsidTr="005659D4">
        <w:trPr>
          <w:jc w:val="center"/>
        </w:trPr>
        <w:tc>
          <w:tcPr>
            <w:tcW w:w="336" w:type="dxa"/>
            <w:vAlign w:val="center"/>
          </w:tcPr>
          <w:p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3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2119" w:type="dxa"/>
            <w:vAlign w:val="center"/>
          </w:tcPr>
          <w:p w:rsidR="00AE01D8" w:rsidRPr="00C664AB" w:rsidRDefault="00E6201A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Технологичность</w:t>
            </w:r>
          </w:p>
        </w:tc>
        <w:tc>
          <w:tcPr>
            <w:tcW w:w="339" w:type="dxa"/>
            <w:vAlign w:val="center"/>
          </w:tcPr>
          <w:p w:rsidR="00AE01D8" w:rsidRPr="00C664AB" w:rsidRDefault="00386CD0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В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6695" w:type="dxa"/>
            <w:vAlign w:val="center"/>
          </w:tcPr>
          <w:p w:rsidR="00AE01D8" w:rsidRPr="00C664AB" w:rsidRDefault="00CF1EDC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применение современных технологий в обучении</w:t>
            </w:r>
          </w:p>
        </w:tc>
      </w:tr>
    </w:tbl>
    <w:p w:rsidR="001828DF" w:rsidRPr="00C664AB" w:rsidRDefault="00CF1EDC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</w:t>
      </w:r>
      <w:r w:rsidR="001828DF" w:rsidRPr="00C664AB">
        <w:rPr>
          <w:sz w:val="28"/>
          <w:szCs w:val="28"/>
        </w:rPr>
        <w:t>ный ответ</w:t>
      </w:r>
      <w:r w:rsidR="00FE18F6" w:rsidRPr="00C664AB">
        <w:rPr>
          <w:sz w:val="28"/>
          <w:szCs w:val="28"/>
        </w:rPr>
        <w:t>: 1-А, 2-Б, 3-В</w:t>
      </w:r>
    </w:p>
    <w:p w:rsidR="00AE01D8" w:rsidRPr="00C664AB" w:rsidRDefault="00AE01D8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</w:t>
      </w:r>
      <w:r w:rsidR="00A148B6" w:rsidRPr="00C664AB">
        <w:rPr>
          <w:sz w:val="28"/>
          <w:szCs w:val="28"/>
        </w:rPr>
        <w:t>(индикаторы):</w:t>
      </w:r>
      <w:r w:rsidR="00F17DDD" w:rsidRPr="00C664AB">
        <w:rPr>
          <w:sz w:val="28"/>
          <w:szCs w:val="28"/>
        </w:rPr>
        <w:t xml:space="preserve"> УК-1, ПК-2</w:t>
      </w:r>
    </w:p>
    <w:p w:rsidR="00AE01D8" w:rsidRPr="00C664AB" w:rsidRDefault="00AE01D8" w:rsidP="00C664AB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AE01D8" w:rsidRPr="00C664AB" w:rsidRDefault="004052E7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7</w:t>
      </w:r>
      <w:r w:rsidR="00AE01D8" w:rsidRPr="00C664AB">
        <w:rPr>
          <w:sz w:val="28"/>
          <w:szCs w:val="28"/>
        </w:rPr>
        <w:t>. </w:t>
      </w:r>
      <w:r w:rsidR="00CF1EDC" w:rsidRPr="00C664AB">
        <w:rPr>
          <w:i/>
          <w:sz w:val="28"/>
          <w:szCs w:val="28"/>
        </w:rPr>
        <w:t>Установите соответствие между формами обучения и их описаниями.</w:t>
      </w:r>
      <w:r w:rsidR="005659D4" w:rsidRPr="00C664AB">
        <w:rPr>
          <w:sz w:val="28"/>
          <w:szCs w:val="28"/>
        </w:rPr>
        <w:t xml:space="preserve"> </w:t>
      </w:r>
      <w:r w:rsidR="005659D4" w:rsidRPr="00C664AB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970"/>
        <w:gridCol w:w="512"/>
        <w:gridCol w:w="5623"/>
      </w:tblGrid>
      <w:tr w:rsidR="00AE01D8" w:rsidRPr="00C664AB" w:rsidTr="005659D4">
        <w:trPr>
          <w:jc w:val="center"/>
        </w:trPr>
        <w:tc>
          <w:tcPr>
            <w:tcW w:w="336" w:type="dxa"/>
            <w:vAlign w:val="center"/>
          </w:tcPr>
          <w:p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AE01D8" w:rsidRPr="00C664AB" w:rsidRDefault="00CF1EDC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Форма обучения</w:t>
            </w:r>
          </w:p>
        </w:tc>
        <w:tc>
          <w:tcPr>
            <w:tcW w:w="339" w:type="dxa"/>
            <w:vAlign w:val="center"/>
          </w:tcPr>
          <w:p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vAlign w:val="center"/>
          </w:tcPr>
          <w:p w:rsidR="00AE01D8" w:rsidRPr="00C664AB" w:rsidRDefault="00CF1EDC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Описание</w:t>
            </w:r>
          </w:p>
        </w:tc>
      </w:tr>
      <w:tr w:rsidR="00AE01D8" w:rsidRPr="00C664AB" w:rsidTr="005659D4">
        <w:trPr>
          <w:jc w:val="center"/>
        </w:trPr>
        <w:tc>
          <w:tcPr>
            <w:tcW w:w="336" w:type="dxa"/>
            <w:vAlign w:val="center"/>
          </w:tcPr>
          <w:p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2970" w:type="dxa"/>
            <w:vAlign w:val="center"/>
          </w:tcPr>
          <w:p w:rsidR="00AE01D8" w:rsidRPr="00C664AB" w:rsidRDefault="00CF1EDC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Дистанционное обучение</w:t>
            </w:r>
          </w:p>
        </w:tc>
        <w:tc>
          <w:tcPr>
            <w:tcW w:w="339" w:type="dxa"/>
            <w:vAlign w:val="center"/>
          </w:tcPr>
          <w:p w:rsidR="00AE01D8" w:rsidRPr="00C664AB" w:rsidRDefault="00386CD0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А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5623" w:type="dxa"/>
            <w:vAlign w:val="center"/>
          </w:tcPr>
          <w:p w:rsidR="00AE01D8" w:rsidRPr="00C664AB" w:rsidRDefault="00CF1EDC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прямое взаимодействие преподавателя и студентов</w:t>
            </w:r>
          </w:p>
        </w:tc>
      </w:tr>
      <w:tr w:rsidR="00AE01D8" w:rsidRPr="00C664AB" w:rsidTr="005659D4">
        <w:trPr>
          <w:jc w:val="center"/>
        </w:trPr>
        <w:tc>
          <w:tcPr>
            <w:tcW w:w="336" w:type="dxa"/>
            <w:vAlign w:val="center"/>
          </w:tcPr>
          <w:p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2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2970" w:type="dxa"/>
            <w:vAlign w:val="center"/>
          </w:tcPr>
          <w:p w:rsidR="00AE01D8" w:rsidRPr="00C664AB" w:rsidRDefault="00CF1EDC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Очное обучение</w:t>
            </w:r>
          </w:p>
        </w:tc>
        <w:tc>
          <w:tcPr>
            <w:tcW w:w="339" w:type="dxa"/>
            <w:vAlign w:val="center"/>
          </w:tcPr>
          <w:p w:rsidR="00AE01D8" w:rsidRPr="00C664AB" w:rsidRDefault="00386CD0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Б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5623" w:type="dxa"/>
            <w:vAlign w:val="center"/>
          </w:tcPr>
          <w:p w:rsidR="00AE01D8" w:rsidRPr="00C664AB" w:rsidRDefault="00CF1EDC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комбинация очных и дистанционных форм</w:t>
            </w:r>
          </w:p>
        </w:tc>
      </w:tr>
      <w:tr w:rsidR="00AE01D8" w:rsidRPr="00C664AB" w:rsidTr="005659D4">
        <w:trPr>
          <w:jc w:val="center"/>
        </w:trPr>
        <w:tc>
          <w:tcPr>
            <w:tcW w:w="336" w:type="dxa"/>
            <w:vAlign w:val="center"/>
          </w:tcPr>
          <w:p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3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2970" w:type="dxa"/>
            <w:vAlign w:val="center"/>
          </w:tcPr>
          <w:p w:rsidR="00AE01D8" w:rsidRPr="00C664AB" w:rsidRDefault="00CF1EDC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Смешанное обучение</w:t>
            </w:r>
          </w:p>
        </w:tc>
        <w:tc>
          <w:tcPr>
            <w:tcW w:w="339" w:type="dxa"/>
            <w:vAlign w:val="center"/>
          </w:tcPr>
          <w:p w:rsidR="00AE01D8" w:rsidRPr="00C664AB" w:rsidRDefault="00386CD0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В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5623" w:type="dxa"/>
            <w:vAlign w:val="center"/>
          </w:tcPr>
          <w:p w:rsidR="00AE01D8" w:rsidRPr="00C664AB" w:rsidRDefault="00CF1EDC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 xml:space="preserve">обучение с использованием </w:t>
            </w:r>
            <w:proofErr w:type="gramStart"/>
            <w:r w:rsidRPr="00C664AB">
              <w:rPr>
                <w:sz w:val="28"/>
                <w:szCs w:val="28"/>
              </w:rPr>
              <w:t>интернет-технологий</w:t>
            </w:r>
            <w:proofErr w:type="gramEnd"/>
          </w:p>
        </w:tc>
      </w:tr>
    </w:tbl>
    <w:p w:rsidR="001828DF" w:rsidRPr="00C664AB" w:rsidRDefault="00AE01D8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</w:t>
      </w:r>
      <w:r w:rsidR="001828DF" w:rsidRPr="00C664AB">
        <w:rPr>
          <w:sz w:val="28"/>
          <w:szCs w:val="28"/>
        </w:rPr>
        <w:t>ный ответ</w:t>
      </w:r>
      <w:r w:rsidR="00FE18F6" w:rsidRPr="00C664AB">
        <w:rPr>
          <w:sz w:val="28"/>
          <w:szCs w:val="28"/>
        </w:rPr>
        <w:t>: 1-В, 2-А, 3-Б</w:t>
      </w:r>
    </w:p>
    <w:p w:rsidR="00AE01D8" w:rsidRPr="00C664AB" w:rsidRDefault="00AE01D8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</w:t>
      </w:r>
      <w:r w:rsidR="00A148B6" w:rsidRPr="00C664AB">
        <w:rPr>
          <w:sz w:val="28"/>
          <w:szCs w:val="28"/>
        </w:rPr>
        <w:t>(индикаторы):</w:t>
      </w:r>
      <w:r w:rsidR="00F17DDD" w:rsidRPr="00C664AB">
        <w:rPr>
          <w:sz w:val="28"/>
          <w:szCs w:val="28"/>
        </w:rPr>
        <w:t xml:space="preserve"> ПК-5</w:t>
      </w:r>
    </w:p>
    <w:p w:rsidR="00AE01D8" w:rsidRPr="00C664AB" w:rsidRDefault="00AE01D8" w:rsidP="00C664AB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highlight w:val="yellow"/>
        </w:rPr>
      </w:pPr>
    </w:p>
    <w:p w:rsidR="00AE01D8" w:rsidRPr="00C664AB" w:rsidRDefault="004052E7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lastRenderedPageBreak/>
        <w:t>8</w:t>
      </w:r>
      <w:r w:rsidR="00AE01D8" w:rsidRPr="00C664AB">
        <w:rPr>
          <w:sz w:val="28"/>
          <w:szCs w:val="28"/>
        </w:rPr>
        <w:t>. </w:t>
      </w:r>
      <w:r w:rsidRPr="00C664AB">
        <w:rPr>
          <w:i/>
          <w:sz w:val="28"/>
          <w:szCs w:val="28"/>
        </w:rPr>
        <w:t>Установите соответствие между этапами игровой технологии обучения и их описаниями.</w:t>
      </w:r>
      <w:r w:rsidR="005659D4" w:rsidRPr="00C664AB">
        <w:rPr>
          <w:sz w:val="28"/>
          <w:szCs w:val="28"/>
        </w:rPr>
        <w:t xml:space="preserve"> </w:t>
      </w:r>
      <w:r w:rsidR="005659D4" w:rsidRPr="00C664AB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0" w:type="auto"/>
        <w:jc w:val="center"/>
        <w:tblInd w:w="-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957"/>
        <w:gridCol w:w="512"/>
        <w:gridCol w:w="5533"/>
      </w:tblGrid>
      <w:tr w:rsidR="00AE01D8" w:rsidRPr="00C664AB" w:rsidTr="005659D4">
        <w:trPr>
          <w:jc w:val="center"/>
        </w:trPr>
        <w:tc>
          <w:tcPr>
            <w:tcW w:w="236" w:type="dxa"/>
            <w:vAlign w:val="center"/>
          </w:tcPr>
          <w:p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  <w:vAlign w:val="center"/>
          </w:tcPr>
          <w:p w:rsidR="00AE01D8" w:rsidRPr="00C664AB" w:rsidRDefault="004052E7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Этап</w:t>
            </w:r>
          </w:p>
        </w:tc>
        <w:tc>
          <w:tcPr>
            <w:tcW w:w="470" w:type="dxa"/>
            <w:vAlign w:val="center"/>
          </w:tcPr>
          <w:p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533" w:type="dxa"/>
            <w:vAlign w:val="center"/>
          </w:tcPr>
          <w:p w:rsidR="00AE01D8" w:rsidRPr="00C664AB" w:rsidRDefault="004052E7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Описание</w:t>
            </w:r>
          </w:p>
        </w:tc>
      </w:tr>
      <w:tr w:rsidR="00AE01D8" w:rsidRPr="00C664AB" w:rsidTr="005659D4">
        <w:trPr>
          <w:jc w:val="center"/>
        </w:trPr>
        <w:tc>
          <w:tcPr>
            <w:tcW w:w="236" w:type="dxa"/>
            <w:vAlign w:val="center"/>
          </w:tcPr>
          <w:p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2957" w:type="dxa"/>
            <w:vAlign w:val="center"/>
          </w:tcPr>
          <w:p w:rsidR="00AE01D8" w:rsidRPr="00C664AB" w:rsidRDefault="004052E7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Подготовка игры</w:t>
            </w:r>
          </w:p>
        </w:tc>
        <w:tc>
          <w:tcPr>
            <w:tcW w:w="470" w:type="dxa"/>
            <w:vAlign w:val="center"/>
          </w:tcPr>
          <w:p w:rsidR="00AE01D8" w:rsidRPr="00C664AB" w:rsidRDefault="00386CD0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А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5533" w:type="dxa"/>
            <w:vAlign w:val="center"/>
          </w:tcPr>
          <w:p w:rsidR="00AE01D8" w:rsidRPr="00C664AB" w:rsidRDefault="004052E7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оценка эффективности и выводы по итогам игры</w:t>
            </w:r>
          </w:p>
        </w:tc>
      </w:tr>
      <w:tr w:rsidR="00AE01D8" w:rsidRPr="00C664AB" w:rsidTr="005659D4">
        <w:trPr>
          <w:jc w:val="center"/>
        </w:trPr>
        <w:tc>
          <w:tcPr>
            <w:tcW w:w="236" w:type="dxa"/>
            <w:vAlign w:val="center"/>
          </w:tcPr>
          <w:p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2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2957" w:type="dxa"/>
            <w:vAlign w:val="center"/>
          </w:tcPr>
          <w:p w:rsidR="00AE01D8" w:rsidRPr="00C664AB" w:rsidRDefault="004052E7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Проведение игры</w:t>
            </w:r>
          </w:p>
        </w:tc>
        <w:tc>
          <w:tcPr>
            <w:tcW w:w="470" w:type="dxa"/>
            <w:vAlign w:val="center"/>
          </w:tcPr>
          <w:p w:rsidR="00AE01D8" w:rsidRPr="00C664AB" w:rsidRDefault="00386CD0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Б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5533" w:type="dxa"/>
            <w:vAlign w:val="center"/>
          </w:tcPr>
          <w:p w:rsidR="00AE01D8" w:rsidRPr="00C664AB" w:rsidRDefault="004052E7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определение целей и задач игры</w:t>
            </w:r>
          </w:p>
        </w:tc>
      </w:tr>
      <w:tr w:rsidR="00AE01D8" w:rsidRPr="00C664AB" w:rsidTr="005659D4">
        <w:trPr>
          <w:jc w:val="center"/>
        </w:trPr>
        <w:tc>
          <w:tcPr>
            <w:tcW w:w="236" w:type="dxa"/>
            <w:vAlign w:val="center"/>
          </w:tcPr>
          <w:p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3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2957" w:type="dxa"/>
            <w:vAlign w:val="center"/>
          </w:tcPr>
          <w:p w:rsidR="00AE01D8" w:rsidRPr="00C664AB" w:rsidRDefault="004052E7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Анализ результатов</w:t>
            </w:r>
          </w:p>
        </w:tc>
        <w:tc>
          <w:tcPr>
            <w:tcW w:w="470" w:type="dxa"/>
            <w:vAlign w:val="center"/>
          </w:tcPr>
          <w:p w:rsidR="00AE01D8" w:rsidRPr="00C664AB" w:rsidRDefault="00386CD0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В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5533" w:type="dxa"/>
            <w:vAlign w:val="center"/>
          </w:tcPr>
          <w:p w:rsidR="00AE01D8" w:rsidRPr="00C664AB" w:rsidRDefault="004052E7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реализация игровых действий и взаимодействий</w:t>
            </w:r>
          </w:p>
        </w:tc>
      </w:tr>
    </w:tbl>
    <w:p w:rsidR="001828DF" w:rsidRPr="00C664AB" w:rsidRDefault="00AE01D8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</w:t>
      </w:r>
      <w:r w:rsidR="001828DF" w:rsidRPr="00C664AB">
        <w:rPr>
          <w:sz w:val="28"/>
          <w:szCs w:val="28"/>
        </w:rPr>
        <w:t>ный ответ</w:t>
      </w:r>
      <w:r w:rsidR="00FE18F6" w:rsidRPr="00C664AB">
        <w:rPr>
          <w:sz w:val="28"/>
          <w:szCs w:val="28"/>
        </w:rPr>
        <w:t>: 1-Б, 2-В, 3-А</w:t>
      </w:r>
    </w:p>
    <w:p w:rsidR="00AE01D8" w:rsidRPr="00C664AB" w:rsidRDefault="00AE01D8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</w:t>
      </w:r>
      <w:r w:rsidR="00A148B6" w:rsidRPr="00C664AB">
        <w:rPr>
          <w:sz w:val="28"/>
          <w:szCs w:val="28"/>
        </w:rPr>
        <w:t>(индикаторы):</w:t>
      </w:r>
      <w:r w:rsidR="004052E7" w:rsidRPr="00C664AB">
        <w:rPr>
          <w:sz w:val="28"/>
          <w:szCs w:val="28"/>
        </w:rPr>
        <w:t xml:space="preserve"> </w:t>
      </w:r>
      <w:r w:rsidR="00F17DDD" w:rsidRPr="00C664AB">
        <w:rPr>
          <w:sz w:val="28"/>
          <w:szCs w:val="28"/>
        </w:rPr>
        <w:t>ПК-5</w:t>
      </w:r>
    </w:p>
    <w:p w:rsidR="00FE18F6" w:rsidRPr="00C664AB" w:rsidRDefault="00FE18F6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204E6E" w:rsidRPr="00C664AB" w:rsidRDefault="00204E6E" w:rsidP="00C664AB">
      <w:pPr>
        <w:contextualSpacing/>
        <w:rPr>
          <w:sz w:val="28"/>
          <w:szCs w:val="28"/>
        </w:rPr>
      </w:pPr>
      <w:r w:rsidRPr="00C664AB">
        <w:rPr>
          <w:sz w:val="28"/>
          <w:szCs w:val="28"/>
        </w:rPr>
        <w:br w:type="page"/>
      </w:r>
    </w:p>
    <w:p w:rsidR="005E6194" w:rsidRPr="00C664AB" w:rsidRDefault="005E6194" w:rsidP="00C664AB">
      <w:pPr>
        <w:pStyle w:val="a3"/>
        <w:ind w:firstLine="708"/>
        <w:contextualSpacing/>
        <w:jc w:val="both"/>
        <w:rPr>
          <w:b/>
        </w:rPr>
      </w:pPr>
      <w:r w:rsidRPr="00C664AB">
        <w:rPr>
          <w:b/>
        </w:rPr>
        <w:lastRenderedPageBreak/>
        <w:t>Задания закрытого типа на установление правильной последовательности</w:t>
      </w:r>
    </w:p>
    <w:p w:rsidR="0015373A" w:rsidRPr="00C664AB" w:rsidRDefault="0015373A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i/>
          <w:sz w:val="28"/>
          <w:szCs w:val="28"/>
        </w:rPr>
      </w:pPr>
    </w:p>
    <w:p w:rsidR="00141732" w:rsidRPr="00C664AB" w:rsidRDefault="00141732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1. </w:t>
      </w:r>
      <w:r w:rsidR="005659D4" w:rsidRPr="00C664AB">
        <w:rPr>
          <w:i/>
          <w:sz w:val="28"/>
          <w:szCs w:val="28"/>
        </w:rPr>
        <w:t>Установите правильную</w:t>
      </w:r>
      <w:r w:rsidRPr="00C664AB">
        <w:rPr>
          <w:i/>
          <w:sz w:val="28"/>
          <w:szCs w:val="28"/>
        </w:rPr>
        <w:t xml:space="preserve"> хрон</w:t>
      </w:r>
      <w:r w:rsidR="005659D4" w:rsidRPr="00C664AB">
        <w:rPr>
          <w:i/>
          <w:sz w:val="28"/>
          <w:szCs w:val="28"/>
        </w:rPr>
        <w:t>ологическую</w:t>
      </w:r>
      <w:r w:rsidRPr="00C664AB">
        <w:rPr>
          <w:i/>
          <w:sz w:val="28"/>
          <w:szCs w:val="28"/>
        </w:rPr>
        <w:t xml:space="preserve"> последовательност</w:t>
      </w:r>
      <w:r w:rsidR="005659D4" w:rsidRPr="00C664AB">
        <w:rPr>
          <w:i/>
          <w:sz w:val="28"/>
          <w:szCs w:val="28"/>
        </w:rPr>
        <w:t>ь</w:t>
      </w:r>
      <w:r w:rsidRPr="00C664AB">
        <w:rPr>
          <w:i/>
          <w:sz w:val="28"/>
          <w:szCs w:val="28"/>
        </w:rPr>
        <w:t xml:space="preserve"> этап</w:t>
      </w:r>
      <w:r w:rsidR="005659D4" w:rsidRPr="00C664AB">
        <w:rPr>
          <w:i/>
          <w:sz w:val="28"/>
          <w:szCs w:val="28"/>
        </w:rPr>
        <w:t>ов</w:t>
      </w:r>
      <w:r w:rsidRPr="00C664AB">
        <w:rPr>
          <w:i/>
          <w:sz w:val="28"/>
          <w:szCs w:val="28"/>
        </w:rPr>
        <w:t xml:space="preserve"> внедрения педагогических техно</w:t>
      </w:r>
      <w:r w:rsidR="005659D4" w:rsidRPr="00C664AB">
        <w:rPr>
          <w:i/>
          <w:sz w:val="28"/>
          <w:szCs w:val="28"/>
        </w:rPr>
        <w:t>логий в образовательный процесс.</w:t>
      </w:r>
      <w:r w:rsidR="005659D4" w:rsidRPr="00C664AB">
        <w:rPr>
          <w:sz w:val="28"/>
          <w:szCs w:val="28"/>
        </w:rPr>
        <w:t xml:space="preserve"> </w:t>
      </w:r>
      <w:r w:rsidR="005659D4" w:rsidRPr="00C664AB">
        <w:rPr>
          <w:i/>
          <w:iCs/>
          <w:sz w:val="28"/>
          <w:szCs w:val="28"/>
        </w:rPr>
        <w:t>Запишите правильную последовательность букв слева направо:</w:t>
      </w:r>
    </w:p>
    <w:p w:rsidR="0014173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А)</w:t>
      </w:r>
      <w:r w:rsidR="00141732" w:rsidRPr="00C664AB">
        <w:rPr>
          <w:sz w:val="28"/>
          <w:szCs w:val="28"/>
        </w:rPr>
        <w:t> разработка конц</w:t>
      </w:r>
      <w:r w:rsidR="007F2972" w:rsidRPr="00C664AB">
        <w:rPr>
          <w:sz w:val="28"/>
          <w:szCs w:val="28"/>
        </w:rPr>
        <w:t>епции педагогической технологии</w:t>
      </w:r>
    </w:p>
    <w:p w:rsidR="0014173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Б)</w:t>
      </w:r>
      <w:r w:rsidR="00141732" w:rsidRPr="00C664AB">
        <w:rPr>
          <w:sz w:val="28"/>
          <w:szCs w:val="28"/>
        </w:rPr>
        <w:t> применени</w:t>
      </w:r>
      <w:r w:rsidR="007F2972" w:rsidRPr="00C664AB">
        <w:rPr>
          <w:sz w:val="28"/>
          <w:szCs w:val="28"/>
        </w:rPr>
        <w:t>е технологий в учебном процессе</w:t>
      </w:r>
    </w:p>
    <w:p w:rsidR="0014173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)</w:t>
      </w:r>
      <w:r w:rsidR="00141732" w:rsidRPr="00C664AB">
        <w:rPr>
          <w:sz w:val="28"/>
          <w:szCs w:val="28"/>
        </w:rPr>
        <w:t xml:space="preserve"> оценка эффективности </w:t>
      </w:r>
      <w:r w:rsidR="007F2972" w:rsidRPr="00C664AB">
        <w:rPr>
          <w:sz w:val="28"/>
          <w:szCs w:val="28"/>
        </w:rPr>
        <w:t>технологий</w:t>
      </w:r>
    </w:p>
    <w:p w:rsidR="0014173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Г)</w:t>
      </w:r>
      <w:r w:rsidR="00141732" w:rsidRPr="00C664AB">
        <w:rPr>
          <w:sz w:val="28"/>
          <w:szCs w:val="28"/>
        </w:rPr>
        <w:t> обуче</w:t>
      </w:r>
      <w:r w:rsidR="007F2972" w:rsidRPr="00C664AB">
        <w:rPr>
          <w:sz w:val="28"/>
          <w:szCs w:val="28"/>
        </w:rPr>
        <w:t>ние педагогов новым технологиям</w:t>
      </w:r>
    </w:p>
    <w:p w:rsidR="00141732" w:rsidRPr="00C664AB" w:rsidRDefault="00A72D1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Правильный ответ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1701"/>
      </w:tblGrid>
      <w:tr w:rsidR="005659D4" w:rsidRPr="00C664AB" w:rsidTr="005659D4">
        <w:tc>
          <w:tcPr>
            <w:tcW w:w="1951" w:type="dxa"/>
          </w:tcPr>
          <w:p w:rsidR="005659D4" w:rsidRPr="00C664AB" w:rsidRDefault="005659D4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5659D4" w:rsidRPr="00C664AB" w:rsidRDefault="005659D4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Г</w:t>
            </w:r>
          </w:p>
        </w:tc>
        <w:tc>
          <w:tcPr>
            <w:tcW w:w="1559" w:type="dxa"/>
          </w:tcPr>
          <w:p w:rsidR="005659D4" w:rsidRPr="00C664AB" w:rsidRDefault="005659D4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Б</w:t>
            </w:r>
          </w:p>
        </w:tc>
        <w:tc>
          <w:tcPr>
            <w:tcW w:w="1701" w:type="dxa"/>
          </w:tcPr>
          <w:p w:rsidR="005659D4" w:rsidRPr="00C664AB" w:rsidRDefault="005659D4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В</w:t>
            </w:r>
          </w:p>
        </w:tc>
      </w:tr>
    </w:tbl>
    <w:p w:rsidR="00141732" w:rsidRPr="00C664AB" w:rsidRDefault="00141732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</w:t>
      </w:r>
      <w:r w:rsidR="00A148B6" w:rsidRPr="00C664AB">
        <w:rPr>
          <w:sz w:val="28"/>
          <w:szCs w:val="28"/>
        </w:rPr>
        <w:t>(индикаторы):</w:t>
      </w:r>
      <w:r w:rsidRPr="00C664AB">
        <w:rPr>
          <w:sz w:val="28"/>
          <w:szCs w:val="28"/>
        </w:rPr>
        <w:t xml:space="preserve"> </w:t>
      </w:r>
      <w:r w:rsidR="00F17DDD" w:rsidRPr="00C664AB">
        <w:rPr>
          <w:sz w:val="28"/>
          <w:szCs w:val="28"/>
        </w:rPr>
        <w:t>ПК-2, ПК-5</w:t>
      </w:r>
    </w:p>
    <w:p w:rsidR="00141732" w:rsidRPr="00C664AB" w:rsidRDefault="00141732" w:rsidP="00C664AB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41732" w:rsidRPr="00C664AB" w:rsidRDefault="00A72D1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2</w:t>
      </w:r>
      <w:r w:rsidR="00141732" w:rsidRPr="00C664AB">
        <w:rPr>
          <w:sz w:val="28"/>
          <w:szCs w:val="28"/>
        </w:rPr>
        <w:t>. </w:t>
      </w:r>
      <w:r w:rsidR="00141732" w:rsidRPr="00C664AB">
        <w:rPr>
          <w:i/>
          <w:sz w:val="28"/>
          <w:szCs w:val="28"/>
        </w:rPr>
        <w:t xml:space="preserve">Установите </w:t>
      </w:r>
      <w:r w:rsidR="005659D4" w:rsidRPr="00C664AB">
        <w:rPr>
          <w:i/>
          <w:sz w:val="28"/>
          <w:szCs w:val="28"/>
        </w:rPr>
        <w:t xml:space="preserve">правильную </w:t>
      </w:r>
      <w:r w:rsidR="00141732" w:rsidRPr="00C664AB">
        <w:rPr>
          <w:i/>
          <w:sz w:val="28"/>
          <w:szCs w:val="28"/>
        </w:rPr>
        <w:t>последовательность этапов реализ</w:t>
      </w:r>
      <w:r w:rsidR="005659D4" w:rsidRPr="00C664AB">
        <w:rPr>
          <w:i/>
          <w:sz w:val="28"/>
          <w:szCs w:val="28"/>
        </w:rPr>
        <w:t>ации образовательной технологии.</w:t>
      </w:r>
      <w:r w:rsidR="005659D4" w:rsidRPr="00C664AB">
        <w:rPr>
          <w:sz w:val="28"/>
          <w:szCs w:val="28"/>
        </w:rPr>
        <w:t xml:space="preserve"> </w:t>
      </w:r>
      <w:r w:rsidR="0069323B" w:rsidRPr="00C664AB">
        <w:rPr>
          <w:i/>
          <w:iCs/>
          <w:sz w:val="28"/>
          <w:szCs w:val="28"/>
        </w:rPr>
        <w:t>Запишите правильную последовательность букв слева направо:</w:t>
      </w:r>
    </w:p>
    <w:p w:rsidR="0014173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А)</w:t>
      </w:r>
      <w:r w:rsidR="00141732" w:rsidRPr="00C664AB">
        <w:rPr>
          <w:sz w:val="28"/>
          <w:szCs w:val="28"/>
        </w:rPr>
        <w:t> фор</w:t>
      </w:r>
      <w:r w:rsidR="007F2972" w:rsidRPr="00C664AB">
        <w:rPr>
          <w:sz w:val="28"/>
          <w:szCs w:val="28"/>
        </w:rPr>
        <w:t>мирование представлений о целях</w:t>
      </w:r>
    </w:p>
    <w:p w:rsidR="0014173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Б)</w:t>
      </w:r>
      <w:r w:rsidR="00141732" w:rsidRPr="00C664AB">
        <w:rPr>
          <w:sz w:val="28"/>
          <w:szCs w:val="28"/>
        </w:rPr>
        <w:t> контроль и корректиро</w:t>
      </w:r>
      <w:r w:rsidR="007F2972" w:rsidRPr="00C664AB">
        <w:rPr>
          <w:sz w:val="28"/>
          <w:szCs w:val="28"/>
        </w:rPr>
        <w:t>вка результатов</w:t>
      </w:r>
    </w:p>
    <w:p w:rsidR="0014173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)</w:t>
      </w:r>
      <w:r w:rsidR="007F2972" w:rsidRPr="00C664AB">
        <w:rPr>
          <w:sz w:val="28"/>
          <w:szCs w:val="28"/>
        </w:rPr>
        <w:t> реализация методов и приемов</w:t>
      </w:r>
    </w:p>
    <w:p w:rsidR="0014173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Г)</w:t>
      </w:r>
      <w:r w:rsidR="007F2972" w:rsidRPr="00C664AB">
        <w:rPr>
          <w:sz w:val="28"/>
          <w:szCs w:val="28"/>
        </w:rPr>
        <w:t> подбор средств образования</w:t>
      </w:r>
    </w:p>
    <w:p w:rsidR="00141732" w:rsidRPr="00C664AB" w:rsidRDefault="00A72D1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Правильный ответ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1701"/>
      </w:tblGrid>
      <w:tr w:rsidR="005659D4" w:rsidRPr="00C664AB" w:rsidTr="005659D4">
        <w:tc>
          <w:tcPr>
            <w:tcW w:w="1951" w:type="dxa"/>
          </w:tcPr>
          <w:p w:rsidR="005659D4" w:rsidRPr="00C664AB" w:rsidRDefault="005659D4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5659D4" w:rsidRPr="00C664AB" w:rsidRDefault="005659D4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В</w:t>
            </w:r>
          </w:p>
        </w:tc>
        <w:tc>
          <w:tcPr>
            <w:tcW w:w="1559" w:type="dxa"/>
          </w:tcPr>
          <w:p w:rsidR="005659D4" w:rsidRPr="00C664AB" w:rsidRDefault="005659D4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Г</w:t>
            </w:r>
          </w:p>
        </w:tc>
        <w:tc>
          <w:tcPr>
            <w:tcW w:w="1701" w:type="dxa"/>
          </w:tcPr>
          <w:p w:rsidR="005659D4" w:rsidRPr="00C664AB" w:rsidRDefault="005659D4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Б</w:t>
            </w:r>
          </w:p>
        </w:tc>
      </w:tr>
    </w:tbl>
    <w:p w:rsidR="00141732" w:rsidRPr="00C664AB" w:rsidRDefault="00141732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</w:t>
      </w:r>
      <w:r w:rsidR="00A148B6" w:rsidRPr="00C664AB">
        <w:rPr>
          <w:sz w:val="28"/>
          <w:szCs w:val="28"/>
        </w:rPr>
        <w:t>(индикаторы):</w:t>
      </w:r>
      <w:r w:rsidRPr="00C664AB">
        <w:rPr>
          <w:sz w:val="28"/>
          <w:szCs w:val="28"/>
        </w:rPr>
        <w:t xml:space="preserve"> </w:t>
      </w:r>
      <w:r w:rsidR="00F17DDD" w:rsidRPr="00C664AB">
        <w:rPr>
          <w:sz w:val="28"/>
          <w:szCs w:val="28"/>
        </w:rPr>
        <w:t>ПК-2, ПК-5</w:t>
      </w:r>
    </w:p>
    <w:p w:rsidR="00141732" w:rsidRPr="00C664AB" w:rsidRDefault="00141732" w:rsidP="00C664AB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highlight w:val="yellow"/>
        </w:rPr>
      </w:pPr>
    </w:p>
    <w:p w:rsidR="00A55BF2" w:rsidRPr="00C664AB" w:rsidRDefault="00A72D1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3. </w:t>
      </w:r>
      <w:r w:rsidR="0069323B" w:rsidRPr="00C664AB">
        <w:rPr>
          <w:i/>
          <w:sz w:val="28"/>
          <w:szCs w:val="28"/>
        </w:rPr>
        <w:t>Установите правильную</w:t>
      </w:r>
      <w:r w:rsidR="00A55BF2" w:rsidRPr="00C664AB">
        <w:rPr>
          <w:i/>
          <w:sz w:val="28"/>
          <w:szCs w:val="28"/>
        </w:rPr>
        <w:t xml:space="preserve"> последовательност</w:t>
      </w:r>
      <w:r w:rsidR="0069323B" w:rsidRPr="00C664AB">
        <w:rPr>
          <w:i/>
          <w:sz w:val="28"/>
          <w:szCs w:val="28"/>
        </w:rPr>
        <w:t>ь этапов</w:t>
      </w:r>
      <w:r w:rsidR="00A55BF2" w:rsidRPr="00C664AB">
        <w:rPr>
          <w:i/>
          <w:sz w:val="28"/>
          <w:szCs w:val="28"/>
        </w:rPr>
        <w:t xml:space="preserve"> проектиров</w:t>
      </w:r>
      <w:r w:rsidR="0069323B" w:rsidRPr="00C664AB">
        <w:rPr>
          <w:i/>
          <w:sz w:val="28"/>
          <w:szCs w:val="28"/>
        </w:rPr>
        <w:t>ания образовательной технологии.</w:t>
      </w:r>
      <w:r w:rsidR="0069323B" w:rsidRPr="00C664AB">
        <w:rPr>
          <w:sz w:val="28"/>
          <w:szCs w:val="28"/>
        </w:rPr>
        <w:t xml:space="preserve"> </w:t>
      </w:r>
      <w:r w:rsidR="0069323B" w:rsidRPr="00C664AB">
        <w:rPr>
          <w:i/>
          <w:iCs/>
          <w:sz w:val="28"/>
          <w:szCs w:val="28"/>
        </w:rPr>
        <w:t>Запишите правильную последовательность букв слева направо:</w:t>
      </w:r>
    </w:p>
    <w:p w:rsidR="00A55BF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А)</w:t>
      </w:r>
      <w:r w:rsidR="00A55BF2" w:rsidRPr="00C664AB">
        <w:rPr>
          <w:sz w:val="28"/>
          <w:szCs w:val="28"/>
        </w:rPr>
        <w:t xml:space="preserve"> определение </w:t>
      </w:r>
      <w:r w:rsidR="007F2972" w:rsidRPr="00C664AB">
        <w:rPr>
          <w:sz w:val="28"/>
          <w:szCs w:val="28"/>
        </w:rPr>
        <w:t>целей проекта</w:t>
      </w:r>
    </w:p>
    <w:p w:rsidR="00A55BF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Б)</w:t>
      </w:r>
      <w:r w:rsidR="007F2972" w:rsidRPr="00C664AB">
        <w:rPr>
          <w:sz w:val="28"/>
          <w:szCs w:val="28"/>
        </w:rPr>
        <w:t> разработка содержания</w:t>
      </w:r>
    </w:p>
    <w:p w:rsidR="00A55BF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)</w:t>
      </w:r>
      <w:r w:rsidR="007F2972" w:rsidRPr="00C664AB">
        <w:rPr>
          <w:sz w:val="28"/>
          <w:szCs w:val="28"/>
        </w:rPr>
        <w:t> реализация проекта</w:t>
      </w:r>
    </w:p>
    <w:p w:rsidR="00A55BF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Г)</w:t>
      </w:r>
      <w:r w:rsidR="007F2972" w:rsidRPr="00C664AB">
        <w:rPr>
          <w:sz w:val="28"/>
          <w:szCs w:val="28"/>
        </w:rPr>
        <w:t> оценка результатов</w:t>
      </w:r>
    </w:p>
    <w:p w:rsidR="00141732" w:rsidRPr="00C664AB" w:rsidRDefault="00A72D1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Правильный ответ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1701"/>
      </w:tblGrid>
      <w:tr w:rsidR="005659D4" w:rsidRPr="00C664AB" w:rsidTr="005659D4">
        <w:tc>
          <w:tcPr>
            <w:tcW w:w="1951" w:type="dxa"/>
          </w:tcPr>
          <w:p w:rsidR="005659D4" w:rsidRPr="00C664AB" w:rsidRDefault="005659D4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5659D4" w:rsidRPr="00C664AB" w:rsidRDefault="005659D4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Б</w:t>
            </w:r>
          </w:p>
        </w:tc>
        <w:tc>
          <w:tcPr>
            <w:tcW w:w="1559" w:type="dxa"/>
          </w:tcPr>
          <w:p w:rsidR="005659D4" w:rsidRPr="00C664AB" w:rsidRDefault="005659D4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В</w:t>
            </w:r>
          </w:p>
        </w:tc>
        <w:tc>
          <w:tcPr>
            <w:tcW w:w="1701" w:type="dxa"/>
          </w:tcPr>
          <w:p w:rsidR="005659D4" w:rsidRPr="00C664AB" w:rsidRDefault="005659D4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Г</w:t>
            </w:r>
          </w:p>
        </w:tc>
      </w:tr>
    </w:tbl>
    <w:p w:rsidR="00A55BF2" w:rsidRPr="00C664AB" w:rsidRDefault="00A55BF2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</w:t>
      </w:r>
      <w:r w:rsidR="00A148B6" w:rsidRPr="00C664AB">
        <w:rPr>
          <w:sz w:val="28"/>
          <w:szCs w:val="28"/>
        </w:rPr>
        <w:t>(индикаторы):</w:t>
      </w:r>
      <w:r w:rsidRPr="00C664AB">
        <w:rPr>
          <w:sz w:val="28"/>
          <w:szCs w:val="28"/>
        </w:rPr>
        <w:t xml:space="preserve"> </w:t>
      </w:r>
      <w:r w:rsidR="00F17DDD" w:rsidRPr="00C664AB">
        <w:rPr>
          <w:sz w:val="28"/>
          <w:szCs w:val="28"/>
        </w:rPr>
        <w:t>ПК-2, ПК-5</w:t>
      </w:r>
    </w:p>
    <w:p w:rsidR="00141732" w:rsidRPr="00C664AB" w:rsidRDefault="00141732" w:rsidP="00C664AB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A55BF2" w:rsidRPr="00C664AB" w:rsidRDefault="00A55BF2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4. </w:t>
      </w:r>
      <w:r w:rsidRPr="00C664AB">
        <w:rPr>
          <w:i/>
          <w:sz w:val="28"/>
          <w:szCs w:val="28"/>
        </w:rPr>
        <w:t xml:space="preserve">Установите </w:t>
      </w:r>
      <w:r w:rsidR="0069323B" w:rsidRPr="00C664AB">
        <w:rPr>
          <w:i/>
          <w:sz w:val="28"/>
          <w:szCs w:val="28"/>
        </w:rPr>
        <w:t xml:space="preserve">правильную </w:t>
      </w:r>
      <w:r w:rsidRPr="00C664AB">
        <w:rPr>
          <w:i/>
          <w:sz w:val="28"/>
          <w:szCs w:val="28"/>
        </w:rPr>
        <w:t>последовательность э</w:t>
      </w:r>
      <w:r w:rsidR="0069323B" w:rsidRPr="00C664AB">
        <w:rPr>
          <w:i/>
          <w:sz w:val="28"/>
          <w:szCs w:val="28"/>
        </w:rPr>
        <w:t>тапов диагностики воспитанников.</w:t>
      </w:r>
      <w:r w:rsidR="0069323B" w:rsidRPr="00C664AB">
        <w:rPr>
          <w:sz w:val="28"/>
          <w:szCs w:val="28"/>
        </w:rPr>
        <w:t xml:space="preserve"> </w:t>
      </w:r>
      <w:r w:rsidR="0069323B" w:rsidRPr="00C664AB">
        <w:rPr>
          <w:i/>
          <w:iCs/>
          <w:sz w:val="28"/>
          <w:szCs w:val="28"/>
        </w:rPr>
        <w:t>Запишите правильную последовательность букв слева направо:</w:t>
      </w:r>
    </w:p>
    <w:p w:rsidR="00A55BF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А)</w:t>
      </w:r>
      <w:r w:rsidR="00A55BF2" w:rsidRPr="00C664AB">
        <w:rPr>
          <w:sz w:val="28"/>
          <w:szCs w:val="28"/>
        </w:rPr>
        <w:t> </w:t>
      </w:r>
      <w:r w:rsidR="007F2972" w:rsidRPr="00C664AB">
        <w:rPr>
          <w:sz w:val="28"/>
          <w:szCs w:val="28"/>
        </w:rPr>
        <w:t>сбор информации о воспитанниках</w:t>
      </w:r>
    </w:p>
    <w:p w:rsidR="00A55BF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Б)</w:t>
      </w:r>
      <w:r w:rsidR="00A55BF2" w:rsidRPr="00C664AB">
        <w:rPr>
          <w:sz w:val="28"/>
          <w:szCs w:val="28"/>
        </w:rPr>
        <w:t> ан</w:t>
      </w:r>
      <w:r w:rsidR="007F2972" w:rsidRPr="00C664AB">
        <w:rPr>
          <w:sz w:val="28"/>
          <w:szCs w:val="28"/>
        </w:rPr>
        <w:t>ализ полученных данных</w:t>
      </w:r>
    </w:p>
    <w:p w:rsidR="00A55BF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)</w:t>
      </w:r>
      <w:r w:rsidR="007F2972" w:rsidRPr="00C664AB">
        <w:rPr>
          <w:sz w:val="28"/>
          <w:szCs w:val="28"/>
        </w:rPr>
        <w:t> формулирование выводов</w:t>
      </w:r>
    </w:p>
    <w:p w:rsidR="00A55BF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Г)</w:t>
      </w:r>
      <w:r w:rsidR="007F2972" w:rsidRPr="00C664AB">
        <w:rPr>
          <w:sz w:val="28"/>
          <w:szCs w:val="28"/>
        </w:rPr>
        <w:t> разработка рекомендаций</w:t>
      </w:r>
    </w:p>
    <w:p w:rsidR="00A55BF2" w:rsidRPr="00C664AB" w:rsidRDefault="00A72D1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Правильный ответ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1701"/>
      </w:tblGrid>
      <w:tr w:rsidR="005659D4" w:rsidRPr="00C664AB" w:rsidTr="005659D4">
        <w:tc>
          <w:tcPr>
            <w:tcW w:w="1951" w:type="dxa"/>
          </w:tcPr>
          <w:p w:rsidR="005659D4" w:rsidRPr="00C664AB" w:rsidRDefault="0069323B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5659D4" w:rsidRPr="00C664AB" w:rsidRDefault="0069323B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Б</w:t>
            </w:r>
          </w:p>
        </w:tc>
        <w:tc>
          <w:tcPr>
            <w:tcW w:w="1559" w:type="dxa"/>
          </w:tcPr>
          <w:p w:rsidR="005659D4" w:rsidRPr="00C664AB" w:rsidRDefault="0069323B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В</w:t>
            </w:r>
          </w:p>
        </w:tc>
        <w:tc>
          <w:tcPr>
            <w:tcW w:w="1701" w:type="dxa"/>
          </w:tcPr>
          <w:p w:rsidR="005659D4" w:rsidRPr="00C664AB" w:rsidRDefault="0069323B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Г</w:t>
            </w:r>
          </w:p>
        </w:tc>
      </w:tr>
    </w:tbl>
    <w:p w:rsidR="00A55BF2" w:rsidRPr="00C664AB" w:rsidRDefault="00A55BF2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lastRenderedPageBreak/>
        <w:t xml:space="preserve">Компетенции </w:t>
      </w:r>
      <w:r w:rsidR="00A148B6" w:rsidRPr="00C664AB">
        <w:rPr>
          <w:sz w:val="28"/>
          <w:szCs w:val="28"/>
        </w:rPr>
        <w:t>(индикаторы):</w:t>
      </w:r>
      <w:r w:rsidRPr="00C664AB">
        <w:rPr>
          <w:sz w:val="28"/>
          <w:szCs w:val="28"/>
        </w:rPr>
        <w:t xml:space="preserve"> </w:t>
      </w:r>
      <w:r w:rsidR="00F17DDD" w:rsidRPr="00C664AB">
        <w:rPr>
          <w:sz w:val="28"/>
          <w:szCs w:val="28"/>
        </w:rPr>
        <w:t>УК-6, ПК-2, ПК-5</w:t>
      </w:r>
    </w:p>
    <w:p w:rsidR="00A55BF2" w:rsidRPr="00C664AB" w:rsidRDefault="00A55BF2" w:rsidP="00C664AB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A55BF2" w:rsidRPr="00C664AB" w:rsidRDefault="00A55BF2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5. </w:t>
      </w:r>
      <w:r w:rsidR="0069323B" w:rsidRPr="00C664AB">
        <w:rPr>
          <w:i/>
          <w:sz w:val="28"/>
          <w:szCs w:val="28"/>
        </w:rPr>
        <w:t>Установите</w:t>
      </w:r>
      <w:r w:rsidRPr="00C664AB">
        <w:rPr>
          <w:i/>
          <w:sz w:val="28"/>
          <w:szCs w:val="28"/>
        </w:rPr>
        <w:t xml:space="preserve"> в </w:t>
      </w:r>
      <w:r w:rsidR="0069323B" w:rsidRPr="00C664AB">
        <w:rPr>
          <w:i/>
          <w:sz w:val="28"/>
          <w:szCs w:val="28"/>
        </w:rPr>
        <w:t xml:space="preserve">правильной </w:t>
      </w:r>
      <w:r w:rsidRPr="00C664AB">
        <w:rPr>
          <w:i/>
          <w:sz w:val="28"/>
          <w:szCs w:val="28"/>
        </w:rPr>
        <w:t>хронологической последовательности этапы внедрения информационных техно</w:t>
      </w:r>
      <w:r w:rsidR="0069323B" w:rsidRPr="00C664AB">
        <w:rPr>
          <w:i/>
          <w:sz w:val="28"/>
          <w:szCs w:val="28"/>
        </w:rPr>
        <w:t>логий в образовательный процесс.</w:t>
      </w:r>
      <w:r w:rsidR="0069323B" w:rsidRPr="00C664AB">
        <w:rPr>
          <w:sz w:val="28"/>
          <w:szCs w:val="28"/>
        </w:rPr>
        <w:t xml:space="preserve"> </w:t>
      </w:r>
      <w:r w:rsidR="0069323B" w:rsidRPr="00C664AB">
        <w:rPr>
          <w:i/>
          <w:iCs/>
          <w:sz w:val="28"/>
          <w:szCs w:val="28"/>
        </w:rPr>
        <w:t>Запишите правильную последовательность букв слева направо:</w:t>
      </w:r>
    </w:p>
    <w:p w:rsidR="00A55BF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А)</w:t>
      </w:r>
      <w:r w:rsidR="00A55BF2" w:rsidRPr="00C664AB">
        <w:rPr>
          <w:sz w:val="28"/>
          <w:szCs w:val="28"/>
        </w:rPr>
        <w:t> обучение пед</w:t>
      </w:r>
      <w:r w:rsidR="007F2972" w:rsidRPr="00C664AB">
        <w:rPr>
          <w:sz w:val="28"/>
          <w:szCs w:val="28"/>
        </w:rPr>
        <w:t>агогов использованию технологий</w:t>
      </w:r>
    </w:p>
    <w:p w:rsidR="00A55BF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Б)</w:t>
      </w:r>
      <w:r w:rsidR="00A55BF2" w:rsidRPr="00C664AB">
        <w:rPr>
          <w:sz w:val="28"/>
          <w:szCs w:val="28"/>
        </w:rPr>
        <w:t> интегр</w:t>
      </w:r>
      <w:r w:rsidR="007F2972" w:rsidRPr="00C664AB">
        <w:rPr>
          <w:sz w:val="28"/>
          <w:szCs w:val="28"/>
        </w:rPr>
        <w:t>ация технологий в учебные планы</w:t>
      </w:r>
    </w:p>
    <w:p w:rsidR="00A55BF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)</w:t>
      </w:r>
      <w:r w:rsidR="00A55BF2" w:rsidRPr="00C664AB">
        <w:rPr>
          <w:sz w:val="28"/>
          <w:szCs w:val="28"/>
        </w:rPr>
        <w:t> оценка</w:t>
      </w:r>
      <w:r w:rsidR="007F2972" w:rsidRPr="00C664AB">
        <w:rPr>
          <w:sz w:val="28"/>
          <w:szCs w:val="28"/>
        </w:rPr>
        <w:t xml:space="preserve"> влияния технологий на обучение</w:t>
      </w:r>
    </w:p>
    <w:p w:rsidR="00A55BF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Г)</w:t>
      </w:r>
      <w:r w:rsidR="00A55BF2" w:rsidRPr="00C664AB">
        <w:rPr>
          <w:sz w:val="28"/>
          <w:szCs w:val="28"/>
        </w:rPr>
        <w:t> разработка</w:t>
      </w:r>
      <w:r w:rsidR="007F2972" w:rsidRPr="00C664AB">
        <w:rPr>
          <w:sz w:val="28"/>
          <w:szCs w:val="28"/>
        </w:rPr>
        <w:t xml:space="preserve"> новых образовательных программ</w:t>
      </w:r>
    </w:p>
    <w:p w:rsidR="00A55BF2" w:rsidRPr="00C664AB" w:rsidRDefault="00A72D1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Правильный ответ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1701"/>
      </w:tblGrid>
      <w:tr w:rsidR="005659D4" w:rsidRPr="00C664AB" w:rsidTr="005659D4">
        <w:tc>
          <w:tcPr>
            <w:tcW w:w="1951" w:type="dxa"/>
          </w:tcPr>
          <w:p w:rsidR="005659D4" w:rsidRPr="00C664AB" w:rsidRDefault="0069323B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5659D4" w:rsidRPr="00C664AB" w:rsidRDefault="0069323B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Б</w:t>
            </w:r>
          </w:p>
        </w:tc>
        <w:tc>
          <w:tcPr>
            <w:tcW w:w="1559" w:type="dxa"/>
          </w:tcPr>
          <w:p w:rsidR="005659D4" w:rsidRPr="00C664AB" w:rsidRDefault="0069323B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Г</w:t>
            </w:r>
          </w:p>
        </w:tc>
        <w:tc>
          <w:tcPr>
            <w:tcW w:w="1701" w:type="dxa"/>
          </w:tcPr>
          <w:p w:rsidR="005659D4" w:rsidRPr="00C664AB" w:rsidRDefault="0069323B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В</w:t>
            </w:r>
          </w:p>
        </w:tc>
      </w:tr>
    </w:tbl>
    <w:p w:rsidR="00A55BF2" w:rsidRPr="00C664AB" w:rsidRDefault="00A55BF2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</w:t>
      </w:r>
      <w:r w:rsidR="00A148B6" w:rsidRPr="00C664AB">
        <w:rPr>
          <w:sz w:val="28"/>
          <w:szCs w:val="28"/>
        </w:rPr>
        <w:t>(индикаторы):</w:t>
      </w:r>
      <w:r w:rsidRPr="00C664AB">
        <w:rPr>
          <w:sz w:val="28"/>
          <w:szCs w:val="28"/>
        </w:rPr>
        <w:t xml:space="preserve"> </w:t>
      </w:r>
      <w:r w:rsidR="00F17DDD" w:rsidRPr="00C664AB">
        <w:rPr>
          <w:sz w:val="28"/>
          <w:szCs w:val="28"/>
        </w:rPr>
        <w:t>ПК-5</w:t>
      </w:r>
    </w:p>
    <w:p w:rsidR="00A55BF2" w:rsidRPr="00C664AB" w:rsidRDefault="00A55BF2" w:rsidP="00C664AB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highlight w:val="yellow"/>
        </w:rPr>
      </w:pPr>
    </w:p>
    <w:p w:rsidR="00A55BF2" w:rsidRPr="00C664AB" w:rsidRDefault="00A55BF2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6. </w:t>
      </w:r>
      <w:r w:rsidRPr="00C664AB">
        <w:rPr>
          <w:i/>
          <w:sz w:val="28"/>
          <w:szCs w:val="28"/>
        </w:rPr>
        <w:t xml:space="preserve">Установите </w:t>
      </w:r>
      <w:r w:rsidR="0069323B" w:rsidRPr="00C664AB">
        <w:rPr>
          <w:i/>
          <w:sz w:val="28"/>
          <w:szCs w:val="28"/>
        </w:rPr>
        <w:t xml:space="preserve">правильную </w:t>
      </w:r>
      <w:r w:rsidRPr="00C664AB">
        <w:rPr>
          <w:i/>
          <w:sz w:val="28"/>
          <w:szCs w:val="28"/>
        </w:rPr>
        <w:t>последовательность этапов развития идеи техноло</w:t>
      </w:r>
      <w:r w:rsidR="0069323B" w:rsidRPr="00C664AB">
        <w:rPr>
          <w:i/>
          <w:sz w:val="28"/>
          <w:szCs w:val="28"/>
        </w:rPr>
        <w:t>гического подхода в образовании.</w:t>
      </w:r>
      <w:r w:rsidR="0069323B" w:rsidRPr="00C664AB">
        <w:rPr>
          <w:sz w:val="28"/>
          <w:szCs w:val="28"/>
        </w:rPr>
        <w:t xml:space="preserve"> </w:t>
      </w:r>
      <w:r w:rsidR="0069323B" w:rsidRPr="00C664AB">
        <w:rPr>
          <w:i/>
          <w:iCs/>
          <w:sz w:val="28"/>
          <w:szCs w:val="28"/>
        </w:rPr>
        <w:t>Запишите правильную последовательность букв слева направо:</w:t>
      </w:r>
    </w:p>
    <w:p w:rsidR="00A55BF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А)</w:t>
      </w:r>
      <w:r w:rsidR="00A55BF2" w:rsidRPr="00C664AB">
        <w:rPr>
          <w:sz w:val="28"/>
          <w:szCs w:val="28"/>
        </w:rPr>
        <w:t> исследо</w:t>
      </w:r>
      <w:r w:rsidR="007F2972" w:rsidRPr="00C664AB">
        <w:rPr>
          <w:sz w:val="28"/>
          <w:szCs w:val="28"/>
        </w:rPr>
        <w:t>вание педагогических технологий</w:t>
      </w:r>
    </w:p>
    <w:p w:rsidR="00A55BF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Б)</w:t>
      </w:r>
      <w:r w:rsidR="00A55BF2" w:rsidRPr="00C664AB">
        <w:rPr>
          <w:sz w:val="28"/>
          <w:szCs w:val="28"/>
        </w:rPr>
        <w:t> внедрен</w:t>
      </w:r>
      <w:r w:rsidR="007F2972" w:rsidRPr="00C664AB">
        <w:rPr>
          <w:sz w:val="28"/>
          <w:szCs w:val="28"/>
        </w:rPr>
        <w:t>ие технологий в учебный процесс</w:t>
      </w:r>
    </w:p>
    <w:p w:rsidR="00A55BF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)</w:t>
      </w:r>
      <w:r w:rsidR="007F2972" w:rsidRPr="00C664AB">
        <w:rPr>
          <w:sz w:val="28"/>
          <w:szCs w:val="28"/>
        </w:rPr>
        <w:t> оценка эффективности внедрения</w:t>
      </w:r>
    </w:p>
    <w:p w:rsidR="00A55BF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Г)</w:t>
      </w:r>
      <w:r w:rsidR="007F2972" w:rsidRPr="00C664AB">
        <w:rPr>
          <w:sz w:val="28"/>
          <w:szCs w:val="28"/>
        </w:rPr>
        <w:t> разработка новых подходов</w:t>
      </w:r>
    </w:p>
    <w:p w:rsidR="00A55BF2" w:rsidRPr="00C664AB" w:rsidRDefault="00A55BF2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</w:t>
      </w:r>
      <w:r w:rsidR="00A72D1F" w:rsidRPr="00C664AB">
        <w:rPr>
          <w:sz w:val="28"/>
          <w:szCs w:val="28"/>
        </w:rPr>
        <w:t xml:space="preserve">равильный ответ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1701"/>
      </w:tblGrid>
      <w:tr w:rsidR="005659D4" w:rsidRPr="00C664AB" w:rsidTr="005659D4">
        <w:tc>
          <w:tcPr>
            <w:tcW w:w="1951" w:type="dxa"/>
          </w:tcPr>
          <w:p w:rsidR="005659D4" w:rsidRPr="00C664AB" w:rsidRDefault="0069323B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5659D4" w:rsidRPr="00C664AB" w:rsidRDefault="0069323B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Б</w:t>
            </w:r>
          </w:p>
        </w:tc>
        <w:tc>
          <w:tcPr>
            <w:tcW w:w="1559" w:type="dxa"/>
          </w:tcPr>
          <w:p w:rsidR="005659D4" w:rsidRPr="00C664AB" w:rsidRDefault="0069323B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Г</w:t>
            </w:r>
          </w:p>
        </w:tc>
        <w:tc>
          <w:tcPr>
            <w:tcW w:w="1701" w:type="dxa"/>
          </w:tcPr>
          <w:p w:rsidR="005659D4" w:rsidRPr="00C664AB" w:rsidRDefault="0069323B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В</w:t>
            </w:r>
          </w:p>
        </w:tc>
      </w:tr>
    </w:tbl>
    <w:p w:rsidR="00A55BF2" w:rsidRPr="00C664AB" w:rsidRDefault="00A55BF2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</w:t>
      </w:r>
      <w:r w:rsidR="00A148B6" w:rsidRPr="00C664AB">
        <w:rPr>
          <w:sz w:val="28"/>
          <w:szCs w:val="28"/>
        </w:rPr>
        <w:t>(индикаторы):</w:t>
      </w:r>
      <w:r w:rsidR="00F17DDD" w:rsidRPr="00C664AB">
        <w:rPr>
          <w:sz w:val="28"/>
          <w:szCs w:val="28"/>
        </w:rPr>
        <w:t xml:space="preserve"> ПК-5</w:t>
      </w:r>
    </w:p>
    <w:p w:rsidR="00A55BF2" w:rsidRPr="00C664AB" w:rsidRDefault="00A55BF2" w:rsidP="00C664AB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highlight w:val="yellow"/>
        </w:rPr>
      </w:pPr>
    </w:p>
    <w:p w:rsidR="00A55BF2" w:rsidRPr="00C664AB" w:rsidRDefault="00A55BF2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7. </w:t>
      </w:r>
      <w:r w:rsidR="0069323B" w:rsidRPr="00C664AB">
        <w:rPr>
          <w:i/>
          <w:sz w:val="28"/>
          <w:szCs w:val="28"/>
        </w:rPr>
        <w:t>Установите правильную последовательность</w:t>
      </w:r>
      <w:r w:rsidRPr="00C664AB">
        <w:rPr>
          <w:i/>
          <w:sz w:val="28"/>
          <w:szCs w:val="28"/>
        </w:rPr>
        <w:t xml:space="preserve"> э</w:t>
      </w:r>
      <w:r w:rsidR="0069323B" w:rsidRPr="00C664AB">
        <w:rPr>
          <w:i/>
          <w:sz w:val="28"/>
          <w:szCs w:val="28"/>
        </w:rPr>
        <w:t>тапов</w:t>
      </w:r>
      <w:r w:rsidRPr="00C664AB">
        <w:rPr>
          <w:i/>
          <w:sz w:val="28"/>
          <w:szCs w:val="28"/>
        </w:rPr>
        <w:t xml:space="preserve"> создани</w:t>
      </w:r>
      <w:r w:rsidR="0069323B" w:rsidRPr="00C664AB">
        <w:rPr>
          <w:i/>
          <w:sz w:val="28"/>
          <w:szCs w:val="28"/>
        </w:rPr>
        <w:t>я учебно-воспитательной системы.</w:t>
      </w:r>
      <w:r w:rsidR="0069323B" w:rsidRPr="00C664AB">
        <w:rPr>
          <w:sz w:val="28"/>
          <w:szCs w:val="28"/>
        </w:rPr>
        <w:t xml:space="preserve"> </w:t>
      </w:r>
      <w:r w:rsidR="0069323B" w:rsidRPr="00C664AB">
        <w:rPr>
          <w:i/>
          <w:iCs/>
          <w:sz w:val="28"/>
          <w:szCs w:val="28"/>
        </w:rPr>
        <w:t>Запишите правильную последовательность букв слева направо:</w:t>
      </w:r>
    </w:p>
    <w:p w:rsidR="00A55BF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А)</w:t>
      </w:r>
      <w:r w:rsidR="007F2972" w:rsidRPr="00C664AB">
        <w:rPr>
          <w:sz w:val="28"/>
          <w:szCs w:val="28"/>
        </w:rPr>
        <w:t> определение целей и задач</w:t>
      </w:r>
    </w:p>
    <w:p w:rsidR="00A55BF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Б)</w:t>
      </w:r>
      <w:r w:rsidR="007F2972" w:rsidRPr="00C664AB">
        <w:rPr>
          <w:sz w:val="28"/>
          <w:szCs w:val="28"/>
        </w:rPr>
        <w:t> разработка структуры системы</w:t>
      </w:r>
    </w:p>
    <w:p w:rsidR="00A55BF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)</w:t>
      </w:r>
      <w:r w:rsidR="007F2972" w:rsidRPr="00C664AB">
        <w:rPr>
          <w:sz w:val="28"/>
          <w:szCs w:val="28"/>
        </w:rPr>
        <w:t> реализация системы</w:t>
      </w:r>
    </w:p>
    <w:p w:rsidR="00A55BF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Г)</w:t>
      </w:r>
      <w:r w:rsidR="00A55BF2" w:rsidRPr="00C664AB">
        <w:rPr>
          <w:sz w:val="28"/>
          <w:szCs w:val="28"/>
        </w:rPr>
        <w:t> оц</w:t>
      </w:r>
      <w:r w:rsidR="007F2972" w:rsidRPr="00C664AB">
        <w:rPr>
          <w:sz w:val="28"/>
          <w:szCs w:val="28"/>
        </w:rPr>
        <w:t>енка результатов работы системы</w:t>
      </w:r>
    </w:p>
    <w:p w:rsidR="00A55BF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</w:t>
      </w:r>
      <w:r w:rsidR="00A72D1F" w:rsidRPr="00C664AB">
        <w:rPr>
          <w:sz w:val="28"/>
          <w:szCs w:val="28"/>
        </w:rPr>
        <w:t xml:space="preserve">вильный ответ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1701"/>
      </w:tblGrid>
      <w:tr w:rsidR="005659D4" w:rsidRPr="00C664AB" w:rsidTr="005659D4">
        <w:tc>
          <w:tcPr>
            <w:tcW w:w="1951" w:type="dxa"/>
          </w:tcPr>
          <w:p w:rsidR="005659D4" w:rsidRPr="00C664AB" w:rsidRDefault="0069323B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5659D4" w:rsidRPr="00C664AB" w:rsidRDefault="0069323B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Б</w:t>
            </w:r>
          </w:p>
        </w:tc>
        <w:tc>
          <w:tcPr>
            <w:tcW w:w="1559" w:type="dxa"/>
          </w:tcPr>
          <w:p w:rsidR="005659D4" w:rsidRPr="00C664AB" w:rsidRDefault="0069323B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В</w:t>
            </w:r>
          </w:p>
        </w:tc>
        <w:tc>
          <w:tcPr>
            <w:tcW w:w="1701" w:type="dxa"/>
          </w:tcPr>
          <w:p w:rsidR="005659D4" w:rsidRPr="00C664AB" w:rsidRDefault="0069323B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Г</w:t>
            </w:r>
          </w:p>
        </w:tc>
      </w:tr>
    </w:tbl>
    <w:p w:rsidR="00A55BF2" w:rsidRPr="00C664AB" w:rsidRDefault="00A55BF2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</w:t>
      </w:r>
      <w:r w:rsidR="00A148B6" w:rsidRPr="00C664AB">
        <w:rPr>
          <w:sz w:val="28"/>
          <w:szCs w:val="28"/>
        </w:rPr>
        <w:t>(индикаторы):</w:t>
      </w:r>
      <w:r w:rsidRPr="00C664AB">
        <w:rPr>
          <w:sz w:val="28"/>
          <w:szCs w:val="28"/>
        </w:rPr>
        <w:t xml:space="preserve"> </w:t>
      </w:r>
      <w:r w:rsidR="00F17DDD" w:rsidRPr="00C664AB">
        <w:rPr>
          <w:sz w:val="28"/>
          <w:szCs w:val="28"/>
        </w:rPr>
        <w:t>ПК-2, ПК-5</w:t>
      </w:r>
    </w:p>
    <w:p w:rsidR="00A55BF2" w:rsidRPr="00C664AB" w:rsidRDefault="00A55BF2" w:rsidP="00C664AB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A55BF2" w:rsidRPr="00C664AB" w:rsidRDefault="00A55BF2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8. </w:t>
      </w:r>
      <w:r w:rsidRPr="00C664AB">
        <w:rPr>
          <w:i/>
          <w:sz w:val="28"/>
          <w:szCs w:val="28"/>
        </w:rPr>
        <w:t>Установите</w:t>
      </w:r>
      <w:r w:rsidR="0069323B" w:rsidRPr="00C664AB">
        <w:rPr>
          <w:i/>
          <w:sz w:val="28"/>
          <w:szCs w:val="28"/>
        </w:rPr>
        <w:t xml:space="preserve"> правильную</w:t>
      </w:r>
      <w:r w:rsidRPr="00C664AB">
        <w:rPr>
          <w:i/>
          <w:sz w:val="28"/>
          <w:szCs w:val="28"/>
        </w:rPr>
        <w:t xml:space="preserve"> последовательность этапов применени</w:t>
      </w:r>
      <w:r w:rsidR="0069323B" w:rsidRPr="00C664AB">
        <w:rPr>
          <w:i/>
          <w:sz w:val="28"/>
          <w:szCs w:val="28"/>
        </w:rPr>
        <w:t>я игровых технологий в обучении.</w:t>
      </w:r>
      <w:r w:rsidR="0069323B" w:rsidRPr="00C664AB">
        <w:rPr>
          <w:sz w:val="28"/>
          <w:szCs w:val="28"/>
        </w:rPr>
        <w:t xml:space="preserve"> </w:t>
      </w:r>
      <w:r w:rsidR="0069323B" w:rsidRPr="00C664AB">
        <w:rPr>
          <w:i/>
          <w:iCs/>
          <w:sz w:val="28"/>
          <w:szCs w:val="28"/>
        </w:rPr>
        <w:t>Запишите правильную последовательность букв слева направо:</w:t>
      </w:r>
    </w:p>
    <w:p w:rsidR="00A55BF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А)</w:t>
      </w:r>
      <w:r w:rsidR="007F2972" w:rsidRPr="00C664AB">
        <w:rPr>
          <w:sz w:val="28"/>
          <w:szCs w:val="28"/>
        </w:rPr>
        <w:t> определение целей игры</w:t>
      </w:r>
    </w:p>
    <w:p w:rsidR="00A55BF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Б)</w:t>
      </w:r>
      <w:r w:rsidR="007F2972" w:rsidRPr="00C664AB">
        <w:rPr>
          <w:sz w:val="28"/>
          <w:szCs w:val="28"/>
        </w:rPr>
        <w:t> проведение игры</w:t>
      </w:r>
    </w:p>
    <w:p w:rsidR="00A55BF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)</w:t>
      </w:r>
      <w:r w:rsidR="007F2972" w:rsidRPr="00C664AB">
        <w:rPr>
          <w:sz w:val="28"/>
          <w:szCs w:val="28"/>
        </w:rPr>
        <w:t> подбор игровых методов</w:t>
      </w:r>
    </w:p>
    <w:p w:rsidR="00A55BF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Г)</w:t>
      </w:r>
      <w:r w:rsidR="007F2972" w:rsidRPr="00C664AB">
        <w:rPr>
          <w:sz w:val="28"/>
          <w:szCs w:val="28"/>
        </w:rPr>
        <w:t> анализ результатов игры</w:t>
      </w:r>
    </w:p>
    <w:p w:rsidR="00A55BF2" w:rsidRPr="00C664AB" w:rsidRDefault="00A55BF2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Правильный ответ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1701"/>
      </w:tblGrid>
      <w:tr w:rsidR="005659D4" w:rsidRPr="00C664AB" w:rsidTr="005659D4">
        <w:tc>
          <w:tcPr>
            <w:tcW w:w="1951" w:type="dxa"/>
          </w:tcPr>
          <w:p w:rsidR="005659D4" w:rsidRPr="00C664AB" w:rsidRDefault="0069323B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5659D4" w:rsidRPr="00C664AB" w:rsidRDefault="0069323B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В</w:t>
            </w:r>
          </w:p>
        </w:tc>
        <w:tc>
          <w:tcPr>
            <w:tcW w:w="1559" w:type="dxa"/>
          </w:tcPr>
          <w:p w:rsidR="005659D4" w:rsidRPr="00C664AB" w:rsidRDefault="0069323B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Б</w:t>
            </w:r>
          </w:p>
        </w:tc>
        <w:tc>
          <w:tcPr>
            <w:tcW w:w="1701" w:type="dxa"/>
          </w:tcPr>
          <w:p w:rsidR="005659D4" w:rsidRPr="00C664AB" w:rsidRDefault="0069323B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Г</w:t>
            </w:r>
          </w:p>
        </w:tc>
      </w:tr>
    </w:tbl>
    <w:p w:rsidR="00A55BF2" w:rsidRPr="00C664AB" w:rsidRDefault="00A55BF2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</w:t>
      </w:r>
      <w:r w:rsidR="00A148B6" w:rsidRPr="00C664AB">
        <w:rPr>
          <w:sz w:val="28"/>
          <w:szCs w:val="28"/>
        </w:rPr>
        <w:t>(индикаторы):</w:t>
      </w:r>
      <w:r w:rsidR="00F17DDD" w:rsidRPr="00C664AB">
        <w:rPr>
          <w:sz w:val="28"/>
          <w:szCs w:val="28"/>
        </w:rPr>
        <w:t xml:space="preserve"> ПК-5</w:t>
      </w:r>
    </w:p>
    <w:p w:rsidR="00A55BF2" w:rsidRPr="00C664AB" w:rsidRDefault="00A55BF2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F2972" w:rsidRPr="00C664AB" w:rsidRDefault="007F2972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9. </w:t>
      </w:r>
      <w:r w:rsidR="0069323B" w:rsidRPr="00C664AB">
        <w:rPr>
          <w:i/>
          <w:sz w:val="28"/>
          <w:szCs w:val="28"/>
        </w:rPr>
        <w:t xml:space="preserve">Установите правильную </w:t>
      </w:r>
      <w:r w:rsidRPr="00C664AB">
        <w:rPr>
          <w:i/>
          <w:sz w:val="28"/>
          <w:szCs w:val="28"/>
        </w:rPr>
        <w:t>последовательност</w:t>
      </w:r>
      <w:r w:rsidR="0069323B" w:rsidRPr="00C664AB">
        <w:rPr>
          <w:i/>
          <w:sz w:val="28"/>
          <w:szCs w:val="28"/>
        </w:rPr>
        <w:t>ь</w:t>
      </w:r>
      <w:r w:rsidRPr="00C664AB">
        <w:rPr>
          <w:i/>
          <w:sz w:val="28"/>
          <w:szCs w:val="28"/>
        </w:rPr>
        <w:t xml:space="preserve"> уровн</w:t>
      </w:r>
      <w:r w:rsidR="0069323B" w:rsidRPr="00C664AB">
        <w:rPr>
          <w:i/>
          <w:sz w:val="28"/>
          <w:szCs w:val="28"/>
        </w:rPr>
        <w:t>ей</w:t>
      </w:r>
      <w:r w:rsidRPr="00C664AB">
        <w:rPr>
          <w:i/>
          <w:sz w:val="28"/>
          <w:szCs w:val="28"/>
        </w:rPr>
        <w:t xml:space="preserve"> проблемного обучения (по М. И. </w:t>
      </w:r>
      <w:proofErr w:type="spellStart"/>
      <w:r w:rsidRPr="00C664AB">
        <w:rPr>
          <w:i/>
          <w:sz w:val="28"/>
          <w:szCs w:val="28"/>
        </w:rPr>
        <w:t>Махмутову</w:t>
      </w:r>
      <w:proofErr w:type="spellEnd"/>
      <w:r w:rsidRPr="00C664AB">
        <w:rPr>
          <w:i/>
          <w:sz w:val="28"/>
          <w:szCs w:val="28"/>
        </w:rPr>
        <w:t>)</w:t>
      </w:r>
      <w:r w:rsidR="0069323B" w:rsidRPr="00C664AB">
        <w:rPr>
          <w:i/>
          <w:sz w:val="28"/>
          <w:szCs w:val="28"/>
        </w:rPr>
        <w:t>.</w:t>
      </w:r>
      <w:r w:rsidR="0069323B" w:rsidRPr="00C664AB">
        <w:rPr>
          <w:sz w:val="28"/>
          <w:szCs w:val="28"/>
        </w:rPr>
        <w:t xml:space="preserve"> </w:t>
      </w:r>
      <w:r w:rsidR="0069323B" w:rsidRPr="00C664AB">
        <w:rPr>
          <w:i/>
          <w:iCs/>
          <w:sz w:val="28"/>
          <w:szCs w:val="28"/>
        </w:rPr>
        <w:t>Запишите правильную последовательность букв слева направо:</w:t>
      </w:r>
    </w:p>
    <w:p w:rsidR="007F2972" w:rsidRPr="00C664AB" w:rsidRDefault="007F2972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А) творческой активности</w:t>
      </w:r>
    </w:p>
    <w:p w:rsidR="007F2972" w:rsidRPr="00C664AB" w:rsidRDefault="007F2972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Б) обычной (несамостоятельной) активности</w:t>
      </w:r>
    </w:p>
    <w:p w:rsidR="007F2972" w:rsidRPr="00C664AB" w:rsidRDefault="007F2972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) самостоятельной (продуктивной) активности</w:t>
      </w:r>
    </w:p>
    <w:p w:rsidR="007F2972" w:rsidRPr="00C664AB" w:rsidRDefault="007F2972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Г) </w:t>
      </w:r>
      <w:proofErr w:type="spellStart"/>
      <w:r w:rsidRPr="00C664AB">
        <w:rPr>
          <w:sz w:val="28"/>
          <w:szCs w:val="28"/>
        </w:rPr>
        <w:t>полусамостоятельной</w:t>
      </w:r>
      <w:proofErr w:type="spellEnd"/>
      <w:r w:rsidRPr="00C664AB">
        <w:rPr>
          <w:sz w:val="28"/>
          <w:szCs w:val="28"/>
        </w:rPr>
        <w:t xml:space="preserve"> активности</w:t>
      </w:r>
    </w:p>
    <w:p w:rsidR="007F2972" w:rsidRPr="00C664AB" w:rsidRDefault="007F2972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Правильный ответ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1701"/>
      </w:tblGrid>
      <w:tr w:rsidR="005659D4" w:rsidRPr="00C664AB" w:rsidTr="005659D4">
        <w:tc>
          <w:tcPr>
            <w:tcW w:w="1951" w:type="dxa"/>
          </w:tcPr>
          <w:p w:rsidR="005659D4" w:rsidRPr="00C664AB" w:rsidRDefault="0069323B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Б</w:t>
            </w:r>
          </w:p>
        </w:tc>
        <w:tc>
          <w:tcPr>
            <w:tcW w:w="1701" w:type="dxa"/>
          </w:tcPr>
          <w:p w:rsidR="005659D4" w:rsidRPr="00C664AB" w:rsidRDefault="0069323B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Г</w:t>
            </w:r>
          </w:p>
        </w:tc>
        <w:tc>
          <w:tcPr>
            <w:tcW w:w="1559" w:type="dxa"/>
          </w:tcPr>
          <w:p w:rsidR="005659D4" w:rsidRPr="00C664AB" w:rsidRDefault="0069323B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В</w:t>
            </w:r>
          </w:p>
        </w:tc>
        <w:tc>
          <w:tcPr>
            <w:tcW w:w="1701" w:type="dxa"/>
          </w:tcPr>
          <w:p w:rsidR="005659D4" w:rsidRPr="00C664AB" w:rsidRDefault="0069323B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А</w:t>
            </w:r>
          </w:p>
        </w:tc>
      </w:tr>
    </w:tbl>
    <w:p w:rsidR="007F2972" w:rsidRPr="00C664AB" w:rsidRDefault="007F2972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(индикаторы): </w:t>
      </w:r>
      <w:r w:rsidR="00F17DDD" w:rsidRPr="00C664AB">
        <w:rPr>
          <w:sz w:val="28"/>
          <w:szCs w:val="28"/>
        </w:rPr>
        <w:t>ПК-5</w:t>
      </w:r>
    </w:p>
    <w:p w:rsidR="007F2972" w:rsidRPr="00C664AB" w:rsidRDefault="007F2972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F2972" w:rsidRPr="00C664AB" w:rsidRDefault="007F2972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204E6E" w:rsidRPr="00C664AB" w:rsidRDefault="00204E6E" w:rsidP="00C664AB">
      <w:pPr>
        <w:contextualSpacing/>
        <w:rPr>
          <w:sz w:val="28"/>
          <w:szCs w:val="28"/>
        </w:rPr>
      </w:pPr>
      <w:r w:rsidRPr="00C664AB">
        <w:rPr>
          <w:sz w:val="28"/>
          <w:szCs w:val="28"/>
        </w:rPr>
        <w:br w:type="page"/>
      </w:r>
    </w:p>
    <w:p w:rsidR="005E6194" w:rsidRPr="00C664AB" w:rsidRDefault="00204E6E" w:rsidP="00C664AB">
      <w:pPr>
        <w:contextualSpacing/>
        <w:rPr>
          <w:b/>
          <w:sz w:val="28"/>
          <w:szCs w:val="28"/>
        </w:rPr>
      </w:pPr>
      <w:r w:rsidRPr="00C664AB">
        <w:rPr>
          <w:b/>
          <w:sz w:val="28"/>
          <w:szCs w:val="28"/>
        </w:rPr>
        <w:lastRenderedPageBreak/>
        <w:t>З</w:t>
      </w:r>
      <w:r w:rsidR="005E6194" w:rsidRPr="00C664AB">
        <w:rPr>
          <w:b/>
          <w:sz w:val="28"/>
          <w:szCs w:val="28"/>
        </w:rPr>
        <w:t>адания</w:t>
      </w:r>
      <w:r w:rsidR="005E6194" w:rsidRPr="00C664AB">
        <w:rPr>
          <w:b/>
          <w:spacing w:val="-8"/>
          <w:sz w:val="28"/>
          <w:szCs w:val="28"/>
        </w:rPr>
        <w:t xml:space="preserve"> </w:t>
      </w:r>
      <w:r w:rsidR="005E6194" w:rsidRPr="00C664AB">
        <w:rPr>
          <w:b/>
          <w:sz w:val="28"/>
          <w:szCs w:val="28"/>
        </w:rPr>
        <w:t>открытого</w:t>
      </w:r>
      <w:r w:rsidR="005E6194" w:rsidRPr="00C664AB">
        <w:rPr>
          <w:b/>
          <w:spacing w:val="-7"/>
          <w:sz w:val="28"/>
          <w:szCs w:val="28"/>
        </w:rPr>
        <w:t xml:space="preserve"> </w:t>
      </w:r>
      <w:r w:rsidR="005E6194" w:rsidRPr="00C664AB">
        <w:rPr>
          <w:b/>
          <w:spacing w:val="-4"/>
          <w:sz w:val="28"/>
          <w:szCs w:val="28"/>
        </w:rPr>
        <w:t>типа</w:t>
      </w:r>
    </w:p>
    <w:p w:rsidR="005E6194" w:rsidRPr="00C664AB" w:rsidRDefault="005E6194" w:rsidP="00C664AB">
      <w:pPr>
        <w:pStyle w:val="a3"/>
        <w:ind w:firstLine="709"/>
        <w:contextualSpacing/>
        <w:rPr>
          <w:b/>
          <w:u w:val="single"/>
        </w:rPr>
      </w:pPr>
    </w:p>
    <w:p w:rsidR="005E6194" w:rsidRPr="00C664AB" w:rsidRDefault="005E6194" w:rsidP="00C664AB">
      <w:pPr>
        <w:pStyle w:val="a3"/>
        <w:ind w:firstLine="709"/>
        <w:contextualSpacing/>
        <w:rPr>
          <w:b/>
        </w:rPr>
      </w:pPr>
      <w:r w:rsidRPr="00C664AB">
        <w:rPr>
          <w:b/>
        </w:rPr>
        <w:t>Задания открытого типа на дополнение</w:t>
      </w:r>
    </w:p>
    <w:p w:rsidR="00D367FF" w:rsidRPr="00C664AB" w:rsidRDefault="00D367F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i/>
          <w:sz w:val="28"/>
          <w:szCs w:val="28"/>
        </w:rPr>
      </w:pPr>
    </w:p>
    <w:p w:rsidR="0069323B" w:rsidRPr="00C664AB" w:rsidRDefault="00D367F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1. </w:t>
      </w:r>
      <w:r w:rsidR="0069323B" w:rsidRPr="00C664AB">
        <w:rPr>
          <w:i/>
          <w:iCs/>
          <w:color w:val="000000"/>
          <w:sz w:val="28"/>
          <w:szCs w:val="28"/>
        </w:rPr>
        <w:t>Напишите пропущенное слово.</w:t>
      </w:r>
    </w:p>
    <w:p w:rsidR="00D367FF" w:rsidRPr="00C664AB" w:rsidRDefault="00D367F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____________ </w:t>
      </w:r>
      <w:r w:rsidR="00B55738" w:rsidRPr="00C664AB">
        <w:rPr>
          <w:sz w:val="28"/>
          <w:szCs w:val="28"/>
        </w:rPr>
        <w:t xml:space="preserve">образование </w:t>
      </w:r>
      <w:r w:rsidRPr="00C664AB">
        <w:rPr>
          <w:sz w:val="28"/>
          <w:szCs w:val="28"/>
        </w:rPr>
        <w:t>– процесс и результат профессионального развития личности посредством научно-организованного профессионального обучения и воспитания.</w:t>
      </w:r>
    </w:p>
    <w:p w:rsidR="005E6194" w:rsidRPr="00C664AB" w:rsidRDefault="00D367F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ный ответ</w:t>
      </w:r>
      <w:r w:rsidR="00B55738" w:rsidRPr="00C664AB">
        <w:rPr>
          <w:sz w:val="28"/>
          <w:szCs w:val="28"/>
        </w:rPr>
        <w:t xml:space="preserve">: </w:t>
      </w:r>
      <w:proofErr w:type="gramStart"/>
      <w:r w:rsidR="00B55738" w:rsidRPr="00C664AB">
        <w:rPr>
          <w:sz w:val="28"/>
          <w:szCs w:val="28"/>
        </w:rPr>
        <w:t>профессиональное</w:t>
      </w:r>
      <w:proofErr w:type="gramEnd"/>
    </w:p>
    <w:p w:rsidR="00D367FF" w:rsidRPr="00C664AB" w:rsidRDefault="00D367FF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</w:t>
      </w:r>
      <w:r w:rsidR="00A148B6" w:rsidRPr="00C664AB">
        <w:rPr>
          <w:sz w:val="28"/>
          <w:szCs w:val="28"/>
        </w:rPr>
        <w:t>(индикаторы):</w:t>
      </w:r>
      <w:r w:rsidRPr="00C664AB">
        <w:rPr>
          <w:sz w:val="28"/>
          <w:szCs w:val="28"/>
        </w:rPr>
        <w:t xml:space="preserve"> </w:t>
      </w:r>
      <w:r w:rsidR="00F17DDD" w:rsidRPr="00C664AB">
        <w:rPr>
          <w:sz w:val="28"/>
          <w:szCs w:val="28"/>
        </w:rPr>
        <w:t>ПК-5</w:t>
      </w:r>
    </w:p>
    <w:p w:rsidR="00D367FF" w:rsidRPr="00C664AB" w:rsidRDefault="00D367FF" w:rsidP="00C664AB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69323B" w:rsidRPr="00C664AB" w:rsidRDefault="00627636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2</w:t>
      </w:r>
      <w:r w:rsidR="0069323B" w:rsidRPr="00C664AB">
        <w:rPr>
          <w:sz w:val="28"/>
          <w:szCs w:val="28"/>
        </w:rPr>
        <w:t>.</w:t>
      </w:r>
      <w:r w:rsidR="0069323B" w:rsidRPr="00C664AB">
        <w:rPr>
          <w:i/>
          <w:iCs/>
          <w:color w:val="000000"/>
          <w:sz w:val="28"/>
          <w:szCs w:val="28"/>
        </w:rPr>
        <w:t xml:space="preserve"> Напишите пропущенное слово.</w:t>
      </w:r>
    </w:p>
    <w:p w:rsidR="00085810" w:rsidRPr="00C664AB" w:rsidRDefault="00085810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 ___________</w:t>
      </w:r>
      <w:r w:rsidR="00B55738" w:rsidRPr="00C664AB">
        <w:rPr>
          <w:sz w:val="28"/>
          <w:szCs w:val="28"/>
        </w:rPr>
        <w:t xml:space="preserve"> образовательные технологии</w:t>
      </w:r>
      <w:r w:rsidRPr="00C664AB">
        <w:rPr>
          <w:sz w:val="28"/>
          <w:szCs w:val="28"/>
        </w:rPr>
        <w:t xml:space="preserve"> – </w:t>
      </w:r>
      <w:r w:rsidR="00B55738" w:rsidRPr="00C664AB">
        <w:rPr>
          <w:sz w:val="28"/>
          <w:szCs w:val="28"/>
        </w:rPr>
        <w:t>образовательные технологии, реализуемые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D367FF" w:rsidRPr="00C664AB" w:rsidRDefault="00B55738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Правильный ответ: </w:t>
      </w:r>
      <w:proofErr w:type="gramStart"/>
      <w:r w:rsidRPr="00C664AB">
        <w:rPr>
          <w:sz w:val="28"/>
          <w:szCs w:val="28"/>
        </w:rPr>
        <w:t>д</w:t>
      </w:r>
      <w:r w:rsidR="00085810" w:rsidRPr="00C664AB">
        <w:rPr>
          <w:sz w:val="28"/>
          <w:szCs w:val="28"/>
        </w:rPr>
        <w:t>истанцио</w:t>
      </w:r>
      <w:r w:rsidRPr="00C664AB">
        <w:rPr>
          <w:sz w:val="28"/>
          <w:szCs w:val="28"/>
        </w:rPr>
        <w:t>нные</w:t>
      </w:r>
      <w:proofErr w:type="gramEnd"/>
    </w:p>
    <w:p w:rsidR="00085810" w:rsidRPr="00C664AB" w:rsidRDefault="00085810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</w:t>
      </w:r>
      <w:r w:rsidR="00A148B6" w:rsidRPr="00C664AB">
        <w:rPr>
          <w:sz w:val="28"/>
          <w:szCs w:val="28"/>
        </w:rPr>
        <w:t>(индикаторы):</w:t>
      </w:r>
      <w:r w:rsidRPr="00C664AB">
        <w:rPr>
          <w:sz w:val="28"/>
          <w:szCs w:val="28"/>
        </w:rPr>
        <w:t xml:space="preserve"> </w:t>
      </w:r>
      <w:r w:rsidR="00F17DDD" w:rsidRPr="00C664AB">
        <w:rPr>
          <w:sz w:val="28"/>
          <w:szCs w:val="28"/>
        </w:rPr>
        <w:t>ПК-5</w:t>
      </w:r>
    </w:p>
    <w:p w:rsidR="00D367FF" w:rsidRPr="00C664AB" w:rsidRDefault="00D367FF" w:rsidP="00C664AB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69323B" w:rsidRPr="00C664AB" w:rsidRDefault="00627636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3</w:t>
      </w:r>
      <w:r w:rsidR="00085810" w:rsidRPr="00C664AB">
        <w:rPr>
          <w:sz w:val="28"/>
          <w:szCs w:val="28"/>
        </w:rPr>
        <w:t>. </w:t>
      </w:r>
      <w:r w:rsidR="0069323B" w:rsidRPr="00C664AB">
        <w:rPr>
          <w:i/>
          <w:iCs/>
          <w:color w:val="000000"/>
          <w:sz w:val="28"/>
          <w:szCs w:val="28"/>
        </w:rPr>
        <w:t>Напишите пропущенное слово.</w:t>
      </w:r>
    </w:p>
    <w:p w:rsidR="00085810" w:rsidRPr="00C664AB" w:rsidRDefault="00252CF3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Педагогическое </w:t>
      </w:r>
      <w:r w:rsidR="00085810" w:rsidRPr="00C664AB">
        <w:rPr>
          <w:sz w:val="28"/>
          <w:szCs w:val="28"/>
        </w:rPr>
        <w:t xml:space="preserve">________ – это предварительная разработка основных деталей предстоящей деятельности </w:t>
      </w:r>
      <w:r w:rsidR="00A27B47" w:rsidRPr="00C664AB">
        <w:rPr>
          <w:sz w:val="28"/>
          <w:szCs w:val="28"/>
        </w:rPr>
        <w:t>обучающихся</w:t>
      </w:r>
      <w:r w:rsidR="00085810" w:rsidRPr="00C664AB">
        <w:rPr>
          <w:sz w:val="28"/>
          <w:szCs w:val="28"/>
        </w:rPr>
        <w:t xml:space="preserve"> и педагогов; комплексная задача, решение которой осуществляется с учетом социокультурного контекста рассматриваемой проблемы, в которой взаимодействуют и </w:t>
      </w:r>
      <w:proofErr w:type="spellStart"/>
      <w:r w:rsidR="00085810" w:rsidRPr="00C664AB">
        <w:rPr>
          <w:sz w:val="28"/>
          <w:szCs w:val="28"/>
        </w:rPr>
        <w:t>взаимодополняют</w:t>
      </w:r>
      <w:proofErr w:type="spellEnd"/>
      <w:r w:rsidR="00085810" w:rsidRPr="00C664AB">
        <w:rPr>
          <w:sz w:val="28"/>
          <w:szCs w:val="28"/>
        </w:rPr>
        <w:t xml:space="preserve"> друг друга социально-культурные, психолого-педагогические, технико-технологические и организационно-управленческие аспекты.</w:t>
      </w:r>
    </w:p>
    <w:p w:rsidR="00D367FF" w:rsidRPr="00C664AB" w:rsidRDefault="00085810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ный ответ</w:t>
      </w:r>
      <w:r w:rsidR="001828DF" w:rsidRPr="00C664AB">
        <w:rPr>
          <w:sz w:val="28"/>
          <w:szCs w:val="28"/>
        </w:rPr>
        <w:t>: проектирование</w:t>
      </w:r>
    </w:p>
    <w:p w:rsidR="00085810" w:rsidRPr="00C664AB" w:rsidRDefault="00085810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</w:t>
      </w:r>
      <w:r w:rsidR="00A148B6" w:rsidRPr="00C664AB">
        <w:rPr>
          <w:sz w:val="28"/>
          <w:szCs w:val="28"/>
        </w:rPr>
        <w:t>(индикаторы):</w:t>
      </w:r>
      <w:r w:rsidRPr="00C664AB">
        <w:rPr>
          <w:sz w:val="28"/>
          <w:szCs w:val="28"/>
        </w:rPr>
        <w:t xml:space="preserve"> </w:t>
      </w:r>
      <w:r w:rsidR="00F17DDD" w:rsidRPr="00C664AB">
        <w:rPr>
          <w:sz w:val="28"/>
          <w:szCs w:val="28"/>
        </w:rPr>
        <w:t>ПК-2, ПК-5</w:t>
      </w:r>
    </w:p>
    <w:p w:rsidR="00D367FF" w:rsidRPr="00C664AB" w:rsidRDefault="00D367FF" w:rsidP="00C664AB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69323B" w:rsidRPr="00C664AB" w:rsidRDefault="00627636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4</w:t>
      </w:r>
      <w:r w:rsidR="00085810" w:rsidRPr="00C664AB">
        <w:rPr>
          <w:sz w:val="28"/>
          <w:szCs w:val="28"/>
        </w:rPr>
        <w:t>. </w:t>
      </w:r>
      <w:r w:rsidR="0069323B" w:rsidRPr="00C664AB">
        <w:rPr>
          <w:i/>
          <w:iCs/>
          <w:color w:val="000000"/>
          <w:sz w:val="28"/>
          <w:szCs w:val="28"/>
        </w:rPr>
        <w:t>Напишите пропущенное слово.</w:t>
      </w:r>
    </w:p>
    <w:p w:rsidR="00085810" w:rsidRPr="00C664AB" w:rsidRDefault="00085810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Идея __________ образования была выдвинут</w:t>
      </w:r>
      <w:r w:rsidR="00E31783" w:rsidRPr="00C664AB">
        <w:rPr>
          <w:sz w:val="28"/>
          <w:szCs w:val="28"/>
        </w:rPr>
        <w:t>а в конце 90-х гг. ХХ века А.С. </w:t>
      </w:r>
      <w:r w:rsidRPr="00C664AB">
        <w:rPr>
          <w:sz w:val="28"/>
          <w:szCs w:val="28"/>
        </w:rPr>
        <w:t>Белкиным. В основу этого направления положена идея построения образовательного процесса с опорой на жизненный опыт. В основе реализации</w:t>
      </w:r>
      <w:r w:rsidR="00E31783" w:rsidRPr="00C664AB">
        <w:rPr>
          <w:sz w:val="28"/>
          <w:szCs w:val="28"/>
        </w:rPr>
        <w:t xml:space="preserve"> данной</w:t>
      </w:r>
      <w:r w:rsidRPr="00C664AB">
        <w:rPr>
          <w:sz w:val="28"/>
          <w:szCs w:val="28"/>
        </w:rPr>
        <w:t xml:space="preserve"> идеи положено образование, основанное на актуализации (востребовании жизненного опыта личности, е</w:t>
      </w:r>
      <w:r w:rsidR="00E31783" w:rsidRPr="00C664AB">
        <w:rPr>
          <w:sz w:val="28"/>
          <w:szCs w:val="28"/>
        </w:rPr>
        <w:t>е</w:t>
      </w:r>
      <w:r w:rsidRPr="00C664AB">
        <w:rPr>
          <w:sz w:val="28"/>
          <w:szCs w:val="28"/>
        </w:rPr>
        <w:t xml:space="preserve"> интеллектуально-психологического потенциала</w:t>
      </w:r>
      <w:r w:rsidR="00E31783" w:rsidRPr="00C664AB">
        <w:rPr>
          <w:sz w:val="28"/>
          <w:szCs w:val="28"/>
        </w:rPr>
        <w:t>)</w:t>
      </w:r>
      <w:r w:rsidRPr="00C664AB">
        <w:rPr>
          <w:sz w:val="28"/>
          <w:szCs w:val="28"/>
        </w:rPr>
        <w:t>.</w:t>
      </w:r>
    </w:p>
    <w:p w:rsidR="00085810" w:rsidRPr="00C664AB" w:rsidRDefault="00085810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ный ответ</w:t>
      </w:r>
      <w:r w:rsidR="00E31783" w:rsidRPr="00C664AB">
        <w:rPr>
          <w:sz w:val="28"/>
          <w:szCs w:val="28"/>
        </w:rPr>
        <w:t xml:space="preserve">: </w:t>
      </w:r>
      <w:proofErr w:type="spellStart"/>
      <w:r w:rsidR="00E31783" w:rsidRPr="00C664AB">
        <w:rPr>
          <w:sz w:val="28"/>
          <w:szCs w:val="28"/>
        </w:rPr>
        <w:t>витагенного</w:t>
      </w:r>
      <w:proofErr w:type="spellEnd"/>
    </w:p>
    <w:p w:rsidR="00085810" w:rsidRPr="00C664AB" w:rsidRDefault="00085810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</w:t>
      </w:r>
      <w:r w:rsidR="00A148B6" w:rsidRPr="00C664AB">
        <w:rPr>
          <w:sz w:val="28"/>
          <w:szCs w:val="28"/>
        </w:rPr>
        <w:t>(индикаторы):</w:t>
      </w:r>
      <w:r w:rsidR="00F17DDD" w:rsidRPr="00C664AB">
        <w:rPr>
          <w:sz w:val="28"/>
          <w:szCs w:val="28"/>
        </w:rPr>
        <w:t xml:space="preserve"> ПК-5</w:t>
      </w:r>
    </w:p>
    <w:p w:rsidR="00085810" w:rsidRPr="00C664AB" w:rsidRDefault="00085810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highlight w:val="yellow"/>
        </w:rPr>
      </w:pPr>
    </w:p>
    <w:p w:rsidR="0069323B" w:rsidRPr="00C664AB" w:rsidRDefault="00627636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5</w:t>
      </w:r>
      <w:r w:rsidR="00323F90" w:rsidRPr="00C664AB">
        <w:rPr>
          <w:sz w:val="28"/>
          <w:szCs w:val="28"/>
        </w:rPr>
        <w:t>. </w:t>
      </w:r>
      <w:r w:rsidR="0069323B" w:rsidRPr="00C664AB">
        <w:rPr>
          <w:i/>
          <w:iCs/>
          <w:color w:val="000000"/>
          <w:sz w:val="28"/>
          <w:szCs w:val="28"/>
        </w:rPr>
        <w:t>Напишите пропущенное слово.</w:t>
      </w:r>
    </w:p>
    <w:p w:rsidR="00323F90" w:rsidRPr="00C664AB" w:rsidRDefault="00323F90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Различают три </w:t>
      </w:r>
      <w:r w:rsidR="00627636" w:rsidRPr="00C664AB">
        <w:rPr>
          <w:sz w:val="28"/>
          <w:szCs w:val="28"/>
        </w:rPr>
        <w:t xml:space="preserve">типа педагогических технологий </w:t>
      </w:r>
      <w:proofErr w:type="gramStart"/>
      <w:r w:rsidR="00627636" w:rsidRPr="00C664AB">
        <w:rPr>
          <w:sz w:val="28"/>
          <w:szCs w:val="28"/>
        </w:rPr>
        <w:t xml:space="preserve">по </w:t>
      </w:r>
      <w:r w:rsidRPr="00C664AB">
        <w:rPr>
          <w:sz w:val="28"/>
          <w:szCs w:val="28"/>
        </w:rPr>
        <w:t>уровня</w:t>
      </w:r>
      <w:r w:rsidR="00627636" w:rsidRPr="00C664AB">
        <w:rPr>
          <w:sz w:val="28"/>
          <w:szCs w:val="28"/>
        </w:rPr>
        <w:t>ю</w:t>
      </w:r>
      <w:proofErr w:type="gramEnd"/>
      <w:r w:rsidR="00627636" w:rsidRPr="00C664AB">
        <w:rPr>
          <w:sz w:val="28"/>
          <w:szCs w:val="28"/>
        </w:rPr>
        <w:t xml:space="preserve"> их </w:t>
      </w:r>
      <w:r w:rsidRPr="00C664AB">
        <w:rPr>
          <w:sz w:val="28"/>
          <w:szCs w:val="28"/>
        </w:rPr>
        <w:t xml:space="preserve">применения: ___________, </w:t>
      </w:r>
      <w:proofErr w:type="spellStart"/>
      <w:r w:rsidRPr="00C664AB">
        <w:rPr>
          <w:sz w:val="28"/>
          <w:szCs w:val="28"/>
        </w:rPr>
        <w:t>частнометодические</w:t>
      </w:r>
      <w:proofErr w:type="spellEnd"/>
      <w:r w:rsidRPr="00C664AB">
        <w:rPr>
          <w:sz w:val="28"/>
          <w:szCs w:val="28"/>
        </w:rPr>
        <w:t xml:space="preserve"> (предметные) и локальные (модульные).</w:t>
      </w:r>
    </w:p>
    <w:p w:rsidR="00323F90" w:rsidRPr="00C664AB" w:rsidRDefault="00323F90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Правильный ответ: </w:t>
      </w:r>
      <w:proofErr w:type="gramStart"/>
      <w:r w:rsidRPr="00C664AB">
        <w:rPr>
          <w:sz w:val="28"/>
          <w:szCs w:val="28"/>
        </w:rPr>
        <w:t>общепедагогические</w:t>
      </w:r>
      <w:proofErr w:type="gramEnd"/>
    </w:p>
    <w:p w:rsidR="00323F90" w:rsidRPr="00C664AB" w:rsidRDefault="00323F90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Компетенции (индикаторы):</w:t>
      </w:r>
      <w:r w:rsidR="00F17DDD" w:rsidRPr="00C664AB">
        <w:rPr>
          <w:sz w:val="28"/>
          <w:szCs w:val="28"/>
        </w:rPr>
        <w:t xml:space="preserve"> ПК-5</w:t>
      </w:r>
    </w:p>
    <w:p w:rsidR="00627636" w:rsidRPr="00C664AB" w:rsidRDefault="00627636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69323B" w:rsidRPr="00C664AB" w:rsidRDefault="00627636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6</w:t>
      </w:r>
      <w:r w:rsidR="00323F90" w:rsidRPr="00C664AB">
        <w:rPr>
          <w:sz w:val="28"/>
          <w:szCs w:val="28"/>
        </w:rPr>
        <w:t xml:space="preserve">. </w:t>
      </w:r>
      <w:r w:rsidR="0069323B" w:rsidRPr="00C664AB">
        <w:rPr>
          <w:i/>
          <w:iCs/>
          <w:color w:val="000000"/>
          <w:sz w:val="28"/>
          <w:szCs w:val="28"/>
        </w:rPr>
        <w:t>Напишите пропущенное слово.</w:t>
      </w:r>
    </w:p>
    <w:p w:rsidR="00323F90" w:rsidRPr="00C664AB" w:rsidRDefault="00323F90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нцепции и практика _______ школ обычно существенно отличаются от традиционной практики школ и часто строятся на противопоставлении этой практике, ее критике и доказательстве преимуществ новых подходов перед </w:t>
      </w:r>
      <w:proofErr w:type="gramStart"/>
      <w:r w:rsidRPr="00C664AB">
        <w:rPr>
          <w:sz w:val="28"/>
          <w:szCs w:val="28"/>
        </w:rPr>
        <w:t>известными</w:t>
      </w:r>
      <w:proofErr w:type="gramEnd"/>
      <w:r w:rsidRPr="00C664AB">
        <w:rPr>
          <w:sz w:val="28"/>
          <w:szCs w:val="28"/>
        </w:rPr>
        <w:t>.</w:t>
      </w:r>
    </w:p>
    <w:p w:rsidR="00323F90" w:rsidRPr="00C664AB" w:rsidRDefault="00323F90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ный ответ: авторских</w:t>
      </w:r>
    </w:p>
    <w:p w:rsidR="00323F90" w:rsidRPr="00C664AB" w:rsidRDefault="00323F90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Компетенции (индикаторы):</w:t>
      </w:r>
      <w:r w:rsidR="00F17DDD" w:rsidRPr="00C664AB">
        <w:rPr>
          <w:sz w:val="28"/>
          <w:szCs w:val="28"/>
        </w:rPr>
        <w:t xml:space="preserve"> ПК-5</w:t>
      </w:r>
    </w:p>
    <w:p w:rsidR="00323F90" w:rsidRPr="00C664AB" w:rsidRDefault="00323F90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69323B" w:rsidRPr="00C664AB" w:rsidRDefault="00627636" w:rsidP="00C664AB">
      <w:pPr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7</w:t>
      </w:r>
      <w:r w:rsidR="00323F90" w:rsidRPr="00C664AB">
        <w:rPr>
          <w:sz w:val="28"/>
          <w:szCs w:val="28"/>
        </w:rPr>
        <w:t xml:space="preserve">. </w:t>
      </w:r>
      <w:r w:rsidR="0069323B" w:rsidRPr="00C664AB">
        <w:rPr>
          <w:i/>
          <w:iCs/>
          <w:color w:val="000000"/>
          <w:sz w:val="28"/>
          <w:szCs w:val="28"/>
        </w:rPr>
        <w:t>Напишите пропущенное слово.</w:t>
      </w:r>
    </w:p>
    <w:p w:rsidR="00323F90" w:rsidRPr="00C664AB" w:rsidRDefault="00323F90" w:rsidP="00C664AB">
      <w:pPr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____________ обучение – обучение по специально разработанной обучающей программе, которое представляет собой определенную последовательность конкретных задач, путем которых выполняется и контролируется деятельность педагога и обучающихся.</w:t>
      </w:r>
    </w:p>
    <w:p w:rsidR="00323F90" w:rsidRPr="00C664AB" w:rsidRDefault="00323F90" w:rsidP="00C664AB">
      <w:pPr>
        <w:contextualSpacing/>
        <w:jc w:val="both"/>
        <w:rPr>
          <w:iCs/>
          <w:sz w:val="28"/>
          <w:szCs w:val="28"/>
        </w:rPr>
      </w:pPr>
      <w:r w:rsidRPr="00C664AB">
        <w:rPr>
          <w:iCs/>
          <w:sz w:val="28"/>
          <w:szCs w:val="28"/>
        </w:rPr>
        <w:t xml:space="preserve">Правильный ответ: </w:t>
      </w:r>
      <w:proofErr w:type="gramStart"/>
      <w:r w:rsidRPr="00C664AB">
        <w:rPr>
          <w:iCs/>
          <w:sz w:val="28"/>
          <w:szCs w:val="28"/>
        </w:rPr>
        <w:t>программированное</w:t>
      </w:r>
      <w:proofErr w:type="gramEnd"/>
      <w:r w:rsidRPr="00C664AB">
        <w:rPr>
          <w:iCs/>
          <w:sz w:val="28"/>
          <w:szCs w:val="28"/>
        </w:rPr>
        <w:t>.</w:t>
      </w:r>
    </w:p>
    <w:p w:rsidR="00323F90" w:rsidRPr="00C664AB" w:rsidRDefault="00323F90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Компетенции (индикаторы):</w:t>
      </w:r>
      <w:r w:rsidR="00F17DDD" w:rsidRPr="00C664AB">
        <w:rPr>
          <w:sz w:val="28"/>
          <w:szCs w:val="28"/>
        </w:rPr>
        <w:t xml:space="preserve"> УК-6, ПК-5</w:t>
      </w:r>
    </w:p>
    <w:p w:rsidR="00323F90" w:rsidRPr="00C664AB" w:rsidRDefault="00323F90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highlight w:val="yellow"/>
        </w:rPr>
      </w:pPr>
    </w:p>
    <w:p w:rsidR="0069323B" w:rsidRPr="00C664AB" w:rsidRDefault="00627636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8</w:t>
      </w:r>
      <w:r w:rsidR="00F65125" w:rsidRPr="00C664AB">
        <w:rPr>
          <w:sz w:val="28"/>
          <w:szCs w:val="28"/>
        </w:rPr>
        <w:t xml:space="preserve">. </w:t>
      </w:r>
      <w:r w:rsidR="0069323B" w:rsidRPr="00C664AB">
        <w:rPr>
          <w:i/>
          <w:iCs/>
          <w:color w:val="000000"/>
          <w:sz w:val="28"/>
          <w:szCs w:val="28"/>
        </w:rPr>
        <w:t>Напишите пропущенное слово.</w:t>
      </w:r>
    </w:p>
    <w:p w:rsidR="00F65125" w:rsidRPr="00C664AB" w:rsidRDefault="00F65125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___________ образовательный ресурс – это совокупность программных средств, информационных, технических, нормативных и методических материалов, полнотекстовых электронных изданий, включая аудио- и видеоматериалы, иллюстративные материалы и каталоги электронных библиотек, размещенных на компьютерных носителях или в сети Интернет.</w:t>
      </w:r>
    </w:p>
    <w:p w:rsidR="00323F90" w:rsidRPr="00C664AB" w:rsidRDefault="00F65125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iCs/>
          <w:sz w:val="28"/>
          <w:szCs w:val="28"/>
        </w:rPr>
        <w:t>Правильный ответ</w:t>
      </w:r>
      <w:r w:rsidRPr="00C664AB">
        <w:rPr>
          <w:sz w:val="28"/>
          <w:szCs w:val="28"/>
        </w:rPr>
        <w:t>: электронный</w:t>
      </w:r>
    </w:p>
    <w:p w:rsidR="00F65125" w:rsidRPr="00C664AB" w:rsidRDefault="00F65125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Компетенции (индикаторы):</w:t>
      </w:r>
      <w:r w:rsidR="00F17DDD" w:rsidRPr="00C664AB">
        <w:rPr>
          <w:sz w:val="28"/>
          <w:szCs w:val="28"/>
        </w:rPr>
        <w:t xml:space="preserve"> ПК-5</w:t>
      </w:r>
    </w:p>
    <w:p w:rsidR="00F65125" w:rsidRPr="00C664AB" w:rsidRDefault="00F65125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highlight w:val="yellow"/>
        </w:rPr>
      </w:pPr>
    </w:p>
    <w:p w:rsidR="0069323B" w:rsidRPr="00C664AB" w:rsidRDefault="00627636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9</w:t>
      </w:r>
      <w:r w:rsidR="00354161" w:rsidRPr="00C664AB">
        <w:rPr>
          <w:sz w:val="28"/>
          <w:szCs w:val="28"/>
        </w:rPr>
        <w:t xml:space="preserve">. </w:t>
      </w:r>
      <w:r w:rsidR="0069323B" w:rsidRPr="00C664AB">
        <w:rPr>
          <w:i/>
          <w:iCs/>
          <w:color w:val="000000"/>
          <w:sz w:val="28"/>
          <w:szCs w:val="28"/>
        </w:rPr>
        <w:t>Напишите пропущенное слово.</w:t>
      </w:r>
    </w:p>
    <w:p w:rsidR="00354161" w:rsidRPr="00C664AB" w:rsidRDefault="00354161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Технология ________ обучения – дидактическая система, представляющая собой совокупность форм и способов организации и управления учебным процессом с высоким уровнем самостоятельности обучающихся на основе планомерно-поэтапного освоения отдельных блоков учебной информации.</w:t>
      </w:r>
    </w:p>
    <w:p w:rsidR="00354161" w:rsidRPr="00C664AB" w:rsidRDefault="00354161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iCs/>
          <w:sz w:val="28"/>
          <w:szCs w:val="28"/>
        </w:rPr>
        <w:t>Правильный ответ</w:t>
      </w:r>
      <w:r w:rsidRPr="00C664AB">
        <w:rPr>
          <w:sz w:val="28"/>
          <w:szCs w:val="28"/>
        </w:rPr>
        <w:t xml:space="preserve">: </w:t>
      </w:r>
      <w:proofErr w:type="gramStart"/>
      <w:r w:rsidRPr="00C664AB">
        <w:rPr>
          <w:sz w:val="28"/>
          <w:szCs w:val="28"/>
        </w:rPr>
        <w:t>модульного</w:t>
      </w:r>
      <w:proofErr w:type="gramEnd"/>
    </w:p>
    <w:p w:rsidR="00354161" w:rsidRPr="00C664AB" w:rsidRDefault="00354161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Компетенции (индикаторы):</w:t>
      </w:r>
      <w:r w:rsidR="00F17DDD" w:rsidRPr="00C664AB">
        <w:rPr>
          <w:sz w:val="28"/>
          <w:szCs w:val="28"/>
        </w:rPr>
        <w:t xml:space="preserve"> ПК-5</w:t>
      </w:r>
    </w:p>
    <w:p w:rsidR="00323F90" w:rsidRPr="00C664AB" w:rsidRDefault="00323F90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69323B" w:rsidRPr="00C664AB" w:rsidRDefault="008E662B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1</w:t>
      </w:r>
      <w:r w:rsidR="00627636" w:rsidRPr="00C664AB">
        <w:rPr>
          <w:sz w:val="28"/>
          <w:szCs w:val="28"/>
        </w:rPr>
        <w:t>0</w:t>
      </w:r>
      <w:r w:rsidRPr="00C664AB">
        <w:rPr>
          <w:sz w:val="28"/>
          <w:szCs w:val="28"/>
        </w:rPr>
        <w:t xml:space="preserve">. </w:t>
      </w:r>
      <w:r w:rsidR="0069323B" w:rsidRPr="00C664AB">
        <w:rPr>
          <w:i/>
          <w:iCs/>
          <w:color w:val="000000"/>
          <w:sz w:val="28"/>
          <w:szCs w:val="28"/>
        </w:rPr>
        <w:t>Напишите пропущенное слово.</w:t>
      </w:r>
    </w:p>
    <w:p w:rsidR="008E662B" w:rsidRPr="00C664AB" w:rsidRDefault="008E662B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___________ образования – это процесс обеспечения сферы образования методологией, технологией и практикой разработки и оптимального </w:t>
      </w:r>
      <w:proofErr w:type="gramStart"/>
      <w:r w:rsidRPr="00C664AB">
        <w:rPr>
          <w:sz w:val="28"/>
          <w:szCs w:val="28"/>
        </w:rPr>
        <w:t>использования</w:t>
      </w:r>
      <w:proofErr w:type="gramEnd"/>
      <w:r w:rsidRPr="00C664AB">
        <w:rPr>
          <w:sz w:val="28"/>
          <w:szCs w:val="28"/>
        </w:rPr>
        <w:t xml:space="preserve"> современных ИКТ, ориентированных на реализацию психолого-педагогических целей обучения и воспитания, и используемых в комфортных и </w:t>
      </w:r>
      <w:proofErr w:type="spellStart"/>
      <w:r w:rsidRPr="00C664AB">
        <w:rPr>
          <w:sz w:val="28"/>
          <w:szCs w:val="28"/>
        </w:rPr>
        <w:t>здоровьесберегающих</w:t>
      </w:r>
      <w:proofErr w:type="spellEnd"/>
      <w:r w:rsidRPr="00C664AB">
        <w:rPr>
          <w:sz w:val="28"/>
          <w:szCs w:val="28"/>
        </w:rPr>
        <w:t xml:space="preserve"> условиях.</w:t>
      </w:r>
    </w:p>
    <w:p w:rsidR="008E662B" w:rsidRPr="00C664AB" w:rsidRDefault="008E662B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iCs/>
          <w:sz w:val="28"/>
          <w:szCs w:val="28"/>
        </w:rPr>
        <w:t>Правильный ответ</w:t>
      </w:r>
      <w:r w:rsidRPr="00C664AB">
        <w:rPr>
          <w:sz w:val="28"/>
          <w:szCs w:val="28"/>
        </w:rPr>
        <w:t>: информатизация</w:t>
      </w:r>
    </w:p>
    <w:p w:rsidR="008E662B" w:rsidRPr="00C664AB" w:rsidRDefault="008E662B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Компетенции (индикаторы):</w:t>
      </w:r>
      <w:r w:rsidR="00F17DDD" w:rsidRPr="00C664AB">
        <w:rPr>
          <w:sz w:val="28"/>
          <w:szCs w:val="28"/>
        </w:rPr>
        <w:t xml:space="preserve"> ПК-5</w:t>
      </w:r>
    </w:p>
    <w:p w:rsidR="008E662B" w:rsidRPr="00C664AB" w:rsidRDefault="008E662B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highlight w:val="yellow"/>
        </w:rPr>
      </w:pPr>
    </w:p>
    <w:p w:rsidR="0069323B" w:rsidRPr="00C664AB" w:rsidRDefault="008E662B" w:rsidP="00C664AB">
      <w:pPr>
        <w:pStyle w:val="a5"/>
        <w:shd w:val="clear" w:color="auto" w:fill="FEFEFE"/>
        <w:spacing w:before="0" w:beforeAutospacing="0" w:after="0" w:afterAutospacing="0"/>
        <w:ind w:right="-1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1</w:t>
      </w:r>
      <w:r w:rsidR="00627636" w:rsidRPr="00C664AB">
        <w:rPr>
          <w:sz w:val="28"/>
          <w:szCs w:val="28"/>
        </w:rPr>
        <w:t>1</w:t>
      </w:r>
      <w:r w:rsidRPr="00C664AB">
        <w:rPr>
          <w:sz w:val="28"/>
          <w:szCs w:val="28"/>
        </w:rPr>
        <w:t>.</w:t>
      </w:r>
      <w:r w:rsidR="0069323B" w:rsidRPr="00C664AB">
        <w:rPr>
          <w:sz w:val="28"/>
          <w:szCs w:val="28"/>
        </w:rPr>
        <w:t xml:space="preserve"> </w:t>
      </w:r>
      <w:r w:rsidR="0069323B" w:rsidRPr="00C664AB">
        <w:rPr>
          <w:i/>
          <w:iCs/>
          <w:color w:val="000000"/>
          <w:sz w:val="28"/>
          <w:szCs w:val="28"/>
        </w:rPr>
        <w:t>Напишите пропущенное слово.</w:t>
      </w:r>
    </w:p>
    <w:p w:rsidR="008E662B" w:rsidRPr="00C664AB" w:rsidRDefault="008E662B" w:rsidP="00C664AB">
      <w:pPr>
        <w:pStyle w:val="a5"/>
        <w:shd w:val="clear" w:color="auto" w:fill="FEFEFE"/>
        <w:spacing w:before="0" w:beforeAutospacing="0" w:after="0" w:afterAutospacing="0"/>
        <w:ind w:right="-1"/>
        <w:contextualSpacing/>
        <w:jc w:val="both"/>
        <w:rPr>
          <w:color w:val="000000"/>
          <w:sz w:val="28"/>
          <w:szCs w:val="28"/>
        </w:rPr>
      </w:pPr>
      <w:r w:rsidRPr="00C664AB">
        <w:rPr>
          <w:sz w:val="28"/>
          <w:szCs w:val="28"/>
        </w:rPr>
        <w:lastRenderedPageBreak/>
        <w:t xml:space="preserve"> _________ метод обучения – способ организации учебной работы, при котором обучающиеся знакомятся с научными методами добывания знаний, овладевают умением добывать новые знания, планировать поиск, открывать новую для себя истину или закономерность, его главное назначение организация поисково-творческой деятельности обучающихся по решению учебных проблем</w:t>
      </w:r>
      <w:r w:rsidRPr="00C664AB">
        <w:rPr>
          <w:color w:val="000000"/>
          <w:sz w:val="28"/>
          <w:szCs w:val="28"/>
        </w:rPr>
        <w:t>.</w:t>
      </w:r>
    </w:p>
    <w:p w:rsidR="008E662B" w:rsidRPr="00C664AB" w:rsidRDefault="008E662B" w:rsidP="00C664AB">
      <w:pPr>
        <w:tabs>
          <w:tab w:val="left" w:pos="426"/>
        </w:tabs>
        <w:contextualSpacing/>
        <w:jc w:val="both"/>
        <w:rPr>
          <w:color w:val="000000"/>
          <w:sz w:val="28"/>
          <w:szCs w:val="28"/>
        </w:rPr>
      </w:pPr>
      <w:r w:rsidRPr="00C664AB">
        <w:rPr>
          <w:iCs/>
          <w:sz w:val="28"/>
          <w:szCs w:val="28"/>
        </w:rPr>
        <w:t>Правильный ответ</w:t>
      </w:r>
      <w:r w:rsidRPr="00C664AB">
        <w:rPr>
          <w:color w:val="000000"/>
          <w:sz w:val="28"/>
          <w:szCs w:val="28"/>
        </w:rPr>
        <w:t>: исследовательский</w:t>
      </w:r>
    </w:p>
    <w:p w:rsidR="008E662B" w:rsidRPr="00C664AB" w:rsidRDefault="008E662B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Компетенции (индикаторы):</w:t>
      </w:r>
      <w:r w:rsidR="00F17DDD" w:rsidRPr="00C664AB">
        <w:rPr>
          <w:sz w:val="28"/>
          <w:szCs w:val="28"/>
        </w:rPr>
        <w:t xml:space="preserve"> УК-1, ПК-5</w:t>
      </w:r>
    </w:p>
    <w:p w:rsidR="008E662B" w:rsidRPr="00C664AB" w:rsidRDefault="008E662B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highlight w:val="yellow"/>
        </w:rPr>
      </w:pPr>
    </w:p>
    <w:p w:rsidR="0069323B" w:rsidRPr="00C664AB" w:rsidRDefault="00244086" w:rsidP="00C664AB">
      <w:pPr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1</w:t>
      </w:r>
      <w:r w:rsidR="00627636" w:rsidRPr="00C664AB">
        <w:rPr>
          <w:sz w:val="28"/>
          <w:szCs w:val="28"/>
        </w:rPr>
        <w:t>2</w:t>
      </w:r>
      <w:r w:rsidRPr="00C664AB">
        <w:rPr>
          <w:sz w:val="28"/>
          <w:szCs w:val="28"/>
        </w:rPr>
        <w:t xml:space="preserve">. </w:t>
      </w:r>
      <w:r w:rsidR="0069323B" w:rsidRPr="00C664AB">
        <w:rPr>
          <w:i/>
          <w:iCs/>
          <w:color w:val="000000"/>
          <w:sz w:val="28"/>
          <w:szCs w:val="28"/>
        </w:rPr>
        <w:t>Напишите пропущенное слово.</w:t>
      </w:r>
    </w:p>
    <w:p w:rsidR="00B94FB4" w:rsidRPr="00C664AB" w:rsidRDefault="00A27B47" w:rsidP="00C664AB">
      <w:pPr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Изменения в развитии науки и техники, которые сопровождаются разработкой новых теоретических идей и коренными технологическими усовершенствованиями, относятся к</w:t>
      </w:r>
      <w:r w:rsidR="00B94FB4" w:rsidRPr="00C664AB">
        <w:rPr>
          <w:sz w:val="28"/>
          <w:szCs w:val="28"/>
        </w:rPr>
        <w:t xml:space="preserve"> _________ факторам, влияющим на ра</w:t>
      </w:r>
      <w:r w:rsidRPr="00C664AB">
        <w:rPr>
          <w:sz w:val="28"/>
          <w:szCs w:val="28"/>
        </w:rPr>
        <w:t>зработку содержания образования.</w:t>
      </w:r>
    </w:p>
    <w:p w:rsidR="00B94FB4" w:rsidRPr="00C664AB" w:rsidRDefault="00244086" w:rsidP="00C664AB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664AB">
        <w:rPr>
          <w:rFonts w:ascii="Times New Roman" w:hAnsi="Times New Roman"/>
          <w:sz w:val="28"/>
          <w:szCs w:val="28"/>
        </w:rPr>
        <w:t>Правильный ответ</w:t>
      </w:r>
      <w:r w:rsidR="00B94FB4" w:rsidRPr="00C664AB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B94FB4" w:rsidRPr="00C664AB">
        <w:rPr>
          <w:rFonts w:ascii="Times New Roman" w:hAnsi="Times New Roman"/>
          <w:sz w:val="28"/>
          <w:szCs w:val="28"/>
        </w:rPr>
        <w:t>объективным</w:t>
      </w:r>
      <w:proofErr w:type="gramEnd"/>
    </w:p>
    <w:p w:rsidR="00244086" w:rsidRPr="00C664AB" w:rsidRDefault="00244086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Компетенции (индикаторы):</w:t>
      </w:r>
      <w:r w:rsidR="00F17DDD" w:rsidRPr="00C664AB">
        <w:rPr>
          <w:sz w:val="28"/>
          <w:szCs w:val="28"/>
        </w:rPr>
        <w:t xml:space="preserve"> ПК-2, ПК-5</w:t>
      </w:r>
    </w:p>
    <w:p w:rsidR="00244086" w:rsidRPr="00C664AB" w:rsidRDefault="00244086" w:rsidP="00C664AB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9323B" w:rsidRPr="00C664AB" w:rsidRDefault="00244086" w:rsidP="00C664AB">
      <w:pPr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1</w:t>
      </w:r>
      <w:r w:rsidR="00627636" w:rsidRPr="00C664AB">
        <w:rPr>
          <w:sz w:val="28"/>
          <w:szCs w:val="28"/>
        </w:rPr>
        <w:t>3</w:t>
      </w:r>
      <w:r w:rsidRPr="00C664AB">
        <w:rPr>
          <w:sz w:val="28"/>
          <w:szCs w:val="28"/>
        </w:rPr>
        <w:t xml:space="preserve">. </w:t>
      </w:r>
      <w:r w:rsidR="0069323B" w:rsidRPr="00C664AB">
        <w:rPr>
          <w:i/>
          <w:iCs/>
          <w:color w:val="000000"/>
          <w:sz w:val="28"/>
          <w:szCs w:val="28"/>
        </w:rPr>
        <w:t>Напишите пропущенное слово.</w:t>
      </w:r>
    </w:p>
    <w:p w:rsidR="00244086" w:rsidRPr="00C664AB" w:rsidRDefault="00244086" w:rsidP="00C664AB">
      <w:pPr>
        <w:contextualSpacing/>
        <w:jc w:val="both"/>
        <w:rPr>
          <w:iCs/>
          <w:sz w:val="28"/>
          <w:szCs w:val="28"/>
        </w:rPr>
      </w:pPr>
      <w:r w:rsidRPr="00C664AB">
        <w:rPr>
          <w:iCs/>
          <w:sz w:val="28"/>
          <w:szCs w:val="28"/>
        </w:rPr>
        <w:t>Педагогическое ____________ – это мероприятия, ориентированные на получение предварительных данных и опережающее информирование о том или ином объекте, процессе или явлении педагогической системы, базирующиеся на научных концепциях и методиках.</w:t>
      </w:r>
    </w:p>
    <w:p w:rsidR="00244086" w:rsidRPr="00C664AB" w:rsidRDefault="00244086" w:rsidP="00C664AB">
      <w:pPr>
        <w:contextualSpacing/>
        <w:jc w:val="both"/>
        <w:rPr>
          <w:iCs/>
          <w:sz w:val="28"/>
          <w:szCs w:val="28"/>
        </w:rPr>
      </w:pPr>
      <w:r w:rsidRPr="00C664AB">
        <w:rPr>
          <w:iCs/>
          <w:sz w:val="28"/>
          <w:szCs w:val="28"/>
        </w:rPr>
        <w:t>Правильный ответ: прогнозирование.</w:t>
      </w:r>
    </w:p>
    <w:p w:rsidR="00244086" w:rsidRPr="00C664AB" w:rsidRDefault="00244086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Компетенции (индикаторы):</w:t>
      </w:r>
      <w:r w:rsidR="00F17DDD" w:rsidRPr="00C664AB">
        <w:rPr>
          <w:sz w:val="28"/>
          <w:szCs w:val="28"/>
        </w:rPr>
        <w:t xml:space="preserve"> ПК-2, ПК-5</w:t>
      </w:r>
    </w:p>
    <w:p w:rsidR="00244086" w:rsidRPr="00C664AB" w:rsidRDefault="00244086" w:rsidP="00C664AB">
      <w:pPr>
        <w:contextualSpacing/>
        <w:jc w:val="both"/>
        <w:rPr>
          <w:b/>
          <w:iCs/>
          <w:sz w:val="28"/>
          <w:szCs w:val="28"/>
        </w:rPr>
      </w:pPr>
    </w:p>
    <w:p w:rsidR="0069323B" w:rsidRPr="00C664AB" w:rsidRDefault="00627636" w:rsidP="00C664AB">
      <w:pPr>
        <w:tabs>
          <w:tab w:val="left" w:pos="426"/>
        </w:tabs>
        <w:contextualSpacing/>
        <w:jc w:val="both"/>
        <w:rPr>
          <w:iCs/>
          <w:sz w:val="28"/>
          <w:szCs w:val="28"/>
        </w:rPr>
      </w:pPr>
      <w:r w:rsidRPr="00C664AB">
        <w:rPr>
          <w:iCs/>
          <w:sz w:val="28"/>
          <w:szCs w:val="28"/>
        </w:rPr>
        <w:t>14</w:t>
      </w:r>
      <w:r w:rsidR="00244086" w:rsidRPr="00C664AB">
        <w:rPr>
          <w:iCs/>
          <w:sz w:val="28"/>
          <w:szCs w:val="28"/>
        </w:rPr>
        <w:t xml:space="preserve">. </w:t>
      </w:r>
      <w:r w:rsidR="0069323B" w:rsidRPr="00C664AB">
        <w:rPr>
          <w:i/>
          <w:iCs/>
          <w:color w:val="000000"/>
          <w:sz w:val="28"/>
          <w:szCs w:val="28"/>
        </w:rPr>
        <w:t>Напишите пропущенное слово.</w:t>
      </w:r>
    </w:p>
    <w:p w:rsidR="00244086" w:rsidRPr="00C664AB" w:rsidRDefault="00244086" w:rsidP="00C664AB">
      <w:pPr>
        <w:tabs>
          <w:tab w:val="left" w:pos="426"/>
        </w:tabs>
        <w:contextualSpacing/>
        <w:jc w:val="both"/>
        <w:rPr>
          <w:iCs/>
          <w:sz w:val="28"/>
          <w:szCs w:val="28"/>
        </w:rPr>
      </w:pPr>
      <w:r w:rsidRPr="00C664AB">
        <w:rPr>
          <w:iCs/>
          <w:sz w:val="28"/>
          <w:szCs w:val="28"/>
        </w:rPr>
        <w:t xml:space="preserve">Технологическое _______ </w:t>
      </w:r>
      <w:r w:rsidR="00A27B47" w:rsidRPr="00C664AB">
        <w:rPr>
          <w:iCs/>
          <w:sz w:val="28"/>
          <w:szCs w:val="28"/>
        </w:rPr>
        <w:t xml:space="preserve">в педагогике </w:t>
      </w:r>
      <w:r w:rsidRPr="00C664AB">
        <w:rPr>
          <w:iCs/>
          <w:sz w:val="28"/>
          <w:szCs w:val="28"/>
        </w:rPr>
        <w:t>– это деятельность в области педагогической технологии и проектирования, когда осуществляются поиск и создание новых педагогических систем и процессов, учебных педагогических ситуаций для повышения результатов воспитания и обучения.</w:t>
      </w:r>
    </w:p>
    <w:p w:rsidR="00244086" w:rsidRPr="00C664AB" w:rsidRDefault="00244086" w:rsidP="00C664AB">
      <w:pPr>
        <w:contextualSpacing/>
        <w:jc w:val="both"/>
        <w:rPr>
          <w:iCs/>
          <w:sz w:val="28"/>
          <w:szCs w:val="28"/>
        </w:rPr>
      </w:pPr>
      <w:r w:rsidRPr="00C664AB">
        <w:rPr>
          <w:iCs/>
          <w:sz w:val="28"/>
          <w:szCs w:val="28"/>
        </w:rPr>
        <w:t xml:space="preserve">Правильный ответ: </w:t>
      </w:r>
      <w:r w:rsidRPr="00C664AB">
        <w:rPr>
          <w:sz w:val="28"/>
          <w:szCs w:val="28"/>
        </w:rPr>
        <w:t>творчество</w:t>
      </w:r>
    </w:p>
    <w:p w:rsidR="00244086" w:rsidRPr="00C664AB" w:rsidRDefault="00244086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Компетенции (индикаторы):</w:t>
      </w:r>
      <w:r w:rsidR="00F17DDD" w:rsidRPr="00C664AB">
        <w:rPr>
          <w:sz w:val="28"/>
          <w:szCs w:val="28"/>
        </w:rPr>
        <w:t xml:space="preserve"> УК-6, ПК-5</w:t>
      </w:r>
    </w:p>
    <w:p w:rsidR="00CF60E5" w:rsidRPr="00C664AB" w:rsidRDefault="00CF60E5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69323B" w:rsidRPr="00C664AB" w:rsidRDefault="00CF60E5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1</w:t>
      </w:r>
      <w:r w:rsidR="00627636" w:rsidRPr="00C664AB">
        <w:rPr>
          <w:sz w:val="28"/>
          <w:szCs w:val="28"/>
        </w:rPr>
        <w:t>5</w:t>
      </w:r>
      <w:r w:rsidRPr="00C664AB">
        <w:rPr>
          <w:sz w:val="28"/>
          <w:szCs w:val="28"/>
        </w:rPr>
        <w:t xml:space="preserve">. </w:t>
      </w:r>
      <w:r w:rsidR="0069323B" w:rsidRPr="00C664AB">
        <w:rPr>
          <w:i/>
          <w:iCs/>
          <w:color w:val="000000"/>
          <w:sz w:val="28"/>
          <w:szCs w:val="28"/>
        </w:rPr>
        <w:t>Напишите пропущенное слово.</w:t>
      </w:r>
    </w:p>
    <w:p w:rsidR="00CF60E5" w:rsidRPr="00C664AB" w:rsidRDefault="00CF60E5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едагогическая __________ – это система идей, выводов о закономерностях и сущности педагогического процесса, принципах его организации и методах осуществления, построенная на определённой теоретико-методологической основе и обобщении современного передового педагогического опыта, в том числе и собственного, экспериментально проверенного.</w:t>
      </w:r>
    </w:p>
    <w:p w:rsidR="00CF60E5" w:rsidRPr="00C664AB" w:rsidRDefault="00CF60E5" w:rsidP="00C664AB">
      <w:pPr>
        <w:contextualSpacing/>
        <w:jc w:val="both"/>
        <w:rPr>
          <w:iCs/>
          <w:sz w:val="28"/>
          <w:szCs w:val="28"/>
        </w:rPr>
      </w:pPr>
      <w:r w:rsidRPr="00C664AB">
        <w:rPr>
          <w:iCs/>
          <w:sz w:val="28"/>
          <w:szCs w:val="28"/>
        </w:rPr>
        <w:t xml:space="preserve">Правильный ответ: </w:t>
      </w:r>
      <w:r w:rsidRPr="00C664AB">
        <w:rPr>
          <w:sz w:val="28"/>
          <w:szCs w:val="28"/>
        </w:rPr>
        <w:t>концепция</w:t>
      </w:r>
    </w:p>
    <w:p w:rsidR="00CF60E5" w:rsidRPr="00C664AB" w:rsidRDefault="00CF60E5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Компетенции (индикаторы):</w:t>
      </w:r>
      <w:r w:rsidR="00F17DDD" w:rsidRPr="00C664AB">
        <w:rPr>
          <w:sz w:val="28"/>
          <w:szCs w:val="28"/>
        </w:rPr>
        <w:t xml:space="preserve"> ПК-2, ПК-5</w:t>
      </w:r>
    </w:p>
    <w:p w:rsidR="008E662B" w:rsidRPr="00C664AB" w:rsidRDefault="008E662B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69323B" w:rsidRPr="00C664AB" w:rsidRDefault="00F95560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1</w:t>
      </w:r>
      <w:r w:rsidR="00627636" w:rsidRPr="00C664AB">
        <w:rPr>
          <w:sz w:val="28"/>
          <w:szCs w:val="28"/>
        </w:rPr>
        <w:t>6</w:t>
      </w:r>
      <w:r w:rsidR="00E31783" w:rsidRPr="00C664AB">
        <w:rPr>
          <w:sz w:val="28"/>
          <w:szCs w:val="28"/>
        </w:rPr>
        <w:t>.</w:t>
      </w:r>
      <w:r w:rsidR="00085810" w:rsidRPr="00C664AB">
        <w:rPr>
          <w:sz w:val="28"/>
          <w:szCs w:val="28"/>
        </w:rPr>
        <w:t> </w:t>
      </w:r>
      <w:r w:rsidR="0069323B" w:rsidRPr="00C664AB">
        <w:rPr>
          <w:i/>
          <w:iCs/>
          <w:color w:val="000000"/>
          <w:sz w:val="28"/>
          <w:szCs w:val="28"/>
        </w:rPr>
        <w:t>Напишите пропущенное слово.</w:t>
      </w:r>
    </w:p>
    <w:p w:rsidR="00085810" w:rsidRPr="00C664AB" w:rsidRDefault="00A27B47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lastRenderedPageBreak/>
        <w:t>_________</w:t>
      </w:r>
      <w:r w:rsidR="00F95560" w:rsidRPr="00C664AB">
        <w:rPr>
          <w:sz w:val="28"/>
          <w:szCs w:val="28"/>
        </w:rPr>
        <w:t xml:space="preserve"> педагогика – раздел педагогики, определяющий способность и возможность развития обучающегося в модели качественного усвоения дидактического знания за счёт ситуативной и персонифицированной адаптации дидактического материала к потребностям и возможностям обучающегося.</w:t>
      </w:r>
    </w:p>
    <w:p w:rsidR="00085810" w:rsidRPr="00C664AB" w:rsidRDefault="00F95560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Правильный ответ: </w:t>
      </w:r>
      <w:proofErr w:type="gramStart"/>
      <w:r w:rsidRPr="00C664AB">
        <w:rPr>
          <w:sz w:val="28"/>
          <w:szCs w:val="28"/>
        </w:rPr>
        <w:t>а</w:t>
      </w:r>
      <w:r w:rsidR="00085810" w:rsidRPr="00C664AB">
        <w:rPr>
          <w:sz w:val="28"/>
          <w:szCs w:val="28"/>
        </w:rPr>
        <w:t>даптивн</w:t>
      </w:r>
      <w:r w:rsidRPr="00C664AB">
        <w:rPr>
          <w:sz w:val="28"/>
          <w:szCs w:val="28"/>
        </w:rPr>
        <w:t>ая</w:t>
      </w:r>
      <w:proofErr w:type="gramEnd"/>
    </w:p>
    <w:p w:rsidR="00085810" w:rsidRPr="00C664AB" w:rsidRDefault="00085810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</w:t>
      </w:r>
      <w:r w:rsidR="00A148B6" w:rsidRPr="00C664AB">
        <w:rPr>
          <w:sz w:val="28"/>
          <w:szCs w:val="28"/>
        </w:rPr>
        <w:t>(индикаторы):</w:t>
      </w:r>
      <w:r w:rsidRPr="00C664AB">
        <w:rPr>
          <w:sz w:val="28"/>
          <w:szCs w:val="28"/>
        </w:rPr>
        <w:t xml:space="preserve"> </w:t>
      </w:r>
      <w:r w:rsidR="00F17DDD" w:rsidRPr="00C664AB">
        <w:rPr>
          <w:sz w:val="28"/>
          <w:szCs w:val="28"/>
        </w:rPr>
        <w:t>ПК-5</w:t>
      </w:r>
    </w:p>
    <w:p w:rsidR="00252CF3" w:rsidRPr="00C664AB" w:rsidRDefault="00252CF3" w:rsidP="00C664AB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252CF3" w:rsidRPr="00C664AB" w:rsidRDefault="00252CF3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252CF3" w:rsidRPr="00C664AB" w:rsidRDefault="00252CF3" w:rsidP="00C664AB">
      <w:pPr>
        <w:pStyle w:val="a5"/>
        <w:shd w:val="clear" w:color="auto" w:fill="FEFEFE"/>
        <w:spacing w:before="0" w:beforeAutospacing="0" w:after="0" w:afterAutospacing="0"/>
        <w:ind w:right="-1"/>
        <w:contextualSpacing/>
        <w:jc w:val="both"/>
        <w:rPr>
          <w:sz w:val="28"/>
          <w:szCs w:val="28"/>
        </w:rPr>
      </w:pPr>
    </w:p>
    <w:p w:rsidR="00244086" w:rsidRPr="00C664AB" w:rsidRDefault="00244086" w:rsidP="00C664AB">
      <w:pPr>
        <w:contextualSpacing/>
        <w:rPr>
          <w:sz w:val="28"/>
          <w:szCs w:val="28"/>
        </w:rPr>
      </w:pPr>
    </w:p>
    <w:p w:rsidR="00204E6E" w:rsidRPr="00C664AB" w:rsidRDefault="00204E6E" w:rsidP="00C664AB">
      <w:pPr>
        <w:contextualSpacing/>
        <w:rPr>
          <w:sz w:val="28"/>
          <w:szCs w:val="28"/>
        </w:rPr>
      </w:pPr>
      <w:r w:rsidRPr="00C664AB">
        <w:rPr>
          <w:sz w:val="28"/>
          <w:szCs w:val="28"/>
        </w:rPr>
        <w:br w:type="page"/>
      </w:r>
    </w:p>
    <w:p w:rsidR="005E6194" w:rsidRPr="00C664AB" w:rsidRDefault="005E6194" w:rsidP="00C664AB">
      <w:pPr>
        <w:pStyle w:val="a3"/>
        <w:ind w:firstLine="709"/>
        <w:contextualSpacing/>
        <w:rPr>
          <w:b/>
        </w:rPr>
      </w:pPr>
      <w:r w:rsidRPr="00C664AB">
        <w:rPr>
          <w:b/>
        </w:rPr>
        <w:lastRenderedPageBreak/>
        <w:t>Задания открытого типа с кратким свободным ответом</w:t>
      </w:r>
    </w:p>
    <w:p w:rsidR="005E6194" w:rsidRPr="00C664AB" w:rsidRDefault="005E6194" w:rsidP="00C664AB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69323B" w:rsidRPr="00C664AB" w:rsidRDefault="00323F90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1</w:t>
      </w:r>
      <w:r w:rsidR="00E31783" w:rsidRPr="00C664AB">
        <w:rPr>
          <w:sz w:val="28"/>
          <w:szCs w:val="28"/>
        </w:rPr>
        <w:t>.</w:t>
      </w:r>
      <w:r w:rsidR="0069323B" w:rsidRPr="00C664AB">
        <w:rPr>
          <w:sz w:val="28"/>
          <w:szCs w:val="28"/>
        </w:rPr>
        <w:t xml:space="preserve"> </w:t>
      </w:r>
      <w:r w:rsidR="0069323B" w:rsidRPr="00C664AB">
        <w:rPr>
          <w:i/>
          <w:iCs/>
          <w:color w:val="000000"/>
          <w:sz w:val="28"/>
          <w:szCs w:val="28"/>
        </w:rPr>
        <w:t>Напишите пропущенное слово.</w:t>
      </w:r>
      <w:r w:rsidR="00E31783" w:rsidRPr="00C664AB">
        <w:rPr>
          <w:sz w:val="28"/>
          <w:szCs w:val="28"/>
        </w:rPr>
        <w:t> </w:t>
      </w:r>
    </w:p>
    <w:p w:rsidR="00E31783" w:rsidRPr="00C664AB" w:rsidRDefault="00E31783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____________ метод </w:t>
      </w:r>
      <w:r w:rsidR="00A27B47" w:rsidRPr="00C664AB">
        <w:rPr>
          <w:sz w:val="28"/>
          <w:szCs w:val="28"/>
        </w:rPr>
        <w:t xml:space="preserve">обучения </w:t>
      </w:r>
      <w:r w:rsidRPr="00C664AB">
        <w:rPr>
          <w:sz w:val="28"/>
          <w:szCs w:val="28"/>
        </w:rPr>
        <w:t>характеризуется привлечением обучающихся к частичному поиску знаний в момент изложения их преподавателем. Например, обучающимся предлагается высказать предположение, объяснить факт, доказать правильность той или иной мысли посредством несложного опыта или рассуждения, сделать вывод из опыта, показанного преподавателем в ходе изложения знаний.</w:t>
      </w:r>
    </w:p>
    <w:p w:rsidR="00E31783" w:rsidRPr="00C664AB" w:rsidRDefault="00E31783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ный ответ: эвристический / частично-поисковый</w:t>
      </w:r>
    </w:p>
    <w:p w:rsidR="00E31783" w:rsidRPr="00C664AB" w:rsidRDefault="00E31783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(индикаторы): </w:t>
      </w:r>
      <w:r w:rsidR="00F17DDD" w:rsidRPr="00C664AB">
        <w:rPr>
          <w:sz w:val="28"/>
          <w:szCs w:val="28"/>
        </w:rPr>
        <w:t xml:space="preserve">УК-1, </w:t>
      </w:r>
      <w:r w:rsidR="00B1494F" w:rsidRPr="00C664AB">
        <w:rPr>
          <w:sz w:val="28"/>
          <w:szCs w:val="28"/>
        </w:rPr>
        <w:t>ПК-5</w:t>
      </w:r>
    </w:p>
    <w:p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69323B" w:rsidRPr="00C664AB" w:rsidRDefault="00323F90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2. </w:t>
      </w:r>
      <w:r w:rsidR="0069323B" w:rsidRPr="00C664AB">
        <w:rPr>
          <w:i/>
          <w:iCs/>
          <w:color w:val="000000"/>
          <w:sz w:val="28"/>
          <w:szCs w:val="28"/>
        </w:rPr>
        <w:t>Напишите пропущенное слово.</w:t>
      </w:r>
    </w:p>
    <w:p w:rsidR="00323F90" w:rsidRPr="00C664AB" w:rsidRDefault="00323F90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___________ – интерактивная технология обучения, направленная на формирование у обучающихся знаний, умений, личностных качеств на основе анализа и решения реальной или смоделированной проблемной ситуации в контексте профессиональной деятельности.</w:t>
      </w:r>
    </w:p>
    <w:p w:rsidR="00323F90" w:rsidRPr="00C664AB" w:rsidRDefault="00323F90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ный ответ: технология конкретных ситуаций / кейс-технология</w:t>
      </w:r>
    </w:p>
    <w:p w:rsidR="00323F90" w:rsidRPr="00C664AB" w:rsidRDefault="00323F90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(индикаторы): </w:t>
      </w:r>
      <w:r w:rsidR="00F17DDD" w:rsidRPr="00C664AB">
        <w:rPr>
          <w:sz w:val="28"/>
          <w:szCs w:val="28"/>
        </w:rPr>
        <w:t xml:space="preserve">УК-1, </w:t>
      </w:r>
      <w:r w:rsidR="00B1494F" w:rsidRPr="00C664AB">
        <w:rPr>
          <w:sz w:val="28"/>
          <w:szCs w:val="28"/>
        </w:rPr>
        <w:t>ПК-5</w:t>
      </w:r>
    </w:p>
    <w:p w:rsidR="00323F90" w:rsidRPr="00C664AB" w:rsidRDefault="00323F90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69323B" w:rsidRPr="00C664AB" w:rsidRDefault="00B94FB4" w:rsidP="00C664AB">
      <w:pPr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3. </w:t>
      </w:r>
      <w:r w:rsidR="0069323B" w:rsidRPr="00C664AB">
        <w:rPr>
          <w:i/>
          <w:iCs/>
          <w:color w:val="000000"/>
          <w:sz w:val="28"/>
          <w:szCs w:val="28"/>
        </w:rPr>
        <w:t>Напишите пропущенное слово.</w:t>
      </w:r>
    </w:p>
    <w:p w:rsidR="00B94FB4" w:rsidRPr="00C664AB" w:rsidRDefault="00B94FB4" w:rsidP="00C664AB">
      <w:pPr>
        <w:contextualSpacing/>
        <w:jc w:val="both"/>
        <w:rPr>
          <w:color w:val="000000"/>
          <w:sz w:val="28"/>
          <w:szCs w:val="28"/>
        </w:rPr>
      </w:pPr>
      <w:r w:rsidRPr="00C664AB">
        <w:rPr>
          <w:sz w:val="28"/>
          <w:szCs w:val="28"/>
        </w:rPr>
        <w:t xml:space="preserve">_____________ обучения – это </w:t>
      </w:r>
      <w:r w:rsidRPr="00C664AB">
        <w:rPr>
          <w:color w:val="000000"/>
          <w:sz w:val="28"/>
          <w:szCs w:val="28"/>
        </w:rPr>
        <w:t xml:space="preserve">последовательное чередование способов взаимодействия педагога и обучающихся, направленное на достижение определенной цели посредством </w:t>
      </w:r>
      <w:r w:rsidR="00A27B47" w:rsidRPr="00C664AB">
        <w:rPr>
          <w:color w:val="000000"/>
          <w:sz w:val="28"/>
          <w:szCs w:val="28"/>
        </w:rPr>
        <w:t>освоения</w:t>
      </w:r>
      <w:r w:rsidRPr="00C664AB">
        <w:rPr>
          <w:color w:val="000000"/>
          <w:sz w:val="28"/>
          <w:szCs w:val="28"/>
        </w:rPr>
        <w:t xml:space="preserve"> учебного материала.</w:t>
      </w:r>
    </w:p>
    <w:p w:rsidR="00B94FB4" w:rsidRPr="00C664AB" w:rsidRDefault="00B94FB4" w:rsidP="00C664AB">
      <w:pPr>
        <w:pStyle w:val="a9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C664AB">
        <w:rPr>
          <w:rFonts w:ascii="Times New Roman" w:hAnsi="Times New Roman"/>
          <w:color w:val="000000"/>
          <w:sz w:val="28"/>
          <w:szCs w:val="28"/>
        </w:rPr>
        <w:t>Правильный ответ: методы / метод.</w:t>
      </w:r>
    </w:p>
    <w:p w:rsidR="00B94FB4" w:rsidRPr="00C664AB" w:rsidRDefault="00B94FB4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Компетенции (индикаторы):</w:t>
      </w:r>
      <w:r w:rsidR="00B1494F" w:rsidRPr="00C664AB">
        <w:rPr>
          <w:sz w:val="28"/>
          <w:szCs w:val="28"/>
        </w:rPr>
        <w:t xml:space="preserve"> ПК-5</w:t>
      </w:r>
    </w:p>
    <w:p w:rsidR="00B94FB4" w:rsidRPr="00C664AB" w:rsidRDefault="00B94FB4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204E6E" w:rsidRPr="00C664AB" w:rsidRDefault="00204E6E" w:rsidP="00C664AB">
      <w:pPr>
        <w:contextualSpacing/>
        <w:rPr>
          <w:sz w:val="28"/>
          <w:szCs w:val="28"/>
        </w:rPr>
      </w:pPr>
      <w:r w:rsidRPr="00C664AB">
        <w:rPr>
          <w:sz w:val="28"/>
          <w:szCs w:val="28"/>
        </w:rPr>
        <w:br w:type="page"/>
      </w:r>
    </w:p>
    <w:p w:rsidR="005E6194" w:rsidRPr="00C664AB" w:rsidRDefault="005E6194" w:rsidP="00C664AB">
      <w:pPr>
        <w:pStyle w:val="a3"/>
        <w:ind w:firstLine="709"/>
        <w:contextualSpacing/>
        <w:rPr>
          <w:b/>
        </w:rPr>
      </w:pPr>
      <w:r w:rsidRPr="00C664AB">
        <w:rPr>
          <w:b/>
        </w:rPr>
        <w:lastRenderedPageBreak/>
        <w:t>Задания открытого типа с развернутым ответом</w:t>
      </w:r>
    </w:p>
    <w:p w:rsidR="005E6194" w:rsidRPr="00C664AB" w:rsidRDefault="005E6194" w:rsidP="00C664AB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69323B" w:rsidRPr="00C664AB" w:rsidRDefault="00D02B26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1.</w:t>
      </w:r>
      <w:r w:rsidR="00C80047" w:rsidRPr="00C664AB">
        <w:rPr>
          <w:sz w:val="28"/>
          <w:szCs w:val="28"/>
        </w:rPr>
        <w:t xml:space="preserve"> </w:t>
      </w:r>
      <w:r w:rsidR="0069323B" w:rsidRPr="00C664AB">
        <w:rPr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:rsidR="004310CA" w:rsidRPr="00C664AB" w:rsidRDefault="002E559E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очитайте описание педагогической технологии. Укажите этапы ее реализации.</w:t>
      </w:r>
    </w:p>
    <w:p w:rsidR="002E559E" w:rsidRPr="00C664AB" w:rsidRDefault="002E559E" w:rsidP="00C664AB">
      <w:pPr>
        <w:pStyle w:val="a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i/>
          <w:sz w:val="28"/>
          <w:szCs w:val="28"/>
        </w:rPr>
      </w:pPr>
      <w:r w:rsidRPr="00C664AB">
        <w:rPr>
          <w:i/>
          <w:sz w:val="28"/>
          <w:szCs w:val="28"/>
        </w:rPr>
        <w:t xml:space="preserve">Суть технологии заключается в предоставлении </w:t>
      </w:r>
      <w:proofErr w:type="gramStart"/>
      <w:r w:rsidRPr="00C664AB">
        <w:rPr>
          <w:i/>
          <w:sz w:val="28"/>
          <w:szCs w:val="28"/>
        </w:rPr>
        <w:t>обучающимся</w:t>
      </w:r>
      <w:proofErr w:type="gramEnd"/>
      <w:r w:rsidRPr="00C664AB">
        <w:rPr>
          <w:i/>
          <w:sz w:val="28"/>
          <w:szCs w:val="28"/>
        </w:rPr>
        <w:t xml:space="preserve"> описания ситуации, содержащей проблему (противоречие, вопрос), способной спровоцировать дискуссию, активное обсуждение.</w:t>
      </w:r>
    </w:p>
    <w:p w:rsidR="002E559E" w:rsidRPr="00C664AB" w:rsidRDefault="002E559E" w:rsidP="00C664AB">
      <w:pPr>
        <w:pStyle w:val="a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i/>
          <w:sz w:val="28"/>
          <w:szCs w:val="28"/>
        </w:rPr>
      </w:pPr>
      <w:proofErr w:type="gramStart"/>
      <w:r w:rsidRPr="00C664AB">
        <w:rPr>
          <w:i/>
          <w:sz w:val="28"/>
          <w:szCs w:val="28"/>
        </w:rPr>
        <w:t>Обучающимся предлагается на основе имеющихся знаний и изучения дополнительных источников информации проанализировать ситуацию, разобраться в проблеме, предложить возможные варианты решения и выбрать лучший из них.</w:t>
      </w:r>
      <w:proofErr w:type="gramEnd"/>
      <w:r w:rsidRPr="00C664AB">
        <w:rPr>
          <w:i/>
          <w:sz w:val="28"/>
          <w:szCs w:val="28"/>
        </w:rPr>
        <w:t xml:space="preserve"> Считается, что оптимальное решение может быть одно, тогда как альтернативных решений </w:t>
      </w:r>
      <w:r w:rsidRPr="00C664AB">
        <w:rPr>
          <w:sz w:val="28"/>
          <w:szCs w:val="28"/>
        </w:rPr>
        <w:t xml:space="preserve">– </w:t>
      </w:r>
      <w:r w:rsidRPr="00C664AB">
        <w:rPr>
          <w:i/>
          <w:sz w:val="28"/>
          <w:szCs w:val="28"/>
        </w:rPr>
        <w:t xml:space="preserve"> несколько.</w:t>
      </w:r>
    </w:p>
    <w:p w:rsidR="002E559E" w:rsidRPr="00C664AB" w:rsidRDefault="002E559E" w:rsidP="00C664AB">
      <w:pPr>
        <w:pStyle w:val="a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i/>
          <w:sz w:val="28"/>
          <w:szCs w:val="28"/>
        </w:rPr>
      </w:pPr>
      <w:r w:rsidRPr="00C664AB">
        <w:rPr>
          <w:i/>
          <w:sz w:val="28"/>
          <w:szCs w:val="28"/>
        </w:rPr>
        <w:t xml:space="preserve">Кейс-технология </w:t>
      </w:r>
      <w:proofErr w:type="gramStart"/>
      <w:r w:rsidRPr="00C664AB">
        <w:rPr>
          <w:i/>
          <w:sz w:val="28"/>
          <w:szCs w:val="28"/>
        </w:rPr>
        <w:t>направлена</w:t>
      </w:r>
      <w:proofErr w:type="gramEnd"/>
      <w:r w:rsidRPr="00C664AB">
        <w:rPr>
          <w:i/>
          <w:sz w:val="28"/>
          <w:szCs w:val="28"/>
        </w:rPr>
        <w:t xml:space="preserve"> на развитие:</w:t>
      </w:r>
    </w:p>
    <w:p w:rsidR="002E559E" w:rsidRPr="00C664AB" w:rsidRDefault="002E559E" w:rsidP="00C664AB">
      <w:pPr>
        <w:pStyle w:val="a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i/>
          <w:sz w:val="28"/>
          <w:szCs w:val="28"/>
        </w:rPr>
      </w:pPr>
      <w:r w:rsidRPr="00C664AB">
        <w:rPr>
          <w:sz w:val="28"/>
          <w:szCs w:val="28"/>
        </w:rPr>
        <w:t xml:space="preserve">– </w:t>
      </w:r>
      <w:r w:rsidRPr="00C664AB">
        <w:rPr>
          <w:i/>
          <w:sz w:val="28"/>
          <w:szCs w:val="28"/>
        </w:rPr>
        <w:t xml:space="preserve"> междисциплинарных знаний и умений, так как </w:t>
      </w:r>
      <w:proofErr w:type="gramStart"/>
      <w:r w:rsidRPr="00C664AB">
        <w:rPr>
          <w:i/>
          <w:sz w:val="28"/>
          <w:szCs w:val="28"/>
        </w:rPr>
        <w:t>решение проблемной ситуации</w:t>
      </w:r>
      <w:proofErr w:type="gramEnd"/>
      <w:r w:rsidRPr="00C664AB">
        <w:rPr>
          <w:i/>
          <w:sz w:val="28"/>
          <w:szCs w:val="28"/>
        </w:rPr>
        <w:t xml:space="preserve"> может быть на «стыке» разных наук, требовать применения знаний из других дисциплин и научных областей;</w:t>
      </w:r>
    </w:p>
    <w:p w:rsidR="002E559E" w:rsidRPr="00C664AB" w:rsidRDefault="002E559E" w:rsidP="00C664AB">
      <w:pPr>
        <w:pStyle w:val="a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i/>
          <w:sz w:val="28"/>
          <w:szCs w:val="28"/>
        </w:rPr>
      </w:pPr>
      <w:r w:rsidRPr="00C664AB">
        <w:rPr>
          <w:sz w:val="28"/>
          <w:szCs w:val="28"/>
        </w:rPr>
        <w:t xml:space="preserve">– </w:t>
      </w:r>
      <w:proofErr w:type="spellStart"/>
      <w:r w:rsidRPr="00C664AB">
        <w:rPr>
          <w:i/>
          <w:sz w:val="28"/>
          <w:szCs w:val="28"/>
        </w:rPr>
        <w:t>метапредметных</w:t>
      </w:r>
      <w:proofErr w:type="spellEnd"/>
      <w:r w:rsidRPr="00C664AB">
        <w:rPr>
          <w:i/>
          <w:sz w:val="28"/>
          <w:szCs w:val="28"/>
        </w:rPr>
        <w:t xml:space="preserve"> знаний и умений обучающихся, в том числе коммуникативных навыков и гибких навыков: умения работать в команде, проявлять гибкость, улаживать конфликтов, умения убеждать и искать компромиссы.</w:t>
      </w:r>
    </w:p>
    <w:p w:rsidR="002E559E" w:rsidRPr="00C664AB" w:rsidRDefault="002E559E" w:rsidP="00C664AB">
      <w:pPr>
        <w:pStyle w:val="a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i/>
          <w:sz w:val="28"/>
          <w:szCs w:val="28"/>
        </w:rPr>
      </w:pPr>
      <w:r w:rsidRPr="00C664AB">
        <w:rPr>
          <w:i/>
          <w:sz w:val="28"/>
          <w:szCs w:val="28"/>
        </w:rPr>
        <w:t>При работе над кейсом обучающиеся чаще всего делятся на команды (3–5 человек) для исследования ситуации, сбора и анализа недостающей информации, обсуждения возможных вариантов решения проблемы и выработки итогового решения. Каждая команда работает самостоятельно.</w:t>
      </w:r>
    </w:p>
    <w:p w:rsidR="002E559E" w:rsidRPr="00C664AB" w:rsidRDefault="00A27B47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ремя выполнения – 3</w:t>
      </w:r>
      <w:r w:rsidR="002E559E" w:rsidRPr="00C664AB">
        <w:rPr>
          <w:sz w:val="28"/>
          <w:szCs w:val="28"/>
        </w:rPr>
        <w:t>0 мин.</w:t>
      </w:r>
    </w:p>
    <w:p w:rsidR="002E559E" w:rsidRPr="00C664AB" w:rsidRDefault="002E559E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Ожидаемый результат: 1) Знакомство с конкретным случаем. 2) Поиск и анализ информации. 3) Обсуждение возможных решений. 4) Резолюция </w:t>
      </w:r>
      <w:r w:rsidR="009442FC" w:rsidRPr="00C664AB">
        <w:rPr>
          <w:sz w:val="28"/>
          <w:szCs w:val="28"/>
        </w:rPr>
        <w:t>–</w:t>
      </w:r>
      <w:r w:rsidRPr="00C664AB">
        <w:rPr>
          <w:sz w:val="28"/>
          <w:szCs w:val="28"/>
        </w:rPr>
        <w:t xml:space="preserve"> принятие решения в группах. 5) Диспут </w:t>
      </w:r>
      <w:r w:rsidR="009442FC" w:rsidRPr="00C664AB">
        <w:rPr>
          <w:sz w:val="28"/>
          <w:szCs w:val="28"/>
        </w:rPr>
        <w:t>–</w:t>
      </w:r>
      <w:r w:rsidRPr="00C664AB">
        <w:rPr>
          <w:sz w:val="28"/>
          <w:szCs w:val="28"/>
        </w:rPr>
        <w:t xml:space="preserve"> защита своих решений. 6) Сопоставление итогов </w:t>
      </w:r>
      <w:r w:rsidR="009442FC" w:rsidRPr="00C664AB">
        <w:rPr>
          <w:sz w:val="28"/>
          <w:szCs w:val="28"/>
        </w:rPr>
        <w:t>–</w:t>
      </w:r>
      <w:r w:rsidRPr="00C664AB">
        <w:rPr>
          <w:sz w:val="28"/>
          <w:szCs w:val="28"/>
        </w:rPr>
        <w:t xml:space="preserve"> сравнение решений, принятых в группах.</w:t>
      </w:r>
    </w:p>
    <w:p w:rsidR="00A27B47" w:rsidRPr="00C664AB" w:rsidRDefault="00A27B47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Критерии оценивания:</w:t>
      </w:r>
    </w:p>
    <w:p w:rsidR="00A27B47" w:rsidRPr="00C664AB" w:rsidRDefault="00A27B47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- </w:t>
      </w:r>
      <w:r w:rsidR="009442FC" w:rsidRPr="00C664AB">
        <w:rPr>
          <w:sz w:val="28"/>
          <w:szCs w:val="28"/>
        </w:rPr>
        <w:t xml:space="preserve">в ответе указано не менее четырех этапов реализации </w:t>
      </w:r>
      <w:proofErr w:type="gramStart"/>
      <w:r w:rsidR="009442FC" w:rsidRPr="00C664AB">
        <w:rPr>
          <w:sz w:val="28"/>
          <w:szCs w:val="28"/>
        </w:rPr>
        <w:t>кейс-технологии</w:t>
      </w:r>
      <w:proofErr w:type="gramEnd"/>
    </w:p>
    <w:p w:rsidR="009442FC" w:rsidRPr="00C664AB" w:rsidRDefault="009442FC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- соблюдена логика этапов реализации </w:t>
      </w:r>
      <w:proofErr w:type="gramStart"/>
      <w:r w:rsidRPr="00C664AB">
        <w:rPr>
          <w:sz w:val="28"/>
          <w:szCs w:val="28"/>
        </w:rPr>
        <w:t>кейс-технологии</w:t>
      </w:r>
      <w:proofErr w:type="gramEnd"/>
    </w:p>
    <w:p w:rsidR="002E559E" w:rsidRPr="00C664AB" w:rsidRDefault="002E559E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Компетенции (индикаторы):</w:t>
      </w:r>
      <w:r w:rsidR="00F17DDD" w:rsidRPr="00C664AB">
        <w:rPr>
          <w:sz w:val="28"/>
          <w:szCs w:val="28"/>
        </w:rPr>
        <w:t xml:space="preserve"> УК-1, </w:t>
      </w:r>
      <w:r w:rsidR="00B1494F" w:rsidRPr="00C664AB">
        <w:rPr>
          <w:sz w:val="28"/>
          <w:szCs w:val="28"/>
        </w:rPr>
        <w:t>ПК-5</w:t>
      </w:r>
    </w:p>
    <w:p w:rsidR="002E559E" w:rsidRPr="00C664AB" w:rsidRDefault="002E559E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69323B" w:rsidRPr="00C664AB" w:rsidRDefault="004310CA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2. </w:t>
      </w:r>
      <w:r w:rsidR="0069323B" w:rsidRPr="00C664AB">
        <w:rPr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:rsidR="004310CA" w:rsidRPr="00C664AB" w:rsidRDefault="004310CA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Составьте краткую описательную характеристику любой одной педагогической технологии, использую следующую таблицу.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20"/>
        <w:gridCol w:w="4536"/>
      </w:tblGrid>
      <w:tr w:rsidR="004310CA" w:rsidRPr="00C664AB" w:rsidTr="007A3B82">
        <w:tc>
          <w:tcPr>
            <w:tcW w:w="4820" w:type="dxa"/>
          </w:tcPr>
          <w:p w:rsidR="004310CA" w:rsidRPr="00C664AB" w:rsidRDefault="004310CA" w:rsidP="00C664AB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 xml:space="preserve">Пункт описания </w:t>
            </w:r>
          </w:p>
        </w:tc>
        <w:tc>
          <w:tcPr>
            <w:tcW w:w="4536" w:type="dxa"/>
          </w:tcPr>
          <w:p w:rsidR="004310CA" w:rsidRPr="00C664AB" w:rsidRDefault="004310CA" w:rsidP="00C664AB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Описание педагогической технологии</w:t>
            </w:r>
          </w:p>
        </w:tc>
      </w:tr>
      <w:tr w:rsidR="004310CA" w:rsidRPr="00C664AB" w:rsidTr="007A3B82">
        <w:trPr>
          <w:trHeight w:val="343"/>
        </w:trPr>
        <w:tc>
          <w:tcPr>
            <w:tcW w:w="4820" w:type="dxa"/>
          </w:tcPr>
          <w:p w:rsidR="004310CA" w:rsidRPr="00C664AB" w:rsidRDefault="004310CA" w:rsidP="00C664AB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 xml:space="preserve">Название </w:t>
            </w:r>
            <w:proofErr w:type="gramStart"/>
            <w:r w:rsidRPr="00C664AB">
              <w:rPr>
                <w:sz w:val="28"/>
                <w:szCs w:val="28"/>
              </w:rPr>
              <w:t>педагогической</w:t>
            </w:r>
            <w:proofErr w:type="gramEnd"/>
            <w:r w:rsidRPr="00C664AB">
              <w:rPr>
                <w:sz w:val="28"/>
                <w:szCs w:val="28"/>
              </w:rPr>
              <w:t xml:space="preserve"> технологи</w:t>
            </w:r>
          </w:p>
        </w:tc>
        <w:tc>
          <w:tcPr>
            <w:tcW w:w="4536" w:type="dxa"/>
          </w:tcPr>
          <w:p w:rsidR="004310CA" w:rsidRPr="00C664AB" w:rsidRDefault="004310CA" w:rsidP="00C664AB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310CA" w:rsidRPr="00C664AB" w:rsidTr="007A3B82">
        <w:tc>
          <w:tcPr>
            <w:tcW w:w="4820" w:type="dxa"/>
          </w:tcPr>
          <w:p w:rsidR="004310CA" w:rsidRPr="00C664AB" w:rsidRDefault="004310CA" w:rsidP="00C664AB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 xml:space="preserve">Особенности деятельности в рамках </w:t>
            </w:r>
            <w:r w:rsidRPr="00C664AB">
              <w:rPr>
                <w:sz w:val="28"/>
                <w:szCs w:val="28"/>
              </w:rPr>
              <w:lastRenderedPageBreak/>
              <w:t>этой технологии</w:t>
            </w:r>
          </w:p>
        </w:tc>
        <w:tc>
          <w:tcPr>
            <w:tcW w:w="4536" w:type="dxa"/>
          </w:tcPr>
          <w:p w:rsidR="004310CA" w:rsidRPr="00C664AB" w:rsidRDefault="004310CA" w:rsidP="00C664AB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310CA" w:rsidRPr="00C664AB" w:rsidTr="007A3B82">
        <w:tc>
          <w:tcPr>
            <w:tcW w:w="4820" w:type="dxa"/>
          </w:tcPr>
          <w:p w:rsidR="004310CA" w:rsidRPr="00C664AB" w:rsidRDefault="004310CA" w:rsidP="00C664AB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lastRenderedPageBreak/>
              <w:t>Этапы деятельности педагога</w:t>
            </w:r>
          </w:p>
        </w:tc>
        <w:tc>
          <w:tcPr>
            <w:tcW w:w="4536" w:type="dxa"/>
          </w:tcPr>
          <w:p w:rsidR="004310CA" w:rsidRPr="00C664AB" w:rsidRDefault="004310CA" w:rsidP="00C664AB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310CA" w:rsidRPr="00C664AB" w:rsidTr="007A3B82">
        <w:tc>
          <w:tcPr>
            <w:tcW w:w="4820" w:type="dxa"/>
          </w:tcPr>
          <w:p w:rsidR="004310CA" w:rsidRPr="00C664AB" w:rsidRDefault="004310CA" w:rsidP="00C664AB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 xml:space="preserve">Необходимые средства для реализации технологии </w:t>
            </w:r>
          </w:p>
        </w:tc>
        <w:tc>
          <w:tcPr>
            <w:tcW w:w="4536" w:type="dxa"/>
          </w:tcPr>
          <w:p w:rsidR="004310CA" w:rsidRPr="00C664AB" w:rsidRDefault="004310CA" w:rsidP="00C664AB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310CA" w:rsidRPr="00C664AB" w:rsidTr="007A3B82">
        <w:tc>
          <w:tcPr>
            <w:tcW w:w="4820" w:type="dxa"/>
          </w:tcPr>
          <w:p w:rsidR="004310CA" w:rsidRPr="00C664AB" w:rsidRDefault="004310CA" w:rsidP="00C664AB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Результаты применения</w:t>
            </w:r>
          </w:p>
        </w:tc>
        <w:tc>
          <w:tcPr>
            <w:tcW w:w="4536" w:type="dxa"/>
          </w:tcPr>
          <w:p w:rsidR="004310CA" w:rsidRPr="00C664AB" w:rsidRDefault="004310CA" w:rsidP="00C664AB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310CA" w:rsidRPr="00C664AB" w:rsidTr="007A3B82">
        <w:tc>
          <w:tcPr>
            <w:tcW w:w="4820" w:type="dxa"/>
          </w:tcPr>
          <w:p w:rsidR="004310CA" w:rsidRPr="00C664AB" w:rsidRDefault="004310CA" w:rsidP="00C664AB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 xml:space="preserve">Достоинства педагогической технологии </w:t>
            </w:r>
          </w:p>
        </w:tc>
        <w:tc>
          <w:tcPr>
            <w:tcW w:w="4536" w:type="dxa"/>
          </w:tcPr>
          <w:p w:rsidR="004310CA" w:rsidRPr="00C664AB" w:rsidRDefault="004310CA" w:rsidP="00C664AB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310CA" w:rsidRPr="00C664AB" w:rsidTr="007A3B82">
        <w:tc>
          <w:tcPr>
            <w:tcW w:w="4820" w:type="dxa"/>
          </w:tcPr>
          <w:p w:rsidR="004310CA" w:rsidRPr="00C664AB" w:rsidRDefault="004310CA" w:rsidP="00C664AB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Недостатки педагогической технологии</w:t>
            </w:r>
          </w:p>
        </w:tc>
        <w:tc>
          <w:tcPr>
            <w:tcW w:w="4536" w:type="dxa"/>
          </w:tcPr>
          <w:p w:rsidR="004310CA" w:rsidRPr="00C664AB" w:rsidRDefault="004310CA" w:rsidP="00C664AB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4310CA" w:rsidRPr="00C664AB" w:rsidRDefault="004310CA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ремя выполнения – 30 мин.</w:t>
      </w:r>
    </w:p>
    <w:p w:rsidR="004310CA" w:rsidRPr="00C664AB" w:rsidRDefault="004310CA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Критерии оценивания:</w:t>
      </w:r>
    </w:p>
    <w:p w:rsidR="004310CA" w:rsidRPr="00C664AB" w:rsidRDefault="004310CA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- </w:t>
      </w:r>
      <w:r w:rsidR="002E559E" w:rsidRPr="00C664AB">
        <w:rPr>
          <w:sz w:val="28"/>
          <w:szCs w:val="28"/>
        </w:rPr>
        <w:t>наличие заполненной таблицы</w:t>
      </w:r>
    </w:p>
    <w:p w:rsidR="004310CA" w:rsidRPr="00C664AB" w:rsidRDefault="004310CA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- </w:t>
      </w:r>
      <w:r w:rsidR="002E559E" w:rsidRPr="00C664AB">
        <w:rPr>
          <w:sz w:val="28"/>
          <w:szCs w:val="28"/>
        </w:rPr>
        <w:t>описание педагогической технологии по каждому пункту соответствует ее содержанию</w:t>
      </w:r>
    </w:p>
    <w:p w:rsidR="004708C4" w:rsidRPr="00C664AB" w:rsidRDefault="004310CA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Компетенции (индикаторы):</w:t>
      </w:r>
      <w:r w:rsidR="00F17DDD" w:rsidRPr="00C664AB">
        <w:rPr>
          <w:sz w:val="28"/>
          <w:szCs w:val="28"/>
        </w:rPr>
        <w:t xml:space="preserve"> </w:t>
      </w:r>
      <w:r w:rsidR="00B1494F" w:rsidRPr="00C664AB">
        <w:rPr>
          <w:sz w:val="28"/>
          <w:szCs w:val="28"/>
        </w:rPr>
        <w:t>ПК-2, ПК-5</w:t>
      </w:r>
    </w:p>
    <w:sectPr w:rsidR="004708C4" w:rsidRPr="00C664AB" w:rsidSect="009E79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C25A9"/>
    <w:multiLevelType w:val="hybridMultilevel"/>
    <w:tmpl w:val="C610FA2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E433B1"/>
    <w:multiLevelType w:val="hybridMultilevel"/>
    <w:tmpl w:val="91DE62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972"/>
    <w:rsid w:val="000058CF"/>
    <w:rsid w:val="000532B9"/>
    <w:rsid w:val="00085810"/>
    <w:rsid w:val="00141732"/>
    <w:rsid w:val="0015373A"/>
    <w:rsid w:val="001828DF"/>
    <w:rsid w:val="001E32F6"/>
    <w:rsid w:val="001F4D4A"/>
    <w:rsid w:val="00204E6E"/>
    <w:rsid w:val="00244086"/>
    <w:rsid w:val="00252CF3"/>
    <w:rsid w:val="0026166F"/>
    <w:rsid w:val="002E559E"/>
    <w:rsid w:val="00323F90"/>
    <w:rsid w:val="00347248"/>
    <w:rsid w:val="00354161"/>
    <w:rsid w:val="00386CD0"/>
    <w:rsid w:val="00386EF8"/>
    <w:rsid w:val="004052E7"/>
    <w:rsid w:val="004310CA"/>
    <w:rsid w:val="004708C4"/>
    <w:rsid w:val="005659D4"/>
    <w:rsid w:val="005E6194"/>
    <w:rsid w:val="00627636"/>
    <w:rsid w:val="0069323B"/>
    <w:rsid w:val="006965E7"/>
    <w:rsid w:val="006D537B"/>
    <w:rsid w:val="007316D3"/>
    <w:rsid w:val="0077363A"/>
    <w:rsid w:val="0078450E"/>
    <w:rsid w:val="007A3B82"/>
    <w:rsid w:val="007F2972"/>
    <w:rsid w:val="00802FD9"/>
    <w:rsid w:val="008224DB"/>
    <w:rsid w:val="008534EC"/>
    <w:rsid w:val="008950E3"/>
    <w:rsid w:val="008B1241"/>
    <w:rsid w:val="008B17E9"/>
    <w:rsid w:val="008B40BF"/>
    <w:rsid w:val="008E662B"/>
    <w:rsid w:val="008F1263"/>
    <w:rsid w:val="009442FC"/>
    <w:rsid w:val="009856E3"/>
    <w:rsid w:val="009E7982"/>
    <w:rsid w:val="00A148B6"/>
    <w:rsid w:val="00A20DC4"/>
    <w:rsid w:val="00A27B47"/>
    <w:rsid w:val="00A41F4D"/>
    <w:rsid w:val="00A55BF2"/>
    <w:rsid w:val="00A72D1F"/>
    <w:rsid w:val="00AE01D8"/>
    <w:rsid w:val="00B1494F"/>
    <w:rsid w:val="00B55738"/>
    <w:rsid w:val="00B70B44"/>
    <w:rsid w:val="00B94FB4"/>
    <w:rsid w:val="00BF0A72"/>
    <w:rsid w:val="00BF7977"/>
    <w:rsid w:val="00BF7A3B"/>
    <w:rsid w:val="00C664AB"/>
    <w:rsid w:val="00C80047"/>
    <w:rsid w:val="00CF1EDC"/>
    <w:rsid w:val="00CF60E5"/>
    <w:rsid w:val="00CF73C1"/>
    <w:rsid w:val="00D02B26"/>
    <w:rsid w:val="00D367FF"/>
    <w:rsid w:val="00D62972"/>
    <w:rsid w:val="00DB3486"/>
    <w:rsid w:val="00DB7AFD"/>
    <w:rsid w:val="00E31783"/>
    <w:rsid w:val="00E6201A"/>
    <w:rsid w:val="00F143C7"/>
    <w:rsid w:val="00F17DDD"/>
    <w:rsid w:val="00F65125"/>
    <w:rsid w:val="00F95560"/>
    <w:rsid w:val="00FE18F6"/>
    <w:rsid w:val="00FF0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E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E6194"/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5E619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unhideWhenUsed/>
    <w:qFormat/>
    <w:rsid w:val="005E6194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5E6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5E61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E61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619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29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52C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E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E6194"/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5E619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unhideWhenUsed/>
    <w:rsid w:val="005E6194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5E6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5E61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E61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61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D252D-D993-49EA-A2B9-DD9F6F00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8</Pages>
  <Words>3804</Words>
  <Characters>2168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шенцева Оксана</dc:creator>
  <cp:keywords/>
  <dc:description/>
  <cp:lastModifiedBy>ADMIN</cp:lastModifiedBy>
  <cp:revision>51</cp:revision>
  <dcterms:created xsi:type="dcterms:W3CDTF">2025-01-24T11:23:00Z</dcterms:created>
  <dcterms:modified xsi:type="dcterms:W3CDTF">2025-04-21T09:37:00Z</dcterms:modified>
</cp:coreProperties>
</file>